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EC45" w14:textId="74C2F7DC" w:rsidR="00D92E83" w:rsidRPr="00D2172A" w:rsidRDefault="00D2172A" w:rsidP="00246B74">
      <w:pPr>
        <w:pStyle w:val="CaptionTable"/>
        <w:rPr>
          <w:sz w:val="20"/>
          <w:szCs w:val="20"/>
          <w:lang w:eastAsia="de-DE"/>
        </w:rPr>
      </w:pPr>
      <w:r w:rsidRPr="00D2172A">
        <w:rPr>
          <w:b/>
          <w:sz w:val="20"/>
          <w:szCs w:val="20"/>
        </w:rPr>
        <w:t>Supplemental Digital Content</w:t>
      </w:r>
      <w:r w:rsidR="00D96F94">
        <w:rPr>
          <w:b/>
          <w:sz w:val="20"/>
          <w:szCs w:val="20"/>
        </w:rPr>
        <w:t xml:space="preserve"> 2</w:t>
      </w:r>
      <w:bookmarkStart w:id="0" w:name="_GoBack"/>
      <w:bookmarkEnd w:id="0"/>
      <w:r w:rsidRPr="00D2172A">
        <w:rPr>
          <w:b/>
          <w:sz w:val="20"/>
          <w:szCs w:val="20"/>
        </w:rPr>
        <w:t>, Supplementary Table 2</w:t>
      </w:r>
      <w:r w:rsidR="00060FF7" w:rsidRPr="00D2172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D3A67" w:rsidRPr="00D2172A">
        <w:rPr>
          <w:sz w:val="20"/>
          <w:szCs w:val="20"/>
          <w:lang w:eastAsia="de-DE"/>
        </w:rPr>
        <w:t>Selected secondary endpoints (VAS and ARCI assessments) – nonparametric analysis; p-values of pharmacodynamics results</w:t>
      </w: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9"/>
        <w:gridCol w:w="901"/>
        <w:gridCol w:w="904"/>
        <w:gridCol w:w="8"/>
        <w:gridCol w:w="893"/>
        <w:gridCol w:w="904"/>
        <w:gridCol w:w="1115"/>
        <w:gridCol w:w="996"/>
        <w:gridCol w:w="1012"/>
        <w:gridCol w:w="1136"/>
        <w:gridCol w:w="1136"/>
        <w:gridCol w:w="1134"/>
        <w:gridCol w:w="1107"/>
      </w:tblGrid>
      <w:tr w:rsidR="003D3A67" w:rsidRPr="00193200" w14:paraId="66010E9D" w14:textId="77777777" w:rsidTr="00246B74">
        <w:trPr>
          <w:trHeight w:val="463"/>
        </w:trPr>
        <w:tc>
          <w:tcPr>
            <w:tcW w:w="833" w:type="pct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138F8F" w14:textId="77777777" w:rsidR="003D3A67" w:rsidRPr="00193200" w:rsidRDefault="003D3A67" w:rsidP="00F26109">
            <w:pPr>
              <w:keepNext/>
              <w:keepLines/>
              <w:suppressLineNumbers/>
              <w:spacing w:before="57" w:after="40"/>
              <w:jc w:val="left"/>
              <w:rPr>
                <w:b/>
                <w:sz w:val="20"/>
                <w:szCs w:val="22"/>
                <w:lang w:eastAsia="de-DE"/>
              </w:rPr>
            </w:pPr>
            <w:r w:rsidRPr="00193200">
              <w:rPr>
                <w:b/>
                <w:sz w:val="20"/>
                <w:szCs w:val="22"/>
                <w:lang w:eastAsia="de-DE"/>
              </w:rPr>
              <w:t>Parameter</w:t>
            </w:r>
          </w:p>
        </w:tc>
        <w:tc>
          <w:tcPr>
            <w:tcW w:w="672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71C25" w14:textId="77777777" w:rsidR="003D3A67" w:rsidRPr="00193200" w:rsidRDefault="003D3A67" w:rsidP="00F26109">
            <w:pPr>
              <w:keepNext/>
              <w:keepLines/>
              <w:suppressLineNumbers/>
              <w:spacing w:before="57" w:after="40"/>
              <w:jc w:val="center"/>
              <w:rPr>
                <w:b/>
                <w:sz w:val="20"/>
                <w:szCs w:val="22"/>
                <w:lang w:eastAsia="de-DE"/>
              </w:rPr>
            </w:pPr>
            <w:r w:rsidRPr="00193200">
              <w:rPr>
                <w:b/>
                <w:sz w:val="20"/>
                <w:szCs w:val="22"/>
                <w:lang w:eastAsia="de-DE"/>
              </w:rPr>
              <w:t>HMO vs. PBO</w:t>
            </w:r>
          </w:p>
        </w:tc>
        <w:tc>
          <w:tcPr>
            <w:tcW w:w="1079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F7DF3" w14:textId="77777777" w:rsidR="003D3A67" w:rsidRPr="00193200" w:rsidRDefault="003D3A67" w:rsidP="00F26109">
            <w:pPr>
              <w:keepNext/>
              <w:keepLines/>
              <w:suppressLineNumbers/>
              <w:spacing w:before="57" w:after="40"/>
              <w:jc w:val="center"/>
              <w:rPr>
                <w:b/>
                <w:sz w:val="20"/>
                <w:szCs w:val="22"/>
                <w:lang w:eastAsia="de-DE"/>
              </w:rPr>
            </w:pPr>
            <w:proofErr w:type="spellStart"/>
            <w:r w:rsidRPr="00193200">
              <w:rPr>
                <w:b/>
                <w:sz w:val="20"/>
                <w:szCs w:val="22"/>
                <w:lang w:eastAsia="de-DE"/>
              </w:rPr>
              <w:t>Cebranopadol</w:t>
            </w:r>
            <w:proofErr w:type="spellEnd"/>
            <w:r w:rsidRPr="00193200">
              <w:rPr>
                <w:b/>
                <w:sz w:val="20"/>
                <w:szCs w:val="22"/>
                <w:lang w:eastAsia="de-DE"/>
              </w:rPr>
              <w:t xml:space="preserve"> vs. PBO</w:t>
            </w:r>
          </w:p>
        </w:tc>
        <w:tc>
          <w:tcPr>
            <w:tcW w:w="2416" w:type="pct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0FAA32" w14:textId="77777777" w:rsidR="003D3A67" w:rsidRPr="00193200" w:rsidRDefault="003D3A67" w:rsidP="00F26109">
            <w:pPr>
              <w:keepNext/>
              <w:keepLines/>
              <w:suppressLineNumbers/>
              <w:spacing w:before="57" w:after="40"/>
              <w:jc w:val="center"/>
              <w:rPr>
                <w:b/>
                <w:sz w:val="20"/>
                <w:szCs w:val="22"/>
                <w:lang w:eastAsia="de-DE"/>
              </w:rPr>
            </w:pPr>
            <w:proofErr w:type="spellStart"/>
            <w:r w:rsidRPr="00193200">
              <w:rPr>
                <w:b/>
                <w:sz w:val="20"/>
                <w:szCs w:val="22"/>
                <w:lang w:eastAsia="de-DE"/>
              </w:rPr>
              <w:t>Cebranopadol</w:t>
            </w:r>
            <w:proofErr w:type="spellEnd"/>
            <w:r w:rsidRPr="00193200">
              <w:rPr>
                <w:b/>
                <w:sz w:val="20"/>
                <w:szCs w:val="22"/>
                <w:lang w:eastAsia="de-DE"/>
              </w:rPr>
              <w:t xml:space="preserve"> vs. HMO</w:t>
            </w:r>
          </w:p>
        </w:tc>
      </w:tr>
      <w:tr w:rsidR="003344BB" w:rsidRPr="00193200" w14:paraId="39D546F4" w14:textId="77777777" w:rsidTr="00246B74">
        <w:trPr>
          <w:trHeight w:val="310"/>
        </w:trPr>
        <w:tc>
          <w:tcPr>
            <w:tcW w:w="8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7DB1" w14:textId="77777777" w:rsidR="003D3A67" w:rsidRPr="00193200" w:rsidRDefault="003D3A67" w:rsidP="00F26109">
            <w:pPr>
              <w:keepNext/>
              <w:keepLines/>
              <w:spacing w:before="40" w:after="40"/>
              <w:jc w:val="center"/>
              <w:rPr>
                <w:b/>
                <w:sz w:val="20"/>
                <w:szCs w:val="22"/>
                <w:lang w:eastAsia="de-DE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2ED4D548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8 mg - PBO</w:t>
            </w:r>
          </w:p>
        </w:tc>
        <w:tc>
          <w:tcPr>
            <w:tcW w:w="335" w:type="pct"/>
            <w:tcBorders>
              <w:top w:val="nil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3606E6CD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16 mg - PBO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41D1106D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200 µg - PBO</w:t>
            </w:r>
          </w:p>
        </w:tc>
        <w:tc>
          <w:tcPr>
            <w:tcW w:w="335" w:type="pct"/>
            <w:tcBorders>
              <w:top w:val="nil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0C700A28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400 µg - PBO</w:t>
            </w:r>
          </w:p>
        </w:tc>
        <w:tc>
          <w:tcPr>
            <w:tcW w:w="413" w:type="pct"/>
            <w:tcBorders>
              <w:top w:val="nil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1424ADE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800 µg - PBO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273EF22E" w14:textId="5BA2946F" w:rsidR="003D3A67" w:rsidRPr="00193200" w:rsidRDefault="003D3A67" w:rsidP="003344BB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200 µg - 8</w:t>
            </w:r>
            <w:r w:rsidR="003344BB">
              <w:rPr>
                <w:sz w:val="20"/>
                <w:szCs w:val="22"/>
                <w:lang w:eastAsia="de-DE"/>
              </w:rPr>
              <w:t> </w:t>
            </w:r>
            <w:r w:rsidRPr="00193200">
              <w:rPr>
                <w:sz w:val="20"/>
                <w:szCs w:val="22"/>
                <w:lang w:eastAsia="de-DE"/>
              </w:rPr>
              <w:t>mg</w:t>
            </w:r>
          </w:p>
        </w:tc>
        <w:tc>
          <w:tcPr>
            <w:tcW w:w="375" w:type="pct"/>
            <w:tcBorders>
              <w:top w:val="nil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34DD85C9" w14:textId="3C0CD211" w:rsidR="003D3A67" w:rsidRPr="00193200" w:rsidRDefault="003D3A67" w:rsidP="003344BB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400 µg - 8</w:t>
            </w:r>
            <w:r w:rsidR="003344BB">
              <w:rPr>
                <w:sz w:val="20"/>
                <w:szCs w:val="22"/>
                <w:lang w:eastAsia="de-DE"/>
              </w:rPr>
              <w:t> </w:t>
            </w:r>
            <w:r w:rsidRPr="00193200">
              <w:rPr>
                <w:sz w:val="20"/>
                <w:szCs w:val="22"/>
                <w:lang w:eastAsia="de-DE"/>
              </w:rPr>
              <w:t>mg</w:t>
            </w:r>
          </w:p>
        </w:tc>
        <w:tc>
          <w:tcPr>
            <w:tcW w:w="421" w:type="pct"/>
            <w:tcBorders>
              <w:top w:val="nil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316236E7" w14:textId="299541FC" w:rsidR="003D3A67" w:rsidRPr="00193200" w:rsidRDefault="003D3A67" w:rsidP="003344BB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 xml:space="preserve">800 µg </w:t>
            </w:r>
            <w:r w:rsidR="003344BB">
              <w:rPr>
                <w:sz w:val="20"/>
                <w:szCs w:val="22"/>
                <w:lang w:eastAsia="de-DE"/>
              </w:rPr>
              <w:t>-</w:t>
            </w:r>
            <w:r w:rsidRPr="00193200">
              <w:rPr>
                <w:sz w:val="20"/>
                <w:szCs w:val="22"/>
                <w:lang w:eastAsia="de-DE"/>
              </w:rPr>
              <w:t xml:space="preserve"> 8</w:t>
            </w:r>
            <w:r w:rsidR="003344BB">
              <w:rPr>
                <w:sz w:val="20"/>
                <w:szCs w:val="22"/>
                <w:lang w:eastAsia="de-DE"/>
              </w:rPr>
              <w:t> </w:t>
            </w:r>
            <w:r w:rsidRPr="00193200">
              <w:rPr>
                <w:sz w:val="20"/>
                <w:szCs w:val="22"/>
                <w:lang w:eastAsia="de-DE"/>
              </w:rPr>
              <w:t>mg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1FE10F51" w14:textId="5E112807" w:rsidR="003D3A67" w:rsidRPr="00193200" w:rsidRDefault="003D3A67" w:rsidP="003344BB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200 µg - 16</w:t>
            </w:r>
            <w:r w:rsidR="003344BB">
              <w:rPr>
                <w:sz w:val="20"/>
                <w:szCs w:val="22"/>
                <w:lang w:eastAsia="de-DE"/>
              </w:rPr>
              <w:t> </w:t>
            </w:r>
            <w:r w:rsidRPr="00193200">
              <w:rPr>
                <w:sz w:val="20"/>
                <w:szCs w:val="22"/>
                <w:lang w:eastAsia="de-DE"/>
              </w:rPr>
              <w:t>mg</w:t>
            </w:r>
          </w:p>
        </w:tc>
        <w:tc>
          <w:tcPr>
            <w:tcW w:w="420" w:type="pct"/>
            <w:tcBorders>
              <w:top w:val="nil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18155046" w14:textId="53397952" w:rsidR="003D3A67" w:rsidRPr="00193200" w:rsidRDefault="003D3A67" w:rsidP="003344BB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>400 µg - 16</w:t>
            </w:r>
            <w:r w:rsidR="003344BB">
              <w:rPr>
                <w:sz w:val="20"/>
                <w:szCs w:val="22"/>
                <w:lang w:eastAsia="de-DE"/>
              </w:rPr>
              <w:t> </w:t>
            </w:r>
            <w:r w:rsidRPr="00193200">
              <w:rPr>
                <w:sz w:val="20"/>
                <w:szCs w:val="22"/>
                <w:lang w:eastAsia="de-DE"/>
              </w:rPr>
              <w:t>mg</w:t>
            </w:r>
          </w:p>
        </w:tc>
        <w:tc>
          <w:tcPr>
            <w:tcW w:w="410" w:type="pct"/>
            <w:tcBorders>
              <w:top w:val="nil"/>
              <w:left w:val="single" w:sz="2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04B5499A" w14:textId="3DB0F5DB" w:rsidR="003D3A67" w:rsidRPr="00193200" w:rsidRDefault="003D3A67" w:rsidP="003344BB">
            <w:pPr>
              <w:keepNext/>
              <w:keepLines/>
              <w:jc w:val="center"/>
              <w:rPr>
                <w:sz w:val="20"/>
                <w:szCs w:val="22"/>
                <w:lang w:eastAsia="de-DE"/>
              </w:rPr>
            </w:pPr>
            <w:r w:rsidRPr="00193200">
              <w:rPr>
                <w:sz w:val="20"/>
                <w:szCs w:val="22"/>
                <w:lang w:eastAsia="de-DE"/>
              </w:rPr>
              <w:t xml:space="preserve">800 µg </w:t>
            </w:r>
            <w:r w:rsidR="003344BB">
              <w:rPr>
                <w:sz w:val="20"/>
                <w:szCs w:val="22"/>
                <w:lang w:eastAsia="de-DE"/>
              </w:rPr>
              <w:t>-</w:t>
            </w:r>
            <w:r w:rsidRPr="00193200">
              <w:rPr>
                <w:sz w:val="20"/>
                <w:szCs w:val="22"/>
                <w:lang w:eastAsia="de-DE"/>
              </w:rPr>
              <w:t xml:space="preserve"> 16</w:t>
            </w:r>
            <w:r w:rsidR="003344BB">
              <w:rPr>
                <w:sz w:val="20"/>
                <w:szCs w:val="22"/>
                <w:lang w:eastAsia="de-DE"/>
              </w:rPr>
              <w:t> </w:t>
            </w:r>
            <w:r w:rsidRPr="00193200">
              <w:rPr>
                <w:sz w:val="20"/>
                <w:szCs w:val="22"/>
                <w:lang w:eastAsia="de-DE"/>
              </w:rPr>
              <w:t>mg</w:t>
            </w:r>
          </w:p>
        </w:tc>
      </w:tr>
      <w:tr w:rsidR="003D3A67" w:rsidRPr="00193200" w14:paraId="663917A6" w14:textId="77777777" w:rsidTr="00246B74">
        <w:trPr>
          <w:trHeight w:val="319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460FC659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b/>
                <w:sz w:val="20"/>
                <w:lang w:eastAsia="de-DE"/>
              </w:rPr>
            </w:pPr>
            <w:r w:rsidRPr="00193200">
              <w:rPr>
                <w:b/>
                <w:sz w:val="20"/>
                <w:lang w:val="en-GB" w:eastAsia="de-DE"/>
              </w:rPr>
              <w:t>Overall Effects</w:t>
            </w:r>
          </w:p>
        </w:tc>
      </w:tr>
      <w:tr w:rsidR="003344BB" w:rsidRPr="00193200" w14:paraId="1DE32091" w14:textId="77777777" w:rsidTr="00246B74">
        <w:trPr>
          <w:trHeight w:val="547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4D3AE9" w14:textId="77777777" w:rsidR="003D3A67" w:rsidRPr="00FC4C35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eastAsia="de-DE"/>
              </w:rPr>
            </w:pPr>
            <w:r w:rsidRPr="00193200">
              <w:rPr>
                <w:sz w:val="20"/>
                <w:lang w:val="en-GB" w:eastAsia="de-DE"/>
              </w:rPr>
              <w:t>Overall Drug Liking VAS</w:t>
            </w:r>
            <w:r>
              <w:rPr>
                <w:sz w:val="20"/>
                <w:lang w:val="en-GB" w:eastAsia="de-DE"/>
              </w:rPr>
              <w:t xml:space="preserve"> (</w:t>
            </w:r>
            <w:proofErr w:type="spellStart"/>
            <w:r>
              <w:rPr>
                <w:sz w:val="20"/>
                <w:lang w:val="en-GB" w:eastAsia="de-DE"/>
              </w:rPr>
              <w:t>E</w:t>
            </w:r>
            <w:r w:rsidRPr="00FC4C35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8D9BCEF" w14:textId="77777777" w:rsidR="003D3A67" w:rsidRPr="00F17C7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eastAsia="de-DE"/>
              </w:rPr>
            </w:pPr>
            <w:r w:rsidRPr="00F17C7C">
              <w:rPr>
                <w:b/>
                <w:sz w:val="20"/>
                <w:szCs w:val="24"/>
                <w:lang w:eastAsia="de-DE"/>
              </w:rPr>
              <w:t>&lt;.001 (+)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431F0D2" w14:textId="77777777" w:rsidR="003D3A67" w:rsidRPr="00F17C7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eastAsia="de-DE"/>
              </w:rPr>
            </w:pPr>
            <w:r w:rsidRPr="00F17C7C">
              <w:rPr>
                <w:b/>
                <w:sz w:val="20"/>
                <w:szCs w:val="24"/>
                <w:lang w:eastAsia="de-DE"/>
              </w:rPr>
              <w:t>&lt;.001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F07384" w14:textId="77777777" w:rsidR="003D3A67" w:rsidRPr="00F17C7C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 w:rsidRPr="00F17C7C">
              <w:rPr>
                <w:sz w:val="20"/>
                <w:szCs w:val="24"/>
                <w:lang w:eastAsia="de-DE"/>
              </w:rPr>
              <w:t>0.690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8C76E2" w14:textId="77777777" w:rsidR="003D3A67" w:rsidRPr="00F17C7C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 w:rsidRPr="00F17C7C">
              <w:rPr>
                <w:sz w:val="20"/>
                <w:szCs w:val="24"/>
                <w:lang w:eastAsia="de-DE"/>
              </w:rPr>
              <w:t>0.076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8B96D1A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F17C7C">
              <w:rPr>
                <w:b/>
                <w:sz w:val="20"/>
                <w:szCs w:val="24"/>
                <w:lang w:eastAsia="de-DE"/>
              </w:rPr>
              <w:t>0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>.006 (+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9B76B4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0.001 (-)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25C5C2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0.017 (-)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B2092C0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143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AA792F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5F7EB12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301FA11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</w:tr>
      <w:tr w:rsidR="003344BB" w:rsidRPr="00193200" w14:paraId="31906574" w14:textId="77777777" w:rsidTr="00246B74">
        <w:trPr>
          <w:trHeight w:val="547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D650B9B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193200">
              <w:rPr>
                <w:sz w:val="20"/>
                <w:lang w:val="en-GB" w:eastAsia="de-DE"/>
              </w:rPr>
              <w:t>Take Drug Again VAS</w:t>
            </w:r>
            <w:r>
              <w:rPr>
                <w:sz w:val="20"/>
                <w:lang w:val="en-GB" w:eastAsia="de-DE"/>
              </w:rPr>
              <w:t xml:space="preserve"> (</w:t>
            </w:r>
            <w:proofErr w:type="spellStart"/>
            <w:r>
              <w:rPr>
                <w:sz w:val="20"/>
                <w:lang w:val="en-GB" w:eastAsia="de-DE"/>
              </w:rPr>
              <w:t>E</w:t>
            </w:r>
            <w:r w:rsidRPr="00FC4C35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7B043D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FC4C35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25E6436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FC4C35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375378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248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89F2FD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0.011 (+)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23BD04C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&lt;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>0.001 (</w:t>
            </w:r>
            <w:r>
              <w:rPr>
                <w:b/>
                <w:sz w:val="20"/>
                <w:szCs w:val="24"/>
                <w:lang w:val="de-DE" w:eastAsia="de-DE"/>
              </w:rPr>
              <w:t>+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>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B294CD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&lt;0.001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 xml:space="preserve"> (-)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036839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065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6C224D5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296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0BB5DB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4C480F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E753573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</w:tr>
      <w:tr w:rsidR="003D3A67" w:rsidRPr="00193200" w14:paraId="50731B47" w14:textId="77777777" w:rsidTr="00246B74">
        <w:trPr>
          <w:trHeight w:val="306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B90E378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b/>
                <w:sz w:val="20"/>
                <w:lang w:val="en-GB" w:eastAsia="de-DE"/>
              </w:rPr>
            </w:pPr>
            <w:r w:rsidRPr="00193200">
              <w:rPr>
                <w:b/>
                <w:sz w:val="20"/>
                <w:lang w:val="en-GB" w:eastAsia="de-DE"/>
              </w:rPr>
              <w:t>Positive Effects</w:t>
            </w:r>
          </w:p>
        </w:tc>
      </w:tr>
      <w:tr w:rsidR="003344BB" w:rsidRPr="00193200" w14:paraId="031190AD" w14:textId="77777777" w:rsidTr="00246B74">
        <w:trPr>
          <w:trHeight w:val="319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AEA64D5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193200">
              <w:rPr>
                <w:sz w:val="20"/>
                <w:lang w:val="en-GB" w:eastAsia="de-DE"/>
              </w:rPr>
              <w:t>Good Effects VAS</w:t>
            </w:r>
            <w:r>
              <w:rPr>
                <w:sz w:val="20"/>
                <w:lang w:val="en-GB" w:eastAsia="de-DE"/>
              </w:rPr>
              <w:t xml:space="preserve"> (</w:t>
            </w:r>
            <w:proofErr w:type="spellStart"/>
            <w:r>
              <w:rPr>
                <w:sz w:val="20"/>
                <w:lang w:val="en-GB" w:eastAsia="de-DE"/>
              </w:rPr>
              <w:t>E</w:t>
            </w:r>
            <w:r w:rsidRPr="00FC4C35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2B2AC0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FC4C35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C13ECD4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FC4C35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715C20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711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E83309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678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CFA99F6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&lt;.001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 xml:space="preserve"> (+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F16D53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0.00</w:t>
            </w:r>
            <w:r>
              <w:rPr>
                <w:b/>
                <w:sz w:val="20"/>
                <w:szCs w:val="24"/>
                <w:lang w:val="de-DE" w:eastAsia="de-DE"/>
              </w:rPr>
              <w:t>3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 xml:space="preserve"> (-)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FBE5D7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0.0</w:t>
            </w:r>
            <w:r>
              <w:rPr>
                <w:b/>
                <w:sz w:val="20"/>
                <w:szCs w:val="24"/>
                <w:lang w:val="de-DE" w:eastAsia="de-DE"/>
              </w:rPr>
              <w:t>20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 xml:space="preserve"> (-)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6AD3708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608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250426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1D0243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ECCA16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</w:tr>
      <w:tr w:rsidR="003344BB" w:rsidRPr="00193200" w14:paraId="2B19093D" w14:textId="77777777" w:rsidTr="00246B74">
        <w:trPr>
          <w:trHeight w:val="319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E7F8CA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193200">
              <w:rPr>
                <w:sz w:val="20"/>
                <w:lang w:val="en-GB" w:eastAsia="de-DE"/>
              </w:rPr>
              <w:t>High VAS</w:t>
            </w:r>
            <w:r>
              <w:rPr>
                <w:sz w:val="20"/>
                <w:lang w:val="en-GB" w:eastAsia="de-DE"/>
              </w:rPr>
              <w:t xml:space="preserve"> (</w:t>
            </w:r>
            <w:proofErr w:type="spellStart"/>
            <w:r>
              <w:rPr>
                <w:sz w:val="20"/>
                <w:lang w:val="en-GB" w:eastAsia="de-DE"/>
              </w:rPr>
              <w:t>E</w:t>
            </w:r>
            <w:r w:rsidRPr="00FC4C35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404337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FC4C35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D5F59B1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FC4C35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00A46F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857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B0F498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495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4A41C86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&lt;.001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 xml:space="preserve"> (+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E70817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&lt;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>.001 (-)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2E11CE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&lt;.001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 xml:space="preserve"> (-)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A6DCF32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399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B29651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3D8381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1EAE327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</w:tr>
      <w:tr w:rsidR="003344BB" w:rsidRPr="00193200" w14:paraId="54FC56F9" w14:textId="77777777" w:rsidTr="00246B74">
        <w:trPr>
          <w:trHeight w:val="306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A843A3B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193200">
              <w:rPr>
                <w:sz w:val="20"/>
                <w:lang w:val="en-GB" w:eastAsia="de-DE"/>
              </w:rPr>
              <w:t>ARCI MBG</w:t>
            </w:r>
            <w:r>
              <w:rPr>
                <w:sz w:val="20"/>
                <w:lang w:val="en-GB" w:eastAsia="de-DE"/>
              </w:rPr>
              <w:t xml:space="preserve"> (</w:t>
            </w:r>
            <w:proofErr w:type="spellStart"/>
            <w:r>
              <w:rPr>
                <w:sz w:val="20"/>
                <w:lang w:val="en-GB" w:eastAsia="de-DE"/>
              </w:rPr>
              <w:t>E</w:t>
            </w:r>
            <w:r w:rsidRPr="00FC4C35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BAEECE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0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>.00</w:t>
            </w:r>
            <w:r>
              <w:rPr>
                <w:b/>
                <w:sz w:val="20"/>
                <w:szCs w:val="24"/>
                <w:lang w:val="de-DE" w:eastAsia="de-DE"/>
              </w:rPr>
              <w:t>6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 xml:space="preserve"> (+)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7683AF7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FC4C35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AADF50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851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45C1C7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327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127AE3B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&lt;.001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 xml:space="preserve"> (+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53FD73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0.0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>1</w:t>
            </w:r>
            <w:r>
              <w:rPr>
                <w:b/>
                <w:sz w:val="20"/>
                <w:szCs w:val="24"/>
                <w:lang w:val="de-DE" w:eastAsia="de-DE"/>
              </w:rPr>
              <w:t>6</w:t>
            </w:r>
            <w:r w:rsidRPr="00077A1C">
              <w:rPr>
                <w:b/>
                <w:sz w:val="20"/>
                <w:szCs w:val="24"/>
                <w:lang w:val="de-DE" w:eastAsia="de-DE"/>
              </w:rPr>
              <w:t xml:space="preserve"> (-)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2F13D3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3B7371">
              <w:rPr>
                <w:sz w:val="20"/>
                <w:szCs w:val="24"/>
                <w:lang w:val="de-DE" w:eastAsia="de-DE"/>
              </w:rPr>
              <w:t>0.473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018409F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150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73EBBA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2738DA" w14:textId="77777777" w:rsidR="003D3A67" w:rsidRPr="00077A1C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077A1C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2BCEDD1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3B7371">
              <w:rPr>
                <w:sz w:val="20"/>
                <w:szCs w:val="24"/>
                <w:lang w:val="de-DE" w:eastAsia="de-DE"/>
              </w:rPr>
              <w:t>0.121</w:t>
            </w:r>
          </w:p>
        </w:tc>
      </w:tr>
      <w:tr w:rsidR="003D3A67" w:rsidRPr="00193200" w14:paraId="1DC381F0" w14:textId="77777777" w:rsidTr="00246B74">
        <w:trPr>
          <w:trHeight w:val="319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A16599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b/>
                <w:sz w:val="20"/>
                <w:lang w:val="en-GB" w:eastAsia="de-DE"/>
              </w:rPr>
            </w:pPr>
            <w:r w:rsidRPr="00193200">
              <w:rPr>
                <w:b/>
                <w:sz w:val="20"/>
                <w:lang w:val="en-GB" w:eastAsia="de-DE"/>
              </w:rPr>
              <w:t>Negative Effects</w:t>
            </w:r>
          </w:p>
        </w:tc>
      </w:tr>
      <w:tr w:rsidR="003344BB" w:rsidRPr="00193200" w14:paraId="19ADB145" w14:textId="77777777" w:rsidTr="00246B74">
        <w:trPr>
          <w:trHeight w:val="306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05CA8A1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193200">
              <w:rPr>
                <w:sz w:val="20"/>
                <w:lang w:val="en-GB" w:eastAsia="de-DE"/>
              </w:rPr>
              <w:t>Bad Effects VAS</w:t>
            </w:r>
            <w:r>
              <w:rPr>
                <w:sz w:val="20"/>
                <w:lang w:val="en-GB" w:eastAsia="de-DE"/>
              </w:rPr>
              <w:t xml:space="preserve"> (</w:t>
            </w:r>
            <w:proofErr w:type="spellStart"/>
            <w:r>
              <w:rPr>
                <w:sz w:val="20"/>
                <w:lang w:val="en-GB" w:eastAsia="de-DE"/>
              </w:rPr>
              <w:t>E</w:t>
            </w:r>
            <w:r w:rsidRPr="00FC4C35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BE1D87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3B7371">
              <w:rPr>
                <w:sz w:val="20"/>
                <w:szCs w:val="24"/>
                <w:lang w:val="de-DE" w:eastAsia="de-DE"/>
              </w:rPr>
              <w:t>0.383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17F9364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0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>.00</w:t>
            </w:r>
            <w:r>
              <w:rPr>
                <w:b/>
                <w:sz w:val="20"/>
                <w:szCs w:val="24"/>
                <w:lang w:val="de-DE" w:eastAsia="de-DE"/>
              </w:rPr>
              <w:t>3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 xml:space="preserve">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464AE1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&gt;.999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B374C8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804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C93C45F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0.004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 xml:space="preserve"> (+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E12E54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3B7371">
              <w:rPr>
                <w:sz w:val="20"/>
                <w:szCs w:val="24"/>
                <w:lang w:val="de-DE" w:eastAsia="de-DE"/>
              </w:rPr>
              <w:t>0.648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BB20BC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3B7371">
              <w:rPr>
                <w:sz w:val="20"/>
                <w:szCs w:val="24"/>
                <w:lang w:val="de-DE" w:eastAsia="de-DE"/>
              </w:rPr>
              <w:t>0.503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DE3AC6E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327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5AD386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3B7371">
              <w:rPr>
                <w:sz w:val="20"/>
                <w:szCs w:val="24"/>
                <w:lang w:val="de-DE" w:eastAsia="de-DE"/>
              </w:rPr>
              <w:t>0.052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71942B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3B7371">
              <w:rPr>
                <w:sz w:val="20"/>
                <w:szCs w:val="24"/>
                <w:lang w:val="de-DE" w:eastAsia="de-DE"/>
              </w:rPr>
              <w:t>0.108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4E2351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 w:rsidRPr="003B7371">
              <w:rPr>
                <w:sz w:val="20"/>
                <w:szCs w:val="24"/>
                <w:lang w:eastAsia="de-DE"/>
              </w:rPr>
              <w:t>&gt;.999</w:t>
            </w:r>
          </w:p>
        </w:tc>
      </w:tr>
      <w:tr w:rsidR="003344BB" w:rsidRPr="00193200" w14:paraId="4596A534" w14:textId="77777777" w:rsidTr="00246B74">
        <w:trPr>
          <w:trHeight w:val="319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766B8D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193200">
              <w:rPr>
                <w:sz w:val="20"/>
                <w:lang w:val="en-GB" w:eastAsia="de-DE"/>
              </w:rPr>
              <w:t>Feeling Sick VAS</w:t>
            </w:r>
            <w:r>
              <w:rPr>
                <w:sz w:val="20"/>
                <w:lang w:val="en-GB" w:eastAsia="de-DE"/>
              </w:rPr>
              <w:t xml:space="preserve"> (</w:t>
            </w:r>
            <w:proofErr w:type="spellStart"/>
            <w:r>
              <w:rPr>
                <w:sz w:val="20"/>
                <w:lang w:val="en-GB" w:eastAsia="de-DE"/>
              </w:rPr>
              <w:t>E</w:t>
            </w:r>
            <w:r w:rsidRPr="00FC4C35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508BEA3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832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B8658D1" w14:textId="77777777" w:rsidR="003D3A67" w:rsidRPr="00FC4C35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>
              <w:rPr>
                <w:b/>
                <w:sz w:val="20"/>
                <w:szCs w:val="24"/>
                <w:lang w:val="de-DE" w:eastAsia="de-DE"/>
              </w:rPr>
              <w:t>0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>.00</w:t>
            </w:r>
            <w:r>
              <w:rPr>
                <w:b/>
                <w:sz w:val="20"/>
                <w:szCs w:val="24"/>
                <w:lang w:val="de-DE" w:eastAsia="de-DE"/>
              </w:rPr>
              <w:t>9</w:t>
            </w:r>
            <w:r w:rsidRPr="00FC4C35">
              <w:rPr>
                <w:b/>
                <w:sz w:val="20"/>
                <w:szCs w:val="24"/>
                <w:lang w:val="de-DE" w:eastAsia="de-DE"/>
              </w:rPr>
              <w:t xml:space="preserve">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0A2F73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&gt;.999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CB53B4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&gt;.999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C56DCDB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3B7371">
              <w:rPr>
                <w:sz w:val="20"/>
                <w:szCs w:val="24"/>
                <w:lang w:val="de-DE" w:eastAsia="de-DE"/>
              </w:rPr>
              <w:t>0.345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63ADCD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&gt;.999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A0F6F36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&gt;.999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D2A2702" w14:textId="77777777" w:rsidR="003D3A67" w:rsidRPr="00193200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327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276100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>
              <w:rPr>
                <w:sz w:val="20"/>
                <w:szCs w:val="24"/>
                <w:lang w:val="de-DE" w:eastAsia="de-DE"/>
              </w:rPr>
              <w:t>0.</w:t>
            </w:r>
            <w:r w:rsidRPr="003B7371">
              <w:rPr>
                <w:sz w:val="20"/>
                <w:szCs w:val="24"/>
                <w:lang w:val="de-DE" w:eastAsia="de-DE"/>
              </w:rPr>
              <w:t>2</w:t>
            </w:r>
            <w:r>
              <w:rPr>
                <w:sz w:val="20"/>
                <w:szCs w:val="24"/>
                <w:lang w:val="de-DE" w:eastAsia="de-DE"/>
              </w:rPr>
              <w:t>15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C11EB5" w14:textId="77777777" w:rsidR="003D3A67" w:rsidRPr="003B7371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3B7371">
              <w:rPr>
                <w:b/>
                <w:sz w:val="20"/>
                <w:szCs w:val="24"/>
                <w:lang w:val="de-DE" w:eastAsia="de-DE"/>
              </w:rPr>
              <w:t>0.016 (-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C3DA34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t>0.458</w:t>
            </w:r>
          </w:p>
        </w:tc>
      </w:tr>
      <w:tr w:rsidR="008B4409" w:rsidRPr="006D16EB" w14:paraId="7680CAF7" w14:textId="77777777" w:rsidTr="00246B74">
        <w:trPr>
          <w:trHeight w:val="306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4C8B17" w14:textId="77777777" w:rsidR="003D3A67" w:rsidRPr="006D16EB" w:rsidRDefault="003D3A67" w:rsidP="00F26109">
            <w:pPr>
              <w:keepNext/>
              <w:keepLines/>
              <w:spacing w:before="40" w:after="40"/>
              <w:jc w:val="left"/>
              <w:rPr>
                <w:b/>
                <w:sz w:val="20"/>
                <w:lang w:val="en-GB" w:eastAsia="de-DE"/>
              </w:rPr>
            </w:pPr>
            <w:r w:rsidRPr="006D16EB">
              <w:rPr>
                <w:b/>
                <w:sz w:val="20"/>
                <w:lang w:val="en-GB" w:eastAsia="de-DE"/>
              </w:rPr>
              <w:t>Sedative Effects</w:t>
            </w:r>
          </w:p>
        </w:tc>
      </w:tr>
      <w:tr w:rsidR="003344BB" w:rsidRPr="006D16EB" w14:paraId="1A08D15A" w14:textId="77777777" w:rsidTr="00246B74">
        <w:trPr>
          <w:trHeight w:val="306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5F76F39" w14:textId="77777777" w:rsidR="003D3A67" w:rsidRPr="006D16EB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6D16EB">
              <w:rPr>
                <w:sz w:val="20"/>
                <w:lang w:val="en-GB" w:eastAsia="de-DE"/>
              </w:rPr>
              <w:t>Alertness/Drowsiness VAS (</w:t>
            </w:r>
            <w:proofErr w:type="spellStart"/>
            <w:r w:rsidRPr="006D16EB">
              <w:rPr>
                <w:sz w:val="20"/>
                <w:lang w:val="en-GB" w:eastAsia="de-DE"/>
              </w:rPr>
              <w:t>E</w:t>
            </w:r>
            <w:r w:rsidRPr="006D16EB">
              <w:rPr>
                <w:sz w:val="20"/>
                <w:vertAlign w:val="subscript"/>
                <w:lang w:val="en-GB" w:eastAsia="de-DE"/>
              </w:rPr>
              <w:t>min</w:t>
            </w:r>
            <w:proofErr w:type="spellEnd"/>
            <w:r w:rsidRPr="006D16EB"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72C389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DC432D8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DF344D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6D16EB">
              <w:rPr>
                <w:sz w:val="20"/>
                <w:szCs w:val="24"/>
                <w:lang w:val="de-DE" w:eastAsia="de-DE"/>
              </w:rPr>
              <w:t>0.327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E651C8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0.013 (-)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1DC1708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6C82A5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0.016 (+)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DCCDA2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6D16EB">
              <w:rPr>
                <w:sz w:val="20"/>
                <w:szCs w:val="24"/>
                <w:lang w:val="de-DE" w:eastAsia="de-DE"/>
              </w:rPr>
              <w:t>0.362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5C98397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6D16EB">
              <w:rPr>
                <w:sz w:val="20"/>
                <w:szCs w:val="24"/>
                <w:lang w:val="de-DE" w:eastAsia="de-DE"/>
              </w:rPr>
              <w:t>&gt;.999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C9F320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0.006 (+)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80E019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F22183E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 w:rsidRPr="006D16EB">
              <w:rPr>
                <w:sz w:val="20"/>
                <w:szCs w:val="24"/>
                <w:lang w:eastAsia="de-DE"/>
              </w:rPr>
              <w:t>0.377</w:t>
            </w:r>
          </w:p>
        </w:tc>
      </w:tr>
      <w:tr w:rsidR="003344BB" w:rsidRPr="006D16EB" w14:paraId="7EA56CD6" w14:textId="77777777" w:rsidTr="00246B74">
        <w:trPr>
          <w:trHeight w:val="319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F542077" w14:textId="77777777" w:rsidR="003D3A67" w:rsidRPr="006D16EB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6D16EB">
              <w:rPr>
                <w:sz w:val="20"/>
                <w:lang w:val="en-GB" w:eastAsia="de-DE"/>
              </w:rPr>
              <w:t>ARCI PCAG (</w:t>
            </w:r>
            <w:proofErr w:type="spellStart"/>
            <w:r w:rsidRPr="006D16EB">
              <w:rPr>
                <w:sz w:val="20"/>
                <w:lang w:val="en-GB" w:eastAsia="de-DE"/>
              </w:rPr>
              <w:t>E</w:t>
            </w:r>
            <w:r w:rsidRPr="006D16EB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 w:rsidRPr="006D16EB"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6E6CF7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C57239C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FDF662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6D16EB">
              <w:rPr>
                <w:sz w:val="20"/>
                <w:szCs w:val="24"/>
                <w:lang w:val="de-DE" w:eastAsia="de-DE"/>
              </w:rPr>
              <w:t>0.829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E1D7DB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6D16EB">
              <w:rPr>
                <w:sz w:val="20"/>
                <w:szCs w:val="24"/>
                <w:lang w:val="de-DE" w:eastAsia="de-DE"/>
              </w:rPr>
              <w:t>0.178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522C69F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2AA857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0.004 (-)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88DEA2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6D16EB">
              <w:rPr>
                <w:sz w:val="20"/>
                <w:szCs w:val="24"/>
                <w:lang w:val="de-DE" w:eastAsia="de-DE"/>
              </w:rPr>
              <w:t>0.054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2D1BC34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6D16EB">
              <w:rPr>
                <w:sz w:val="20"/>
                <w:szCs w:val="24"/>
                <w:lang w:val="de-DE" w:eastAsia="de-DE"/>
              </w:rPr>
              <w:t>0.218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2DD814" w14:textId="77777777" w:rsidR="003D3A67" w:rsidRPr="006D16EB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C75228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6D16EB">
              <w:rPr>
                <w:b/>
                <w:sz w:val="20"/>
                <w:szCs w:val="24"/>
                <w:lang w:val="de-DE" w:eastAsia="de-DE"/>
              </w:rPr>
              <w:t>&lt;.001 (-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9A79FAD" w14:textId="77777777" w:rsidR="003D3A67" w:rsidRPr="006D16EB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eastAsia="de-DE"/>
              </w:rPr>
            </w:pPr>
            <w:r w:rsidRPr="006D16EB">
              <w:rPr>
                <w:b/>
                <w:sz w:val="20"/>
                <w:szCs w:val="24"/>
                <w:lang w:eastAsia="de-DE"/>
              </w:rPr>
              <w:t>0.047 (-)</w:t>
            </w:r>
          </w:p>
        </w:tc>
      </w:tr>
      <w:tr w:rsidR="003D3A67" w:rsidRPr="00193200" w14:paraId="4EDF583B" w14:textId="77777777" w:rsidTr="00246B74">
        <w:trPr>
          <w:trHeight w:val="306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B4D4867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b/>
                <w:sz w:val="20"/>
                <w:lang w:val="en-GB" w:eastAsia="de-DE"/>
              </w:rPr>
            </w:pPr>
            <w:r w:rsidRPr="00193200">
              <w:rPr>
                <w:b/>
                <w:sz w:val="20"/>
                <w:lang w:val="en-GB" w:eastAsia="de-DE"/>
              </w:rPr>
              <w:t>Other Effects</w:t>
            </w:r>
          </w:p>
        </w:tc>
      </w:tr>
      <w:tr w:rsidR="003344BB" w:rsidRPr="00193200" w14:paraId="5B4EA731" w14:textId="77777777" w:rsidTr="00246B74">
        <w:trPr>
          <w:trHeight w:val="332"/>
        </w:trPr>
        <w:tc>
          <w:tcPr>
            <w:tcW w:w="83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948ADD7" w14:textId="77777777" w:rsidR="003D3A67" w:rsidRPr="00193200" w:rsidRDefault="003D3A67" w:rsidP="00F26109">
            <w:pPr>
              <w:keepNext/>
              <w:keepLines/>
              <w:spacing w:before="40" w:after="40"/>
              <w:jc w:val="left"/>
              <w:rPr>
                <w:sz w:val="20"/>
                <w:lang w:val="en-GB" w:eastAsia="de-DE"/>
              </w:rPr>
            </w:pPr>
            <w:r w:rsidRPr="00193200">
              <w:rPr>
                <w:sz w:val="20"/>
                <w:lang w:val="en-GB" w:eastAsia="de-DE"/>
              </w:rPr>
              <w:t>Any Effect VAS</w:t>
            </w:r>
            <w:r>
              <w:rPr>
                <w:sz w:val="20"/>
                <w:lang w:val="en-GB" w:eastAsia="de-DE"/>
              </w:rPr>
              <w:t xml:space="preserve"> (</w:t>
            </w:r>
            <w:proofErr w:type="spellStart"/>
            <w:r>
              <w:rPr>
                <w:sz w:val="20"/>
                <w:lang w:val="en-GB" w:eastAsia="de-DE"/>
              </w:rPr>
              <w:t>E</w:t>
            </w:r>
            <w:r w:rsidRPr="00FC4C35">
              <w:rPr>
                <w:sz w:val="20"/>
                <w:vertAlign w:val="subscript"/>
                <w:lang w:val="en-GB" w:eastAsia="de-DE"/>
              </w:rPr>
              <w:t>max</w:t>
            </w:r>
            <w:proofErr w:type="spellEnd"/>
            <w:r>
              <w:rPr>
                <w:sz w:val="20"/>
                <w:lang w:val="en-GB" w:eastAsia="de-DE"/>
              </w:rPr>
              <w:t>)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420C37" w14:textId="77777777" w:rsidR="003D3A67" w:rsidRPr="003B7371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3B7371">
              <w:rPr>
                <w:b/>
                <w:sz w:val="20"/>
                <w:szCs w:val="24"/>
                <w:lang w:val="de-DE" w:eastAsia="de-DE"/>
              </w:rPr>
              <w:t>0.002 (+)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4DB5E2B" w14:textId="77777777" w:rsidR="003D3A67" w:rsidRPr="003B7371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val="de-DE" w:eastAsia="de-DE"/>
              </w:rPr>
            </w:pPr>
            <w:r w:rsidRPr="003B7371">
              <w:rPr>
                <w:b/>
                <w:sz w:val="20"/>
                <w:szCs w:val="24"/>
                <w:lang w:val="de-DE" w:eastAsia="de-DE"/>
              </w:rPr>
              <w:t>&lt;.001 (+)</w:t>
            </w:r>
          </w:p>
        </w:tc>
        <w:tc>
          <w:tcPr>
            <w:tcW w:w="334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B85656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 w:rsidRPr="003B7371">
              <w:rPr>
                <w:sz w:val="20"/>
                <w:szCs w:val="24"/>
                <w:lang w:eastAsia="de-DE"/>
              </w:rPr>
              <w:t>0.</w:t>
            </w:r>
            <w:r>
              <w:rPr>
                <w:sz w:val="20"/>
                <w:szCs w:val="24"/>
                <w:lang w:eastAsia="de-DE"/>
              </w:rPr>
              <w:t>856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D4FC5B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 w:rsidRPr="003B7371">
              <w:rPr>
                <w:sz w:val="20"/>
                <w:szCs w:val="24"/>
                <w:lang w:eastAsia="de-DE"/>
              </w:rPr>
              <w:t>0.</w:t>
            </w:r>
            <w:r>
              <w:rPr>
                <w:sz w:val="20"/>
                <w:szCs w:val="24"/>
                <w:lang w:eastAsia="de-DE"/>
              </w:rPr>
              <w:t>108</w:t>
            </w:r>
          </w:p>
        </w:tc>
        <w:tc>
          <w:tcPr>
            <w:tcW w:w="413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5E2041A" w14:textId="77777777" w:rsidR="003D3A67" w:rsidRPr="003B7371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eastAsia="de-DE"/>
              </w:rPr>
            </w:pPr>
            <w:r w:rsidRPr="003B7371">
              <w:rPr>
                <w:b/>
                <w:sz w:val="20"/>
                <w:szCs w:val="24"/>
                <w:lang w:eastAsia="de-DE"/>
              </w:rPr>
              <w:t>&lt;.001 (+)</w:t>
            </w:r>
          </w:p>
        </w:tc>
        <w:tc>
          <w:tcPr>
            <w:tcW w:w="3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C43982" w14:textId="77777777" w:rsidR="003D3A67" w:rsidRPr="003B7371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eastAsia="de-DE"/>
              </w:rPr>
            </w:pPr>
            <w:r w:rsidRPr="003B7371">
              <w:rPr>
                <w:b/>
                <w:sz w:val="20"/>
                <w:szCs w:val="24"/>
                <w:lang w:eastAsia="de-DE"/>
              </w:rPr>
              <w:t>0.001 (-)</w:t>
            </w: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DEDE76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 w:rsidRPr="003B7371">
              <w:rPr>
                <w:sz w:val="20"/>
                <w:szCs w:val="24"/>
                <w:lang w:eastAsia="de-DE"/>
              </w:rPr>
              <w:t>0.</w:t>
            </w:r>
            <w:r>
              <w:rPr>
                <w:sz w:val="20"/>
                <w:szCs w:val="24"/>
                <w:lang w:eastAsia="de-DE"/>
              </w:rPr>
              <w:t>200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5090B1E" w14:textId="77777777" w:rsidR="003D3A67" w:rsidRPr="003B7371" w:rsidRDefault="003D3A67" w:rsidP="00F26109">
            <w:pPr>
              <w:keepNext/>
              <w:keepLines/>
              <w:jc w:val="center"/>
              <w:rPr>
                <w:sz w:val="20"/>
                <w:szCs w:val="24"/>
                <w:lang w:eastAsia="de-DE"/>
              </w:rPr>
            </w:pPr>
            <w:r w:rsidRPr="003B7371">
              <w:rPr>
                <w:sz w:val="20"/>
                <w:szCs w:val="24"/>
                <w:lang w:eastAsia="de-DE"/>
              </w:rPr>
              <w:t>0</w:t>
            </w:r>
            <w:r>
              <w:rPr>
                <w:sz w:val="20"/>
                <w:szCs w:val="24"/>
                <w:lang w:eastAsia="de-DE"/>
              </w:rPr>
              <w:t>.856</w:t>
            </w:r>
          </w:p>
        </w:tc>
        <w:tc>
          <w:tcPr>
            <w:tcW w:w="42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FC44DC" w14:textId="77777777" w:rsidR="003D3A67" w:rsidRPr="003B7371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eastAsia="de-DE"/>
              </w:rPr>
            </w:pPr>
            <w:r w:rsidRPr="003B7371">
              <w:rPr>
                <w:b/>
                <w:sz w:val="20"/>
                <w:szCs w:val="24"/>
                <w:lang w:eastAsia="de-DE"/>
              </w:rPr>
              <w:t>&lt;.001 (-)</w:t>
            </w:r>
          </w:p>
        </w:tc>
        <w:tc>
          <w:tcPr>
            <w:tcW w:w="42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EA5FEC" w14:textId="77777777" w:rsidR="003D3A67" w:rsidRPr="003B7371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eastAsia="de-DE"/>
              </w:rPr>
            </w:pPr>
            <w:r w:rsidRPr="003B7371">
              <w:rPr>
                <w:b/>
                <w:sz w:val="20"/>
                <w:szCs w:val="24"/>
                <w:lang w:eastAsia="de-DE"/>
              </w:rPr>
              <w:t>&lt;.001 (-)</w:t>
            </w:r>
          </w:p>
        </w:tc>
        <w:tc>
          <w:tcPr>
            <w:tcW w:w="410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86EBCD2" w14:textId="77777777" w:rsidR="003D3A67" w:rsidRPr="003B7371" w:rsidRDefault="003D3A67" w:rsidP="00F26109">
            <w:pPr>
              <w:keepNext/>
              <w:keepLines/>
              <w:jc w:val="center"/>
              <w:rPr>
                <w:b/>
                <w:sz w:val="20"/>
                <w:szCs w:val="24"/>
                <w:lang w:eastAsia="de-DE"/>
              </w:rPr>
            </w:pPr>
            <w:r w:rsidRPr="003B7371">
              <w:rPr>
                <w:b/>
                <w:sz w:val="20"/>
                <w:szCs w:val="24"/>
                <w:lang w:eastAsia="de-DE"/>
              </w:rPr>
              <w:t>0.002 (-)</w:t>
            </w:r>
          </w:p>
        </w:tc>
      </w:tr>
    </w:tbl>
    <w:p w14:paraId="7370FA02" w14:textId="77777777" w:rsidR="003D3A67" w:rsidRDefault="003D3A67" w:rsidP="003D3A67">
      <w:pPr>
        <w:keepNext/>
        <w:keepLines/>
        <w:spacing w:before="60"/>
        <w:jc w:val="left"/>
        <w:rPr>
          <w:sz w:val="20"/>
          <w:lang w:eastAsia="de-DE"/>
        </w:rPr>
      </w:pPr>
      <w:r w:rsidRPr="00B4729F">
        <w:rPr>
          <w:sz w:val="20"/>
          <w:lang w:eastAsia="de-DE"/>
        </w:rPr>
        <w:t>Bold p-values indicate statistically significant differences. The symbols (+) and (–) show the direction, i.e., whether the difference was positive or negative.</w:t>
      </w:r>
    </w:p>
    <w:p w14:paraId="0D4283D5" w14:textId="77C251A4" w:rsidR="00DF03E1" w:rsidRPr="005C4B0E" w:rsidRDefault="003D3A67" w:rsidP="00D96F94">
      <w:pPr>
        <w:keepNext/>
        <w:keepLines/>
        <w:spacing w:before="60"/>
        <w:jc w:val="left"/>
        <w:rPr>
          <w:sz w:val="20"/>
        </w:rPr>
      </w:pPr>
      <w:r w:rsidRPr="00193200">
        <w:rPr>
          <w:sz w:val="20"/>
          <w:lang w:eastAsia="de-DE"/>
        </w:rPr>
        <w:t xml:space="preserve">ARCI = Addiction Research Center Inventory; </w:t>
      </w:r>
      <w:proofErr w:type="spellStart"/>
      <w:r w:rsidR="0028666F" w:rsidRPr="0028666F">
        <w:rPr>
          <w:sz w:val="20"/>
          <w:lang w:eastAsia="de-DE"/>
        </w:rPr>
        <w:t>E</w:t>
      </w:r>
      <w:r w:rsidR="0028666F" w:rsidRPr="00D2172A">
        <w:rPr>
          <w:vertAlign w:val="subscript"/>
          <w:lang w:eastAsia="de-DE"/>
        </w:rPr>
        <w:t>max</w:t>
      </w:r>
      <w:proofErr w:type="spellEnd"/>
      <w:r w:rsidR="0028666F" w:rsidRPr="0028666F">
        <w:rPr>
          <w:sz w:val="20"/>
          <w:lang w:eastAsia="de-DE"/>
        </w:rPr>
        <w:t xml:space="preserve"> = </w:t>
      </w:r>
      <w:r w:rsidR="0028666F">
        <w:rPr>
          <w:sz w:val="20"/>
          <w:lang w:eastAsia="de-DE"/>
        </w:rPr>
        <w:t>maximum</w:t>
      </w:r>
      <w:r w:rsidR="0028666F" w:rsidRPr="0028666F">
        <w:rPr>
          <w:sz w:val="20"/>
          <w:lang w:eastAsia="de-DE"/>
        </w:rPr>
        <w:t xml:space="preserve"> effect </w:t>
      </w:r>
      <w:proofErr w:type="spellStart"/>
      <w:r w:rsidRPr="00193200">
        <w:rPr>
          <w:sz w:val="20"/>
          <w:lang w:eastAsia="de-DE"/>
        </w:rPr>
        <w:t>E</w:t>
      </w:r>
      <w:r w:rsidRPr="00D2172A">
        <w:rPr>
          <w:vertAlign w:val="subscript"/>
          <w:lang w:eastAsia="de-DE"/>
        </w:rPr>
        <w:t>min</w:t>
      </w:r>
      <w:proofErr w:type="spellEnd"/>
      <w:r w:rsidRPr="00193200">
        <w:rPr>
          <w:sz w:val="20"/>
          <w:lang w:eastAsia="de-DE"/>
        </w:rPr>
        <w:t xml:space="preserve"> = minimum effect; </w:t>
      </w:r>
      <w:r w:rsidR="0014170B" w:rsidRPr="00193200">
        <w:rPr>
          <w:sz w:val="20"/>
          <w:lang w:eastAsia="de-DE"/>
        </w:rPr>
        <w:t>HMO = hydromor</w:t>
      </w:r>
      <w:r w:rsidR="0014170B">
        <w:rPr>
          <w:sz w:val="20"/>
          <w:lang w:eastAsia="de-DE"/>
        </w:rPr>
        <w:t>phone immediate release;</w:t>
      </w:r>
      <w:r w:rsidR="0014170B" w:rsidRPr="00193200">
        <w:rPr>
          <w:sz w:val="20"/>
          <w:lang w:eastAsia="de-DE"/>
        </w:rPr>
        <w:t xml:space="preserve"> </w:t>
      </w:r>
      <w:r w:rsidR="0014170B">
        <w:rPr>
          <w:sz w:val="20"/>
          <w:lang w:eastAsia="de-DE"/>
        </w:rPr>
        <w:t>MBG = morphine-</w:t>
      </w:r>
      <w:proofErr w:type="spellStart"/>
      <w:r w:rsidR="0014170B">
        <w:rPr>
          <w:sz w:val="20"/>
          <w:lang w:eastAsia="de-DE"/>
        </w:rPr>
        <w:t>benzedrine</w:t>
      </w:r>
      <w:proofErr w:type="spellEnd"/>
      <w:r w:rsidR="0014170B">
        <w:rPr>
          <w:sz w:val="20"/>
          <w:lang w:eastAsia="de-DE"/>
        </w:rPr>
        <w:t xml:space="preserve"> g</w:t>
      </w:r>
      <w:r w:rsidR="0014170B" w:rsidRPr="00193200">
        <w:rPr>
          <w:sz w:val="20"/>
          <w:lang w:eastAsia="de-DE"/>
        </w:rPr>
        <w:t>roup; PBO = placebo</w:t>
      </w:r>
      <w:r w:rsidR="0014170B" w:rsidRPr="000533A1">
        <w:t xml:space="preserve"> </w:t>
      </w:r>
      <w:r w:rsidR="0014170B">
        <w:t>(</w:t>
      </w:r>
      <w:r w:rsidR="0014170B">
        <w:rPr>
          <w:sz w:val="20"/>
          <w:lang w:eastAsia="de-DE"/>
        </w:rPr>
        <w:t>fully randomized</w:t>
      </w:r>
      <w:r w:rsidR="00132622">
        <w:rPr>
          <w:sz w:val="20"/>
          <w:lang w:eastAsia="de-DE"/>
        </w:rPr>
        <w:t xml:space="preserve"> only</w:t>
      </w:r>
      <w:r w:rsidR="0014170B">
        <w:rPr>
          <w:sz w:val="20"/>
          <w:lang w:eastAsia="de-DE"/>
        </w:rPr>
        <w:t xml:space="preserve">); </w:t>
      </w:r>
      <w:r w:rsidRPr="00193200">
        <w:rPr>
          <w:sz w:val="20"/>
          <w:lang w:eastAsia="de-DE"/>
        </w:rPr>
        <w:t>PCAG = </w:t>
      </w:r>
      <w:r w:rsidR="0014170B">
        <w:rPr>
          <w:sz w:val="20"/>
          <w:lang w:eastAsia="de-DE"/>
        </w:rPr>
        <w:t>p</w:t>
      </w:r>
      <w:r w:rsidRPr="00193200">
        <w:rPr>
          <w:sz w:val="20"/>
          <w:lang w:eastAsia="de-DE"/>
        </w:rPr>
        <w:t>entobarbital-</w:t>
      </w:r>
      <w:r w:rsidR="0014170B">
        <w:rPr>
          <w:sz w:val="20"/>
          <w:lang w:eastAsia="de-DE"/>
        </w:rPr>
        <w:t>c</w:t>
      </w:r>
      <w:r w:rsidRPr="00193200">
        <w:rPr>
          <w:sz w:val="20"/>
          <w:lang w:eastAsia="de-DE"/>
        </w:rPr>
        <w:t>hlorpromazine-</w:t>
      </w:r>
      <w:r w:rsidR="0014170B">
        <w:rPr>
          <w:sz w:val="20"/>
          <w:lang w:eastAsia="de-DE"/>
        </w:rPr>
        <w:t>a</w:t>
      </w:r>
      <w:r w:rsidRPr="00193200">
        <w:rPr>
          <w:sz w:val="20"/>
          <w:lang w:eastAsia="de-DE"/>
        </w:rPr>
        <w:t xml:space="preserve">lcohol </w:t>
      </w:r>
      <w:r w:rsidR="0014170B">
        <w:rPr>
          <w:sz w:val="20"/>
          <w:lang w:eastAsia="de-DE"/>
        </w:rPr>
        <w:t>g</w:t>
      </w:r>
      <w:r w:rsidRPr="00193200">
        <w:rPr>
          <w:sz w:val="20"/>
          <w:lang w:eastAsia="de-DE"/>
        </w:rPr>
        <w:t xml:space="preserve">roup; </w:t>
      </w:r>
      <w:r w:rsidR="0014170B">
        <w:rPr>
          <w:sz w:val="20"/>
          <w:lang w:eastAsia="de-DE"/>
        </w:rPr>
        <w:t>VAS = visual analogue scale</w:t>
      </w:r>
      <w:proofErr w:type="gramStart"/>
      <w:r w:rsidR="0014170B">
        <w:rPr>
          <w:sz w:val="20"/>
          <w:lang w:eastAsia="de-DE"/>
        </w:rPr>
        <w:t>.</w:t>
      </w:r>
      <w:r w:rsidRPr="00193200">
        <w:rPr>
          <w:sz w:val="20"/>
          <w:lang w:eastAsia="de-DE"/>
        </w:rPr>
        <w:t>.</w:t>
      </w:r>
      <w:proofErr w:type="gramEnd"/>
      <w:r w:rsidRPr="00193200">
        <w:rPr>
          <w:sz w:val="20"/>
          <w:lang w:eastAsia="de-DE"/>
        </w:rPr>
        <w:t xml:space="preserve"> </w:t>
      </w:r>
    </w:p>
    <w:sectPr w:rsidR="00DF03E1" w:rsidRPr="005C4B0E" w:rsidSect="002A2F97">
      <w:headerReference w:type="default" r:id="rId9"/>
      <w:footerReference w:type="default" r:id="rId10"/>
      <w:footnotePr>
        <w:numFmt w:val="lowerLetter"/>
        <w:numRestart w:val="eachPage"/>
      </w:footnotePr>
      <w:endnotePr>
        <w:numFmt w:val="decimal"/>
      </w:endnotePr>
      <w:pgSz w:w="15840" w:h="12240" w:orient="landscape" w:code="1"/>
      <w:pgMar w:top="1797" w:right="1151" w:bottom="1797" w:left="1151" w:header="11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C375D" w14:textId="77777777" w:rsidR="006F1EB5" w:rsidRDefault="006F1EB5">
      <w:pPr>
        <w:pStyle w:val="TOC7"/>
      </w:pPr>
      <w:r>
        <w:separator/>
      </w:r>
    </w:p>
  </w:endnote>
  <w:endnote w:type="continuationSeparator" w:id="0">
    <w:p w14:paraId="503CDB96" w14:textId="77777777" w:rsidR="006F1EB5" w:rsidRDefault="006F1EB5">
      <w:pPr>
        <w:pStyle w:val="TOC7"/>
      </w:pPr>
      <w:r>
        <w:continuationSeparator/>
      </w:r>
    </w:p>
  </w:endnote>
  <w:endnote w:type="continuationNotice" w:id="1">
    <w:p w14:paraId="075F8B3F" w14:textId="77777777" w:rsidR="006F1EB5" w:rsidRDefault="006F1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618178983"/>
      <w:docPartObj>
        <w:docPartGallery w:val="Page Numbers (Bottom of Page)"/>
        <w:docPartUnique/>
      </w:docPartObj>
    </w:sdtPr>
    <w:sdtEndPr/>
    <w:sdtContent>
      <w:p w14:paraId="16E07599" w14:textId="2E8A4D42" w:rsidR="00D2172A" w:rsidRPr="005A7BF7" w:rsidRDefault="00D2172A">
        <w:pPr>
          <w:pStyle w:val="Footer"/>
          <w:jc w:val="right"/>
          <w:rPr>
            <w:sz w:val="20"/>
          </w:rPr>
        </w:pPr>
        <w:r w:rsidRPr="005A7BF7">
          <w:rPr>
            <w:sz w:val="20"/>
          </w:rPr>
          <w:fldChar w:fldCharType="begin"/>
        </w:r>
        <w:r w:rsidRPr="005A7BF7">
          <w:rPr>
            <w:sz w:val="20"/>
          </w:rPr>
          <w:instrText>PAGE   \* MERGEFORMAT</w:instrText>
        </w:r>
        <w:r w:rsidRPr="005A7BF7">
          <w:rPr>
            <w:sz w:val="20"/>
          </w:rPr>
          <w:fldChar w:fldCharType="separate"/>
        </w:r>
        <w:r w:rsidR="00D96F94" w:rsidRPr="00D96F94">
          <w:rPr>
            <w:noProof/>
            <w:sz w:val="20"/>
            <w:lang w:val="de-DE"/>
          </w:rPr>
          <w:t>1</w:t>
        </w:r>
        <w:r w:rsidRPr="005A7BF7">
          <w:rPr>
            <w:sz w:val="20"/>
          </w:rPr>
          <w:fldChar w:fldCharType="end"/>
        </w:r>
      </w:p>
    </w:sdtContent>
  </w:sdt>
  <w:p w14:paraId="39A89DEE" w14:textId="77777777" w:rsidR="00D2172A" w:rsidRPr="005A7BF7" w:rsidRDefault="00D2172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A61E4" w14:textId="77777777" w:rsidR="006F1EB5" w:rsidRDefault="006F1EB5">
      <w:pPr>
        <w:pStyle w:val="TOC7"/>
      </w:pPr>
      <w:r>
        <w:separator/>
      </w:r>
    </w:p>
  </w:footnote>
  <w:footnote w:type="continuationSeparator" w:id="0">
    <w:p w14:paraId="4BEAD5C7" w14:textId="77777777" w:rsidR="006F1EB5" w:rsidRDefault="006F1EB5">
      <w:pPr>
        <w:pStyle w:val="TOC7"/>
      </w:pPr>
      <w:r>
        <w:continuationSeparator/>
      </w:r>
    </w:p>
  </w:footnote>
  <w:footnote w:type="continuationNotice" w:id="1">
    <w:p w14:paraId="338630FE" w14:textId="77777777" w:rsidR="006F1EB5" w:rsidRDefault="006F1E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28DE" w14:textId="3AF0CDDD" w:rsidR="00D2172A" w:rsidRDefault="00D2172A">
    <w:pPr>
      <w:pStyle w:val="Header"/>
      <w:jc w:val="right"/>
    </w:pPr>
  </w:p>
  <w:p w14:paraId="5FCBA2AA" w14:textId="77777777" w:rsidR="00D2172A" w:rsidRPr="00EB1C7F" w:rsidRDefault="00D2172A" w:rsidP="00592D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3F"/>
    <w:multiLevelType w:val="hybridMultilevel"/>
    <w:tmpl w:val="65C22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0B3"/>
    <w:multiLevelType w:val="hybridMultilevel"/>
    <w:tmpl w:val="B6380ED8"/>
    <w:lvl w:ilvl="0" w:tplc="52A0294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7B2D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2B1"/>
    <w:multiLevelType w:val="hybridMultilevel"/>
    <w:tmpl w:val="A334799E"/>
    <w:lvl w:ilvl="0" w:tplc="AEF69234">
      <w:start w:val="1"/>
      <w:numFmt w:val="bullet"/>
      <w:pStyle w:val="List-Dash"/>
      <w:lvlText w:val="−"/>
      <w:lvlJc w:val="left"/>
      <w:pPr>
        <w:tabs>
          <w:tab w:val="num" w:pos="1190"/>
        </w:tabs>
        <w:ind w:left="1190" w:hanging="396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715A"/>
    <w:multiLevelType w:val="hybridMultilevel"/>
    <w:tmpl w:val="D8DAA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7F06"/>
    <w:multiLevelType w:val="hybridMultilevel"/>
    <w:tmpl w:val="D45C6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7329"/>
    <w:multiLevelType w:val="hybridMultilevel"/>
    <w:tmpl w:val="8D22D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33998"/>
    <w:multiLevelType w:val="hybridMultilevel"/>
    <w:tmpl w:val="630A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A3A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7822"/>
    <w:multiLevelType w:val="hybridMultilevel"/>
    <w:tmpl w:val="6332F58C"/>
    <w:lvl w:ilvl="0" w:tplc="563240EE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5315A"/>
    <w:multiLevelType w:val="hybridMultilevel"/>
    <w:tmpl w:val="9476F07C"/>
    <w:lvl w:ilvl="0" w:tplc="959858FA">
      <w:numFmt w:val="bullet"/>
      <w:pStyle w:val="BulletIndent2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6C1139"/>
    <w:multiLevelType w:val="hybridMultilevel"/>
    <w:tmpl w:val="D886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27CE"/>
    <w:multiLevelType w:val="hybridMultilevel"/>
    <w:tmpl w:val="9D5C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37BC0"/>
    <w:multiLevelType w:val="hybridMultilevel"/>
    <w:tmpl w:val="8F46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57191"/>
    <w:multiLevelType w:val="hybridMultilevel"/>
    <w:tmpl w:val="14DA524E"/>
    <w:lvl w:ilvl="0" w:tplc="02E8F424">
      <w:start w:val="1"/>
      <w:numFmt w:val="bullet"/>
      <w:pStyle w:val="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2A1ABE"/>
    <w:multiLevelType w:val="singleLevel"/>
    <w:tmpl w:val="34946ADC"/>
    <w:lvl w:ilvl="0">
      <w:start w:val="1"/>
      <w:numFmt w:val="bullet"/>
      <w:pStyle w:val="BulletInden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4D11FD"/>
    <w:multiLevelType w:val="multilevel"/>
    <w:tmpl w:val="409C26B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7">
    <w:nsid w:val="724B6522"/>
    <w:multiLevelType w:val="hybridMultilevel"/>
    <w:tmpl w:val="EE2E1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278D"/>
    <w:multiLevelType w:val="hybridMultilevel"/>
    <w:tmpl w:val="0128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F0C51"/>
    <w:multiLevelType w:val="hybridMultilevel"/>
    <w:tmpl w:val="496C4146"/>
    <w:lvl w:ilvl="0" w:tplc="71A64C28">
      <w:start w:val="1"/>
      <w:numFmt w:val="decimal"/>
      <w:pStyle w:val="List-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82738"/>
    <w:multiLevelType w:val="hybridMultilevel"/>
    <w:tmpl w:val="6C407600"/>
    <w:lvl w:ilvl="0" w:tplc="4030E9F0">
      <w:start w:val="1"/>
      <w:numFmt w:val="bullet"/>
      <w:pStyle w:val="List-Bullet"/>
      <w:lvlText w:val="•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auto"/>
      </w:rPr>
    </w:lvl>
    <w:lvl w:ilvl="1" w:tplc="19647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C0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01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2E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261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5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5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26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3"/>
  </w:num>
  <w:num w:numId="8">
    <w:abstractNumId w:val="19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18"/>
  </w:num>
  <w:num w:numId="18">
    <w:abstractNumId w:val="12"/>
  </w:num>
  <w:num w:numId="19">
    <w:abstractNumId w:val="1"/>
  </w:num>
  <w:num w:numId="20">
    <w:abstractNumId w:val="17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1"/>
  <w:activeWritingStyle w:appName="MSWord" w:lang="fr-B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0"/>
  <w:activeWritingStyle w:appName="MSWord" w:lang="nl-BE" w:vendorID="1" w:dllVersion="512" w:checkStyle="1"/>
  <w:activeWritingStyle w:appName="MSWord" w:lang="nl-NL" w:vendorID="1" w:dllVersion="512" w:checkStyle="1"/>
  <w:activeWritingStyle w:appName="MSWord" w:lang="fr-FR" w:vendorID="9" w:dllVersion="512" w:checkStyle="1"/>
  <w:activeWritingStyle w:appName="MSWord" w:lang="fr-FR" w:vendorID="65" w:dllVersion="514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es-ES_tradnl" w:vendorID="9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1B"/>
    <w:rsid w:val="000009A3"/>
    <w:rsid w:val="00000E60"/>
    <w:rsid w:val="00001574"/>
    <w:rsid w:val="00001B3F"/>
    <w:rsid w:val="00002362"/>
    <w:rsid w:val="0000270B"/>
    <w:rsid w:val="0000288C"/>
    <w:rsid w:val="00002BDD"/>
    <w:rsid w:val="00002EF8"/>
    <w:rsid w:val="000038A7"/>
    <w:rsid w:val="00003DC5"/>
    <w:rsid w:val="00004894"/>
    <w:rsid w:val="0000585A"/>
    <w:rsid w:val="0000591F"/>
    <w:rsid w:val="00005A51"/>
    <w:rsid w:val="0000654C"/>
    <w:rsid w:val="000065A3"/>
    <w:rsid w:val="0000698D"/>
    <w:rsid w:val="000077B8"/>
    <w:rsid w:val="00007973"/>
    <w:rsid w:val="000079CB"/>
    <w:rsid w:val="000100DD"/>
    <w:rsid w:val="00010762"/>
    <w:rsid w:val="00010E1F"/>
    <w:rsid w:val="000117D7"/>
    <w:rsid w:val="0001188C"/>
    <w:rsid w:val="00011EE1"/>
    <w:rsid w:val="00011F1A"/>
    <w:rsid w:val="00012011"/>
    <w:rsid w:val="0001230F"/>
    <w:rsid w:val="00012910"/>
    <w:rsid w:val="00012BA0"/>
    <w:rsid w:val="00013E89"/>
    <w:rsid w:val="00013EC4"/>
    <w:rsid w:val="00014441"/>
    <w:rsid w:val="00015605"/>
    <w:rsid w:val="000169DC"/>
    <w:rsid w:val="00016AF0"/>
    <w:rsid w:val="00016C7C"/>
    <w:rsid w:val="00016F8C"/>
    <w:rsid w:val="0001743A"/>
    <w:rsid w:val="00017596"/>
    <w:rsid w:val="000200DA"/>
    <w:rsid w:val="00020837"/>
    <w:rsid w:val="00020C41"/>
    <w:rsid w:val="000211AE"/>
    <w:rsid w:val="000212E1"/>
    <w:rsid w:val="000214A0"/>
    <w:rsid w:val="000217CC"/>
    <w:rsid w:val="000219E4"/>
    <w:rsid w:val="000219F9"/>
    <w:rsid w:val="00022369"/>
    <w:rsid w:val="00022B4E"/>
    <w:rsid w:val="00022FC8"/>
    <w:rsid w:val="000235B7"/>
    <w:rsid w:val="00023FED"/>
    <w:rsid w:val="000248C3"/>
    <w:rsid w:val="000253FD"/>
    <w:rsid w:val="000255F2"/>
    <w:rsid w:val="0002577C"/>
    <w:rsid w:val="00025954"/>
    <w:rsid w:val="00025B56"/>
    <w:rsid w:val="00025E7A"/>
    <w:rsid w:val="00025F76"/>
    <w:rsid w:val="000275C7"/>
    <w:rsid w:val="00027615"/>
    <w:rsid w:val="0003058E"/>
    <w:rsid w:val="00030613"/>
    <w:rsid w:val="00030953"/>
    <w:rsid w:val="00030EA8"/>
    <w:rsid w:val="0003186F"/>
    <w:rsid w:val="00031C25"/>
    <w:rsid w:val="0003229B"/>
    <w:rsid w:val="000322BF"/>
    <w:rsid w:val="00032577"/>
    <w:rsid w:val="0003283F"/>
    <w:rsid w:val="00032A5A"/>
    <w:rsid w:val="00032CAE"/>
    <w:rsid w:val="00032F86"/>
    <w:rsid w:val="00033234"/>
    <w:rsid w:val="000332F8"/>
    <w:rsid w:val="000333A0"/>
    <w:rsid w:val="000333FB"/>
    <w:rsid w:val="00033647"/>
    <w:rsid w:val="0003385D"/>
    <w:rsid w:val="00033F1F"/>
    <w:rsid w:val="00034625"/>
    <w:rsid w:val="000346B5"/>
    <w:rsid w:val="00034997"/>
    <w:rsid w:val="000350D2"/>
    <w:rsid w:val="00035A9A"/>
    <w:rsid w:val="00035C8A"/>
    <w:rsid w:val="00036542"/>
    <w:rsid w:val="00036B66"/>
    <w:rsid w:val="00036B6F"/>
    <w:rsid w:val="00036CCB"/>
    <w:rsid w:val="000379E2"/>
    <w:rsid w:val="00040D2B"/>
    <w:rsid w:val="00042320"/>
    <w:rsid w:val="000435A7"/>
    <w:rsid w:val="00043924"/>
    <w:rsid w:val="000443B9"/>
    <w:rsid w:val="000445E1"/>
    <w:rsid w:val="00044877"/>
    <w:rsid w:val="000449D5"/>
    <w:rsid w:val="00044C82"/>
    <w:rsid w:val="000458DE"/>
    <w:rsid w:val="00046A20"/>
    <w:rsid w:val="00046EB2"/>
    <w:rsid w:val="00047550"/>
    <w:rsid w:val="00047F03"/>
    <w:rsid w:val="000502E6"/>
    <w:rsid w:val="00051492"/>
    <w:rsid w:val="00051A82"/>
    <w:rsid w:val="00052973"/>
    <w:rsid w:val="00052EB3"/>
    <w:rsid w:val="000533A1"/>
    <w:rsid w:val="000538A4"/>
    <w:rsid w:val="00054CC6"/>
    <w:rsid w:val="0005519C"/>
    <w:rsid w:val="00055D6A"/>
    <w:rsid w:val="00056AC7"/>
    <w:rsid w:val="0005713B"/>
    <w:rsid w:val="00057314"/>
    <w:rsid w:val="00057C9E"/>
    <w:rsid w:val="00060FE2"/>
    <w:rsid w:val="00060FF7"/>
    <w:rsid w:val="0006119C"/>
    <w:rsid w:val="0006121D"/>
    <w:rsid w:val="00061602"/>
    <w:rsid w:val="00061A25"/>
    <w:rsid w:val="00061F51"/>
    <w:rsid w:val="00061FA1"/>
    <w:rsid w:val="000639D6"/>
    <w:rsid w:val="00063E38"/>
    <w:rsid w:val="00063F85"/>
    <w:rsid w:val="00064200"/>
    <w:rsid w:val="0006465E"/>
    <w:rsid w:val="00064770"/>
    <w:rsid w:val="00065683"/>
    <w:rsid w:val="000661D3"/>
    <w:rsid w:val="00066DE0"/>
    <w:rsid w:val="000670E5"/>
    <w:rsid w:val="00070140"/>
    <w:rsid w:val="000702F6"/>
    <w:rsid w:val="00070687"/>
    <w:rsid w:val="0007077D"/>
    <w:rsid w:val="0007153D"/>
    <w:rsid w:val="000715B1"/>
    <w:rsid w:val="00071B99"/>
    <w:rsid w:val="00071C6F"/>
    <w:rsid w:val="000723ED"/>
    <w:rsid w:val="00073058"/>
    <w:rsid w:val="00073335"/>
    <w:rsid w:val="00073E7A"/>
    <w:rsid w:val="00074C67"/>
    <w:rsid w:val="000751D5"/>
    <w:rsid w:val="00075517"/>
    <w:rsid w:val="00075E14"/>
    <w:rsid w:val="00076784"/>
    <w:rsid w:val="00076E7C"/>
    <w:rsid w:val="00076F06"/>
    <w:rsid w:val="00077254"/>
    <w:rsid w:val="00077A1C"/>
    <w:rsid w:val="00080291"/>
    <w:rsid w:val="00081356"/>
    <w:rsid w:val="00081884"/>
    <w:rsid w:val="00081BBF"/>
    <w:rsid w:val="00081F5F"/>
    <w:rsid w:val="00082166"/>
    <w:rsid w:val="000824C0"/>
    <w:rsid w:val="00082805"/>
    <w:rsid w:val="00082958"/>
    <w:rsid w:val="00082973"/>
    <w:rsid w:val="00082B65"/>
    <w:rsid w:val="00082BFD"/>
    <w:rsid w:val="00083952"/>
    <w:rsid w:val="00084242"/>
    <w:rsid w:val="000844E6"/>
    <w:rsid w:val="00084CBB"/>
    <w:rsid w:val="00085105"/>
    <w:rsid w:val="0008510B"/>
    <w:rsid w:val="00085FAF"/>
    <w:rsid w:val="000861BD"/>
    <w:rsid w:val="0008656B"/>
    <w:rsid w:val="00086A74"/>
    <w:rsid w:val="00086F7A"/>
    <w:rsid w:val="00086FB4"/>
    <w:rsid w:val="000870BB"/>
    <w:rsid w:val="00090845"/>
    <w:rsid w:val="00091ABE"/>
    <w:rsid w:val="000920FF"/>
    <w:rsid w:val="000923FC"/>
    <w:rsid w:val="000924EE"/>
    <w:rsid w:val="00092E79"/>
    <w:rsid w:val="00093F7F"/>
    <w:rsid w:val="0009593C"/>
    <w:rsid w:val="00095B0C"/>
    <w:rsid w:val="00095D1C"/>
    <w:rsid w:val="00095D77"/>
    <w:rsid w:val="00096AF0"/>
    <w:rsid w:val="00096FF8"/>
    <w:rsid w:val="000979E2"/>
    <w:rsid w:val="00097C1C"/>
    <w:rsid w:val="000A2002"/>
    <w:rsid w:val="000A2011"/>
    <w:rsid w:val="000A28B0"/>
    <w:rsid w:val="000A3224"/>
    <w:rsid w:val="000A3935"/>
    <w:rsid w:val="000A4C1A"/>
    <w:rsid w:val="000A539E"/>
    <w:rsid w:val="000A5D24"/>
    <w:rsid w:val="000A611C"/>
    <w:rsid w:val="000A6270"/>
    <w:rsid w:val="000A685E"/>
    <w:rsid w:val="000A6F98"/>
    <w:rsid w:val="000A71FD"/>
    <w:rsid w:val="000A726A"/>
    <w:rsid w:val="000A77DE"/>
    <w:rsid w:val="000B0930"/>
    <w:rsid w:val="000B0A28"/>
    <w:rsid w:val="000B0DAE"/>
    <w:rsid w:val="000B10F0"/>
    <w:rsid w:val="000B1174"/>
    <w:rsid w:val="000B16B0"/>
    <w:rsid w:val="000B1796"/>
    <w:rsid w:val="000B189B"/>
    <w:rsid w:val="000B2CB3"/>
    <w:rsid w:val="000B4012"/>
    <w:rsid w:val="000B43F0"/>
    <w:rsid w:val="000B494B"/>
    <w:rsid w:val="000B5060"/>
    <w:rsid w:val="000B5239"/>
    <w:rsid w:val="000B5442"/>
    <w:rsid w:val="000B5696"/>
    <w:rsid w:val="000B5DB6"/>
    <w:rsid w:val="000B5F5B"/>
    <w:rsid w:val="000B6475"/>
    <w:rsid w:val="000B6DF8"/>
    <w:rsid w:val="000B798F"/>
    <w:rsid w:val="000C0F97"/>
    <w:rsid w:val="000C191E"/>
    <w:rsid w:val="000C1C89"/>
    <w:rsid w:val="000C33FF"/>
    <w:rsid w:val="000C3873"/>
    <w:rsid w:val="000C3E67"/>
    <w:rsid w:val="000C4233"/>
    <w:rsid w:val="000C4280"/>
    <w:rsid w:val="000C4660"/>
    <w:rsid w:val="000C4CC0"/>
    <w:rsid w:val="000C524C"/>
    <w:rsid w:val="000C695C"/>
    <w:rsid w:val="000C6FA4"/>
    <w:rsid w:val="000C7316"/>
    <w:rsid w:val="000D0365"/>
    <w:rsid w:val="000D294C"/>
    <w:rsid w:val="000D29E9"/>
    <w:rsid w:val="000D2E70"/>
    <w:rsid w:val="000D3A39"/>
    <w:rsid w:val="000D3C79"/>
    <w:rsid w:val="000D3E5F"/>
    <w:rsid w:val="000D45C7"/>
    <w:rsid w:val="000D4B59"/>
    <w:rsid w:val="000D4CE5"/>
    <w:rsid w:val="000D4D8F"/>
    <w:rsid w:val="000D5108"/>
    <w:rsid w:val="000D520F"/>
    <w:rsid w:val="000D57AB"/>
    <w:rsid w:val="000D5C0B"/>
    <w:rsid w:val="000D6012"/>
    <w:rsid w:val="000D6E22"/>
    <w:rsid w:val="000D73FE"/>
    <w:rsid w:val="000D77A5"/>
    <w:rsid w:val="000E0A63"/>
    <w:rsid w:val="000E196C"/>
    <w:rsid w:val="000E2406"/>
    <w:rsid w:val="000E250E"/>
    <w:rsid w:val="000E302C"/>
    <w:rsid w:val="000E3141"/>
    <w:rsid w:val="000E358E"/>
    <w:rsid w:val="000E3D8B"/>
    <w:rsid w:val="000E4658"/>
    <w:rsid w:val="000E48B1"/>
    <w:rsid w:val="000E56B0"/>
    <w:rsid w:val="000E57E0"/>
    <w:rsid w:val="000E5A72"/>
    <w:rsid w:val="000E672C"/>
    <w:rsid w:val="000E674D"/>
    <w:rsid w:val="000E7042"/>
    <w:rsid w:val="000E710D"/>
    <w:rsid w:val="000E7684"/>
    <w:rsid w:val="000E7EFD"/>
    <w:rsid w:val="000F01D9"/>
    <w:rsid w:val="000F04B5"/>
    <w:rsid w:val="000F07DC"/>
    <w:rsid w:val="000F0A57"/>
    <w:rsid w:val="000F2600"/>
    <w:rsid w:val="000F2A50"/>
    <w:rsid w:val="000F2B52"/>
    <w:rsid w:val="000F3147"/>
    <w:rsid w:val="000F34E8"/>
    <w:rsid w:val="000F35E2"/>
    <w:rsid w:val="000F3C71"/>
    <w:rsid w:val="000F4397"/>
    <w:rsid w:val="000F483F"/>
    <w:rsid w:val="000F48A6"/>
    <w:rsid w:val="000F4D0C"/>
    <w:rsid w:val="000F52A7"/>
    <w:rsid w:val="000F52C4"/>
    <w:rsid w:val="000F5FEF"/>
    <w:rsid w:val="000F6329"/>
    <w:rsid w:val="000F6DBF"/>
    <w:rsid w:val="000F6F4A"/>
    <w:rsid w:val="000F7216"/>
    <w:rsid w:val="000F76F8"/>
    <w:rsid w:val="000F7F06"/>
    <w:rsid w:val="00100068"/>
    <w:rsid w:val="001005BE"/>
    <w:rsid w:val="00100E18"/>
    <w:rsid w:val="00102D9E"/>
    <w:rsid w:val="00102EFD"/>
    <w:rsid w:val="0010301C"/>
    <w:rsid w:val="00103259"/>
    <w:rsid w:val="00103515"/>
    <w:rsid w:val="00103B91"/>
    <w:rsid w:val="00103D8D"/>
    <w:rsid w:val="00104C4D"/>
    <w:rsid w:val="00105253"/>
    <w:rsid w:val="001053AB"/>
    <w:rsid w:val="001054A1"/>
    <w:rsid w:val="00105B32"/>
    <w:rsid w:val="00106141"/>
    <w:rsid w:val="001061E4"/>
    <w:rsid w:val="00106233"/>
    <w:rsid w:val="00107880"/>
    <w:rsid w:val="001101C6"/>
    <w:rsid w:val="00110540"/>
    <w:rsid w:val="00110FB3"/>
    <w:rsid w:val="001112EA"/>
    <w:rsid w:val="00111460"/>
    <w:rsid w:val="00111CA7"/>
    <w:rsid w:val="00111D78"/>
    <w:rsid w:val="00111EA9"/>
    <w:rsid w:val="00111FA9"/>
    <w:rsid w:val="0011263F"/>
    <w:rsid w:val="00112889"/>
    <w:rsid w:val="00113815"/>
    <w:rsid w:val="00113BDC"/>
    <w:rsid w:val="00113F19"/>
    <w:rsid w:val="001145C9"/>
    <w:rsid w:val="001146E6"/>
    <w:rsid w:val="0011472D"/>
    <w:rsid w:val="00114AAD"/>
    <w:rsid w:val="001154BA"/>
    <w:rsid w:val="0011564E"/>
    <w:rsid w:val="0011600C"/>
    <w:rsid w:val="001167B0"/>
    <w:rsid w:val="001168C0"/>
    <w:rsid w:val="00116CE3"/>
    <w:rsid w:val="00116F84"/>
    <w:rsid w:val="001172DD"/>
    <w:rsid w:val="00117813"/>
    <w:rsid w:val="00117935"/>
    <w:rsid w:val="00117C83"/>
    <w:rsid w:val="00117C88"/>
    <w:rsid w:val="00121432"/>
    <w:rsid w:val="00122221"/>
    <w:rsid w:val="001223B8"/>
    <w:rsid w:val="00122437"/>
    <w:rsid w:val="00122BEE"/>
    <w:rsid w:val="0012367A"/>
    <w:rsid w:val="00123B35"/>
    <w:rsid w:val="00124056"/>
    <w:rsid w:val="001243D3"/>
    <w:rsid w:val="00124FA7"/>
    <w:rsid w:val="00126180"/>
    <w:rsid w:val="00126349"/>
    <w:rsid w:val="00126D32"/>
    <w:rsid w:val="0012739C"/>
    <w:rsid w:val="00127B15"/>
    <w:rsid w:val="00130858"/>
    <w:rsid w:val="001314B6"/>
    <w:rsid w:val="00132622"/>
    <w:rsid w:val="00132EB2"/>
    <w:rsid w:val="001331E0"/>
    <w:rsid w:val="001334AB"/>
    <w:rsid w:val="001335FC"/>
    <w:rsid w:val="00134B7E"/>
    <w:rsid w:val="00134CD7"/>
    <w:rsid w:val="00135AC9"/>
    <w:rsid w:val="00136937"/>
    <w:rsid w:val="00136B9A"/>
    <w:rsid w:val="00136C5A"/>
    <w:rsid w:val="00136DA9"/>
    <w:rsid w:val="00136F8C"/>
    <w:rsid w:val="001376A2"/>
    <w:rsid w:val="001376CB"/>
    <w:rsid w:val="00137AAD"/>
    <w:rsid w:val="00137BCF"/>
    <w:rsid w:val="00140328"/>
    <w:rsid w:val="0014079A"/>
    <w:rsid w:val="00140FC2"/>
    <w:rsid w:val="0014153B"/>
    <w:rsid w:val="001415B4"/>
    <w:rsid w:val="001415F5"/>
    <w:rsid w:val="0014170B"/>
    <w:rsid w:val="00141926"/>
    <w:rsid w:val="00141F7C"/>
    <w:rsid w:val="001433E8"/>
    <w:rsid w:val="001442B8"/>
    <w:rsid w:val="00144881"/>
    <w:rsid w:val="00144AE5"/>
    <w:rsid w:val="00144B65"/>
    <w:rsid w:val="00144D64"/>
    <w:rsid w:val="00145363"/>
    <w:rsid w:val="001457A0"/>
    <w:rsid w:val="00145A71"/>
    <w:rsid w:val="00145C8C"/>
    <w:rsid w:val="0014624E"/>
    <w:rsid w:val="00146813"/>
    <w:rsid w:val="00146CE1"/>
    <w:rsid w:val="00146DAF"/>
    <w:rsid w:val="001472E6"/>
    <w:rsid w:val="001473EB"/>
    <w:rsid w:val="00150558"/>
    <w:rsid w:val="00150860"/>
    <w:rsid w:val="00150C8F"/>
    <w:rsid w:val="001510E2"/>
    <w:rsid w:val="0015340B"/>
    <w:rsid w:val="00153903"/>
    <w:rsid w:val="00153AF0"/>
    <w:rsid w:val="001546F7"/>
    <w:rsid w:val="00154A01"/>
    <w:rsid w:val="00154BD8"/>
    <w:rsid w:val="00155610"/>
    <w:rsid w:val="00155799"/>
    <w:rsid w:val="00155C29"/>
    <w:rsid w:val="00156CB9"/>
    <w:rsid w:val="00157250"/>
    <w:rsid w:val="001576F8"/>
    <w:rsid w:val="00157823"/>
    <w:rsid w:val="00160119"/>
    <w:rsid w:val="00160B3E"/>
    <w:rsid w:val="00161370"/>
    <w:rsid w:val="00161695"/>
    <w:rsid w:val="00161914"/>
    <w:rsid w:val="00161BD0"/>
    <w:rsid w:val="00162BB6"/>
    <w:rsid w:val="00163211"/>
    <w:rsid w:val="0016382B"/>
    <w:rsid w:val="00163DDC"/>
    <w:rsid w:val="00163EE9"/>
    <w:rsid w:val="0016463D"/>
    <w:rsid w:val="0016470F"/>
    <w:rsid w:val="00165C41"/>
    <w:rsid w:val="00166B04"/>
    <w:rsid w:val="001670EC"/>
    <w:rsid w:val="00167580"/>
    <w:rsid w:val="001676A6"/>
    <w:rsid w:val="0016792C"/>
    <w:rsid w:val="00167F17"/>
    <w:rsid w:val="001701E8"/>
    <w:rsid w:val="0017136F"/>
    <w:rsid w:val="00171D4E"/>
    <w:rsid w:val="001720DE"/>
    <w:rsid w:val="0017220F"/>
    <w:rsid w:val="001734A4"/>
    <w:rsid w:val="001741A9"/>
    <w:rsid w:val="00174343"/>
    <w:rsid w:val="00174971"/>
    <w:rsid w:val="0017532E"/>
    <w:rsid w:val="00175587"/>
    <w:rsid w:val="00175763"/>
    <w:rsid w:val="0017655F"/>
    <w:rsid w:val="001766CD"/>
    <w:rsid w:val="00176F80"/>
    <w:rsid w:val="00177075"/>
    <w:rsid w:val="001775CE"/>
    <w:rsid w:val="00177BEA"/>
    <w:rsid w:val="00180272"/>
    <w:rsid w:val="0018031B"/>
    <w:rsid w:val="0018051C"/>
    <w:rsid w:val="001805C5"/>
    <w:rsid w:val="00180F97"/>
    <w:rsid w:val="0018160D"/>
    <w:rsid w:val="001835A8"/>
    <w:rsid w:val="001838B5"/>
    <w:rsid w:val="00185A69"/>
    <w:rsid w:val="00185B65"/>
    <w:rsid w:val="001864E6"/>
    <w:rsid w:val="00186DE9"/>
    <w:rsid w:val="0018787F"/>
    <w:rsid w:val="00187924"/>
    <w:rsid w:val="001903AF"/>
    <w:rsid w:val="0019081C"/>
    <w:rsid w:val="00190B7D"/>
    <w:rsid w:val="00191454"/>
    <w:rsid w:val="00191671"/>
    <w:rsid w:val="00191692"/>
    <w:rsid w:val="00191D9B"/>
    <w:rsid w:val="00191EF9"/>
    <w:rsid w:val="00191F6B"/>
    <w:rsid w:val="00192A53"/>
    <w:rsid w:val="00193200"/>
    <w:rsid w:val="00193395"/>
    <w:rsid w:val="001935A1"/>
    <w:rsid w:val="00193B98"/>
    <w:rsid w:val="001944FB"/>
    <w:rsid w:val="001960E7"/>
    <w:rsid w:val="00196C74"/>
    <w:rsid w:val="001A1D18"/>
    <w:rsid w:val="001A2190"/>
    <w:rsid w:val="001A2CEA"/>
    <w:rsid w:val="001A3874"/>
    <w:rsid w:val="001A3B7C"/>
    <w:rsid w:val="001A3F9E"/>
    <w:rsid w:val="001A4006"/>
    <w:rsid w:val="001A41EB"/>
    <w:rsid w:val="001A457E"/>
    <w:rsid w:val="001A5B36"/>
    <w:rsid w:val="001A66C1"/>
    <w:rsid w:val="001A75D7"/>
    <w:rsid w:val="001A76E5"/>
    <w:rsid w:val="001A799D"/>
    <w:rsid w:val="001A7BAE"/>
    <w:rsid w:val="001B02C2"/>
    <w:rsid w:val="001B15B8"/>
    <w:rsid w:val="001B1D7C"/>
    <w:rsid w:val="001B2A79"/>
    <w:rsid w:val="001B4876"/>
    <w:rsid w:val="001B50A3"/>
    <w:rsid w:val="001B5303"/>
    <w:rsid w:val="001B5781"/>
    <w:rsid w:val="001B57D2"/>
    <w:rsid w:val="001B666E"/>
    <w:rsid w:val="001B6871"/>
    <w:rsid w:val="001B6D99"/>
    <w:rsid w:val="001B73F3"/>
    <w:rsid w:val="001B7724"/>
    <w:rsid w:val="001C0DE2"/>
    <w:rsid w:val="001C10DF"/>
    <w:rsid w:val="001C1318"/>
    <w:rsid w:val="001C165B"/>
    <w:rsid w:val="001C1ECF"/>
    <w:rsid w:val="001C2374"/>
    <w:rsid w:val="001C32C9"/>
    <w:rsid w:val="001C4276"/>
    <w:rsid w:val="001C446A"/>
    <w:rsid w:val="001C4631"/>
    <w:rsid w:val="001C48BC"/>
    <w:rsid w:val="001C505C"/>
    <w:rsid w:val="001C5CCA"/>
    <w:rsid w:val="001C600D"/>
    <w:rsid w:val="001C74B4"/>
    <w:rsid w:val="001C7A81"/>
    <w:rsid w:val="001D029F"/>
    <w:rsid w:val="001D0BE3"/>
    <w:rsid w:val="001D1566"/>
    <w:rsid w:val="001D1A7B"/>
    <w:rsid w:val="001D23CF"/>
    <w:rsid w:val="001D28F3"/>
    <w:rsid w:val="001D3F49"/>
    <w:rsid w:val="001D4CB9"/>
    <w:rsid w:val="001D54E8"/>
    <w:rsid w:val="001D5AA5"/>
    <w:rsid w:val="001D618F"/>
    <w:rsid w:val="001D6215"/>
    <w:rsid w:val="001D626D"/>
    <w:rsid w:val="001D6B45"/>
    <w:rsid w:val="001D6C6B"/>
    <w:rsid w:val="001D6D29"/>
    <w:rsid w:val="001D7239"/>
    <w:rsid w:val="001D79A3"/>
    <w:rsid w:val="001D7E02"/>
    <w:rsid w:val="001D7ECE"/>
    <w:rsid w:val="001E051B"/>
    <w:rsid w:val="001E0871"/>
    <w:rsid w:val="001E1683"/>
    <w:rsid w:val="001E25D8"/>
    <w:rsid w:val="001E2797"/>
    <w:rsid w:val="001E3D6C"/>
    <w:rsid w:val="001E3F5B"/>
    <w:rsid w:val="001E45B7"/>
    <w:rsid w:val="001E4C57"/>
    <w:rsid w:val="001E5086"/>
    <w:rsid w:val="001E51B2"/>
    <w:rsid w:val="001E6427"/>
    <w:rsid w:val="001E6623"/>
    <w:rsid w:val="001E6D24"/>
    <w:rsid w:val="001E6E48"/>
    <w:rsid w:val="001E6E6F"/>
    <w:rsid w:val="001E6FE1"/>
    <w:rsid w:val="001E75BD"/>
    <w:rsid w:val="001F04C5"/>
    <w:rsid w:val="001F0770"/>
    <w:rsid w:val="001F140F"/>
    <w:rsid w:val="001F24F6"/>
    <w:rsid w:val="001F3234"/>
    <w:rsid w:val="001F378B"/>
    <w:rsid w:val="001F3CE2"/>
    <w:rsid w:val="001F403E"/>
    <w:rsid w:val="001F40FF"/>
    <w:rsid w:val="001F4520"/>
    <w:rsid w:val="001F4A03"/>
    <w:rsid w:val="001F5201"/>
    <w:rsid w:val="001F577F"/>
    <w:rsid w:val="001F5A93"/>
    <w:rsid w:val="001F5CE3"/>
    <w:rsid w:val="001F5F7F"/>
    <w:rsid w:val="001F657A"/>
    <w:rsid w:val="001F6BEA"/>
    <w:rsid w:val="001F7014"/>
    <w:rsid w:val="001F701A"/>
    <w:rsid w:val="001F73B7"/>
    <w:rsid w:val="001F79CD"/>
    <w:rsid w:val="001F7E06"/>
    <w:rsid w:val="0020003E"/>
    <w:rsid w:val="0020006F"/>
    <w:rsid w:val="002004FD"/>
    <w:rsid w:val="00200C92"/>
    <w:rsid w:val="00200FB0"/>
    <w:rsid w:val="00201C50"/>
    <w:rsid w:val="00202C31"/>
    <w:rsid w:val="0020527F"/>
    <w:rsid w:val="0020530A"/>
    <w:rsid w:val="0020545A"/>
    <w:rsid w:val="0020575B"/>
    <w:rsid w:val="00205DC4"/>
    <w:rsid w:val="00205F20"/>
    <w:rsid w:val="0020617F"/>
    <w:rsid w:val="00206233"/>
    <w:rsid w:val="002071FB"/>
    <w:rsid w:val="002072F8"/>
    <w:rsid w:val="0020762B"/>
    <w:rsid w:val="00207C0D"/>
    <w:rsid w:val="002102B3"/>
    <w:rsid w:val="002102E4"/>
    <w:rsid w:val="00210399"/>
    <w:rsid w:val="00211294"/>
    <w:rsid w:val="00211C60"/>
    <w:rsid w:val="00211CE7"/>
    <w:rsid w:val="00211D66"/>
    <w:rsid w:val="00211D7B"/>
    <w:rsid w:val="00212591"/>
    <w:rsid w:val="002127C1"/>
    <w:rsid w:val="0021282B"/>
    <w:rsid w:val="00212BC0"/>
    <w:rsid w:val="00212CFA"/>
    <w:rsid w:val="002147A0"/>
    <w:rsid w:val="00214ECD"/>
    <w:rsid w:val="002152FD"/>
    <w:rsid w:val="00215E3B"/>
    <w:rsid w:val="00217002"/>
    <w:rsid w:val="002177D3"/>
    <w:rsid w:val="00217B4E"/>
    <w:rsid w:val="00220BB9"/>
    <w:rsid w:val="00221149"/>
    <w:rsid w:val="0022154E"/>
    <w:rsid w:val="00221580"/>
    <w:rsid w:val="00221594"/>
    <w:rsid w:val="00221B46"/>
    <w:rsid w:val="00221F49"/>
    <w:rsid w:val="0022202E"/>
    <w:rsid w:val="00222116"/>
    <w:rsid w:val="0022249B"/>
    <w:rsid w:val="00222504"/>
    <w:rsid w:val="00222694"/>
    <w:rsid w:val="00222A60"/>
    <w:rsid w:val="00222CBB"/>
    <w:rsid w:val="002245C8"/>
    <w:rsid w:val="00225012"/>
    <w:rsid w:val="0022591B"/>
    <w:rsid w:val="00225BC8"/>
    <w:rsid w:val="0022678F"/>
    <w:rsid w:val="002267CC"/>
    <w:rsid w:val="00226F9E"/>
    <w:rsid w:val="00227F04"/>
    <w:rsid w:val="00230258"/>
    <w:rsid w:val="00230ED5"/>
    <w:rsid w:val="002317C5"/>
    <w:rsid w:val="00231E37"/>
    <w:rsid w:val="00231F74"/>
    <w:rsid w:val="00233560"/>
    <w:rsid w:val="002337AE"/>
    <w:rsid w:val="002339B8"/>
    <w:rsid w:val="00233B00"/>
    <w:rsid w:val="002347AB"/>
    <w:rsid w:val="002349B2"/>
    <w:rsid w:val="00234BBB"/>
    <w:rsid w:val="00234E30"/>
    <w:rsid w:val="00235696"/>
    <w:rsid w:val="00235BDD"/>
    <w:rsid w:val="00235D83"/>
    <w:rsid w:val="0023624E"/>
    <w:rsid w:val="00236B75"/>
    <w:rsid w:val="002370EF"/>
    <w:rsid w:val="00237414"/>
    <w:rsid w:val="0023775C"/>
    <w:rsid w:val="002402A9"/>
    <w:rsid w:val="00241534"/>
    <w:rsid w:val="002419D2"/>
    <w:rsid w:val="00242768"/>
    <w:rsid w:val="00242B63"/>
    <w:rsid w:val="00243ADA"/>
    <w:rsid w:val="00243EA0"/>
    <w:rsid w:val="00244419"/>
    <w:rsid w:val="00244631"/>
    <w:rsid w:val="00244EAD"/>
    <w:rsid w:val="00244FD2"/>
    <w:rsid w:val="00245220"/>
    <w:rsid w:val="00246737"/>
    <w:rsid w:val="0024689E"/>
    <w:rsid w:val="002469D9"/>
    <w:rsid w:val="00246B74"/>
    <w:rsid w:val="0024718B"/>
    <w:rsid w:val="002476CF"/>
    <w:rsid w:val="0024782D"/>
    <w:rsid w:val="00247A0F"/>
    <w:rsid w:val="00250124"/>
    <w:rsid w:val="00250AEB"/>
    <w:rsid w:val="002517EB"/>
    <w:rsid w:val="00252182"/>
    <w:rsid w:val="002523C8"/>
    <w:rsid w:val="00252C3E"/>
    <w:rsid w:val="0025326E"/>
    <w:rsid w:val="0025336D"/>
    <w:rsid w:val="00253397"/>
    <w:rsid w:val="00253630"/>
    <w:rsid w:val="00253762"/>
    <w:rsid w:val="002539EF"/>
    <w:rsid w:val="0025427E"/>
    <w:rsid w:val="0025460E"/>
    <w:rsid w:val="0025477A"/>
    <w:rsid w:val="00254936"/>
    <w:rsid w:val="00254D9B"/>
    <w:rsid w:val="002557B4"/>
    <w:rsid w:val="00255C13"/>
    <w:rsid w:val="00256146"/>
    <w:rsid w:val="00256184"/>
    <w:rsid w:val="00256641"/>
    <w:rsid w:val="002568D0"/>
    <w:rsid w:val="00256BE6"/>
    <w:rsid w:val="00257332"/>
    <w:rsid w:val="002575C1"/>
    <w:rsid w:val="00260032"/>
    <w:rsid w:val="0026075E"/>
    <w:rsid w:val="0026078A"/>
    <w:rsid w:val="00260BEB"/>
    <w:rsid w:val="00260EAB"/>
    <w:rsid w:val="002611F1"/>
    <w:rsid w:val="0026221A"/>
    <w:rsid w:val="00263061"/>
    <w:rsid w:val="0026350F"/>
    <w:rsid w:val="00263887"/>
    <w:rsid w:val="00264568"/>
    <w:rsid w:val="0026570D"/>
    <w:rsid w:val="00265E46"/>
    <w:rsid w:val="00265E77"/>
    <w:rsid w:val="002668AF"/>
    <w:rsid w:val="00266B65"/>
    <w:rsid w:val="00267A71"/>
    <w:rsid w:val="00267B9D"/>
    <w:rsid w:val="00267D43"/>
    <w:rsid w:val="00270492"/>
    <w:rsid w:val="00271236"/>
    <w:rsid w:val="00272879"/>
    <w:rsid w:val="00273548"/>
    <w:rsid w:val="00273CC2"/>
    <w:rsid w:val="0027460C"/>
    <w:rsid w:val="00275069"/>
    <w:rsid w:val="00275914"/>
    <w:rsid w:val="00275AB1"/>
    <w:rsid w:val="00280533"/>
    <w:rsid w:val="00280EE3"/>
    <w:rsid w:val="00280F8A"/>
    <w:rsid w:val="002824BC"/>
    <w:rsid w:val="002827B6"/>
    <w:rsid w:val="00282949"/>
    <w:rsid w:val="00282A43"/>
    <w:rsid w:val="00282B02"/>
    <w:rsid w:val="00282D80"/>
    <w:rsid w:val="002830B0"/>
    <w:rsid w:val="0028320F"/>
    <w:rsid w:val="002833D2"/>
    <w:rsid w:val="00283A95"/>
    <w:rsid w:val="00284266"/>
    <w:rsid w:val="002849B7"/>
    <w:rsid w:val="002849C5"/>
    <w:rsid w:val="00284C82"/>
    <w:rsid w:val="00285BB7"/>
    <w:rsid w:val="00285E9D"/>
    <w:rsid w:val="0028666F"/>
    <w:rsid w:val="00287981"/>
    <w:rsid w:val="00291011"/>
    <w:rsid w:val="0029109E"/>
    <w:rsid w:val="00291129"/>
    <w:rsid w:val="00291CE7"/>
    <w:rsid w:val="00291FFB"/>
    <w:rsid w:val="00292094"/>
    <w:rsid w:val="0029225D"/>
    <w:rsid w:val="002929BF"/>
    <w:rsid w:val="00293692"/>
    <w:rsid w:val="00293924"/>
    <w:rsid w:val="00293C5B"/>
    <w:rsid w:val="00293D9E"/>
    <w:rsid w:val="002941B5"/>
    <w:rsid w:val="002941FE"/>
    <w:rsid w:val="0029422D"/>
    <w:rsid w:val="00294343"/>
    <w:rsid w:val="002944A2"/>
    <w:rsid w:val="002945F7"/>
    <w:rsid w:val="00294620"/>
    <w:rsid w:val="0029472B"/>
    <w:rsid w:val="00294AEA"/>
    <w:rsid w:val="002950A2"/>
    <w:rsid w:val="00295A45"/>
    <w:rsid w:val="00296A07"/>
    <w:rsid w:val="00296A39"/>
    <w:rsid w:val="002A0216"/>
    <w:rsid w:val="002A06B8"/>
    <w:rsid w:val="002A0B04"/>
    <w:rsid w:val="002A10C6"/>
    <w:rsid w:val="002A1A6D"/>
    <w:rsid w:val="002A24C3"/>
    <w:rsid w:val="002A2D06"/>
    <w:rsid w:val="002A2F97"/>
    <w:rsid w:val="002A33CC"/>
    <w:rsid w:val="002A3581"/>
    <w:rsid w:val="002A3C63"/>
    <w:rsid w:val="002A45D9"/>
    <w:rsid w:val="002A476F"/>
    <w:rsid w:val="002A4882"/>
    <w:rsid w:val="002A5484"/>
    <w:rsid w:val="002A58AE"/>
    <w:rsid w:val="002A681F"/>
    <w:rsid w:val="002A693F"/>
    <w:rsid w:val="002A6A64"/>
    <w:rsid w:val="002A6FE8"/>
    <w:rsid w:val="002A7547"/>
    <w:rsid w:val="002A7670"/>
    <w:rsid w:val="002A781B"/>
    <w:rsid w:val="002A7A73"/>
    <w:rsid w:val="002B0314"/>
    <w:rsid w:val="002B07A2"/>
    <w:rsid w:val="002B0AE7"/>
    <w:rsid w:val="002B10B1"/>
    <w:rsid w:val="002B1232"/>
    <w:rsid w:val="002B196E"/>
    <w:rsid w:val="002B1CE3"/>
    <w:rsid w:val="002B2D91"/>
    <w:rsid w:val="002B31E9"/>
    <w:rsid w:val="002B39D6"/>
    <w:rsid w:val="002B3AB0"/>
    <w:rsid w:val="002B465C"/>
    <w:rsid w:val="002B471A"/>
    <w:rsid w:val="002B5D39"/>
    <w:rsid w:val="002B6296"/>
    <w:rsid w:val="002B6317"/>
    <w:rsid w:val="002B64D5"/>
    <w:rsid w:val="002B6D21"/>
    <w:rsid w:val="002B729F"/>
    <w:rsid w:val="002B73DB"/>
    <w:rsid w:val="002B7508"/>
    <w:rsid w:val="002B774C"/>
    <w:rsid w:val="002C0070"/>
    <w:rsid w:val="002C0231"/>
    <w:rsid w:val="002C04A2"/>
    <w:rsid w:val="002C04AF"/>
    <w:rsid w:val="002C0B2F"/>
    <w:rsid w:val="002C1629"/>
    <w:rsid w:val="002C1FBE"/>
    <w:rsid w:val="002C2FB3"/>
    <w:rsid w:val="002C3AB2"/>
    <w:rsid w:val="002C3D5A"/>
    <w:rsid w:val="002C643B"/>
    <w:rsid w:val="002C7247"/>
    <w:rsid w:val="002C7D25"/>
    <w:rsid w:val="002D11DD"/>
    <w:rsid w:val="002D16D9"/>
    <w:rsid w:val="002D25DF"/>
    <w:rsid w:val="002D2633"/>
    <w:rsid w:val="002D27CB"/>
    <w:rsid w:val="002D394F"/>
    <w:rsid w:val="002D48D3"/>
    <w:rsid w:val="002D4930"/>
    <w:rsid w:val="002D49DD"/>
    <w:rsid w:val="002D5664"/>
    <w:rsid w:val="002D57C3"/>
    <w:rsid w:val="002D5958"/>
    <w:rsid w:val="002D61E9"/>
    <w:rsid w:val="002D676D"/>
    <w:rsid w:val="002D6A0E"/>
    <w:rsid w:val="002D6A8D"/>
    <w:rsid w:val="002D6D62"/>
    <w:rsid w:val="002D6D97"/>
    <w:rsid w:val="002D78A1"/>
    <w:rsid w:val="002E03A2"/>
    <w:rsid w:val="002E17A7"/>
    <w:rsid w:val="002E17C9"/>
    <w:rsid w:val="002E1898"/>
    <w:rsid w:val="002E2358"/>
    <w:rsid w:val="002E279B"/>
    <w:rsid w:val="002E28B7"/>
    <w:rsid w:val="002E2EC3"/>
    <w:rsid w:val="002E2EEC"/>
    <w:rsid w:val="002E3064"/>
    <w:rsid w:val="002E3ABD"/>
    <w:rsid w:val="002E44E2"/>
    <w:rsid w:val="002E480C"/>
    <w:rsid w:val="002E4AD9"/>
    <w:rsid w:val="002E4C81"/>
    <w:rsid w:val="002E4E69"/>
    <w:rsid w:val="002E51A6"/>
    <w:rsid w:val="002E7595"/>
    <w:rsid w:val="002E7613"/>
    <w:rsid w:val="002E7664"/>
    <w:rsid w:val="002E7D08"/>
    <w:rsid w:val="002E7DA4"/>
    <w:rsid w:val="002F09C2"/>
    <w:rsid w:val="002F0D58"/>
    <w:rsid w:val="002F193B"/>
    <w:rsid w:val="002F2B93"/>
    <w:rsid w:val="002F2E41"/>
    <w:rsid w:val="002F3243"/>
    <w:rsid w:val="002F326B"/>
    <w:rsid w:val="002F359A"/>
    <w:rsid w:val="002F42D8"/>
    <w:rsid w:val="002F4883"/>
    <w:rsid w:val="002F4BA2"/>
    <w:rsid w:val="002F4CEF"/>
    <w:rsid w:val="002F5104"/>
    <w:rsid w:val="002F519B"/>
    <w:rsid w:val="002F561D"/>
    <w:rsid w:val="002F5AB4"/>
    <w:rsid w:val="002F60A5"/>
    <w:rsid w:val="002F66D4"/>
    <w:rsid w:val="002F742C"/>
    <w:rsid w:val="002F77CE"/>
    <w:rsid w:val="0030014F"/>
    <w:rsid w:val="0030102B"/>
    <w:rsid w:val="00301698"/>
    <w:rsid w:val="00301DCE"/>
    <w:rsid w:val="003023C5"/>
    <w:rsid w:val="003023E9"/>
    <w:rsid w:val="0030262A"/>
    <w:rsid w:val="00302D31"/>
    <w:rsid w:val="00305D3D"/>
    <w:rsid w:val="00305FE2"/>
    <w:rsid w:val="003075CA"/>
    <w:rsid w:val="00307956"/>
    <w:rsid w:val="00307B47"/>
    <w:rsid w:val="00310126"/>
    <w:rsid w:val="003101DB"/>
    <w:rsid w:val="0031055A"/>
    <w:rsid w:val="003108EE"/>
    <w:rsid w:val="00310B8C"/>
    <w:rsid w:val="00311384"/>
    <w:rsid w:val="00311938"/>
    <w:rsid w:val="00311DB4"/>
    <w:rsid w:val="00312E09"/>
    <w:rsid w:val="00313EB5"/>
    <w:rsid w:val="003142C8"/>
    <w:rsid w:val="003145AC"/>
    <w:rsid w:val="00314BC2"/>
    <w:rsid w:val="00315260"/>
    <w:rsid w:val="00315340"/>
    <w:rsid w:val="00315382"/>
    <w:rsid w:val="00316873"/>
    <w:rsid w:val="0031695C"/>
    <w:rsid w:val="003169EB"/>
    <w:rsid w:val="00317378"/>
    <w:rsid w:val="00320091"/>
    <w:rsid w:val="003201E4"/>
    <w:rsid w:val="00320366"/>
    <w:rsid w:val="0032081E"/>
    <w:rsid w:val="00320CF3"/>
    <w:rsid w:val="003230AB"/>
    <w:rsid w:val="00323B4A"/>
    <w:rsid w:val="00324605"/>
    <w:rsid w:val="00324A47"/>
    <w:rsid w:val="00324FC2"/>
    <w:rsid w:val="003251CB"/>
    <w:rsid w:val="0032548C"/>
    <w:rsid w:val="00325910"/>
    <w:rsid w:val="00325D48"/>
    <w:rsid w:val="00325D8E"/>
    <w:rsid w:val="003267A3"/>
    <w:rsid w:val="00326A4D"/>
    <w:rsid w:val="00327460"/>
    <w:rsid w:val="0033102D"/>
    <w:rsid w:val="00331048"/>
    <w:rsid w:val="0033177A"/>
    <w:rsid w:val="0033199C"/>
    <w:rsid w:val="00332CBE"/>
    <w:rsid w:val="00333C38"/>
    <w:rsid w:val="00333D2D"/>
    <w:rsid w:val="00334154"/>
    <w:rsid w:val="003342EB"/>
    <w:rsid w:val="0033444D"/>
    <w:rsid w:val="003344BB"/>
    <w:rsid w:val="003346BC"/>
    <w:rsid w:val="00334B50"/>
    <w:rsid w:val="00335C54"/>
    <w:rsid w:val="00336308"/>
    <w:rsid w:val="00336AE4"/>
    <w:rsid w:val="00337519"/>
    <w:rsid w:val="00337583"/>
    <w:rsid w:val="003377FC"/>
    <w:rsid w:val="00340845"/>
    <w:rsid w:val="00340E8E"/>
    <w:rsid w:val="0034116D"/>
    <w:rsid w:val="00341941"/>
    <w:rsid w:val="00341A95"/>
    <w:rsid w:val="00341BDA"/>
    <w:rsid w:val="00342092"/>
    <w:rsid w:val="003422F4"/>
    <w:rsid w:val="00342327"/>
    <w:rsid w:val="00342606"/>
    <w:rsid w:val="003427AD"/>
    <w:rsid w:val="003433AF"/>
    <w:rsid w:val="003453D7"/>
    <w:rsid w:val="003456A0"/>
    <w:rsid w:val="00345873"/>
    <w:rsid w:val="00345A7B"/>
    <w:rsid w:val="00346860"/>
    <w:rsid w:val="00346CDF"/>
    <w:rsid w:val="00346D42"/>
    <w:rsid w:val="00347F37"/>
    <w:rsid w:val="00350012"/>
    <w:rsid w:val="0035011D"/>
    <w:rsid w:val="00350B05"/>
    <w:rsid w:val="0035282F"/>
    <w:rsid w:val="00352847"/>
    <w:rsid w:val="003529BA"/>
    <w:rsid w:val="0035311A"/>
    <w:rsid w:val="0035408A"/>
    <w:rsid w:val="003543B6"/>
    <w:rsid w:val="00354FB2"/>
    <w:rsid w:val="0035573C"/>
    <w:rsid w:val="00356D11"/>
    <w:rsid w:val="00356E43"/>
    <w:rsid w:val="00356F84"/>
    <w:rsid w:val="00357054"/>
    <w:rsid w:val="003601B5"/>
    <w:rsid w:val="003607D4"/>
    <w:rsid w:val="00361359"/>
    <w:rsid w:val="00361373"/>
    <w:rsid w:val="00361605"/>
    <w:rsid w:val="003622B2"/>
    <w:rsid w:val="00362892"/>
    <w:rsid w:val="00362AEE"/>
    <w:rsid w:val="0036319E"/>
    <w:rsid w:val="00363912"/>
    <w:rsid w:val="00363D68"/>
    <w:rsid w:val="0036434E"/>
    <w:rsid w:val="00364880"/>
    <w:rsid w:val="00364C3E"/>
    <w:rsid w:val="00364E5E"/>
    <w:rsid w:val="00364F9E"/>
    <w:rsid w:val="003651E7"/>
    <w:rsid w:val="00365D9F"/>
    <w:rsid w:val="00365F4E"/>
    <w:rsid w:val="0036615C"/>
    <w:rsid w:val="00366621"/>
    <w:rsid w:val="00366A9F"/>
    <w:rsid w:val="00367198"/>
    <w:rsid w:val="00367B53"/>
    <w:rsid w:val="00367CE6"/>
    <w:rsid w:val="00370291"/>
    <w:rsid w:val="0037137E"/>
    <w:rsid w:val="0037141F"/>
    <w:rsid w:val="00371CB4"/>
    <w:rsid w:val="00372183"/>
    <w:rsid w:val="003723D2"/>
    <w:rsid w:val="00372FA1"/>
    <w:rsid w:val="00373E61"/>
    <w:rsid w:val="00373EE8"/>
    <w:rsid w:val="0037415F"/>
    <w:rsid w:val="00374AB3"/>
    <w:rsid w:val="00374CFA"/>
    <w:rsid w:val="00375470"/>
    <w:rsid w:val="003757B9"/>
    <w:rsid w:val="00375CAE"/>
    <w:rsid w:val="00375D63"/>
    <w:rsid w:val="00376BCD"/>
    <w:rsid w:val="0037727B"/>
    <w:rsid w:val="00377C2A"/>
    <w:rsid w:val="00377DAB"/>
    <w:rsid w:val="00377DE5"/>
    <w:rsid w:val="003802E3"/>
    <w:rsid w:val="00380FBB"/>
    <w:rsid w:val="00381D32"/>
    <w:rsid w:val="003854F5"/>
    <w:rsid w:val="00385E8A"/>
    <w:rsid w:val="003868FA"/>
    <w:rsid w:val="00386D0A"/>
    <w:rsid w:val="00386E85"/>
    <w:rsid w:val="003870A4"/>
    <w:rsid w:val="003872A4"/>
    <w:rsid w:val="003874BB"/>
    <w:rsid w:val="0038755D"/>
    <w:rsid w:val="00390121"/>
    <w:rsid w:val="003901C0"/>
    <w:rsid w:val="00390472"/>
    <w:rsid w:val="0039159D"/>
    <w:rsid w:val="003916C0"/>
    <w:rsid w:val="00391F7A"/>
    <w:rsid w:val="00392FA2"/>
    <w:rsid w:val="00393492"/>
    <w:rsid w:val="00393733"/>
    <w:rsid w:val="00394412"/>
    <w:rsid w:val="00395266"/>
    <w:rsid w:val="003960E8"/>
    <w:rsid w:val="0039616E"/>
    <w:rsid w:val="00396C9B"/>
    <w:rsid w:val="00397247"/>
    <w:rsid w:val="00397420"/>
    <w:rsid w:val="00397D01"/>
    <w:rsid w:val="003A002E"/>
    <w:rsid w:val="003A03E7"/>
    <w:rsid w:val="003A04C7"/>
    <w:rsid w:val="003A1BF7"/>
    <w:rsid w:val="003A1CE7"/>
    <w:rsid w:val="003A2410"/>
    <w:rsid w:val="003A2CD3"/>
    <w:rsid w:val="003A329B"/>
    <w:rsid w:val="003A3399"/>
    <w:rsid w:val="003A3AAF"/>
    <w:rsid w:val="003A5C22"/>
    <w:rsid w:val="003A5DA2"/>
    <w:rsid w:val="003A5F45"/>
    <w:rsid w:val="003A6022"/>
    <w:rsid w:val="003A639F"/>
    <w:rsid w:val="003A6D50"/>
    <w:rsid w:val="003A7011"/>
    <w:rsid w:val="003A7685"/>
    <w:rsid w:val="003A76F7"/>
    <w:rsid w:val="003A7AE6"/>
    <w:rsid w:val="003A7FC6"/>
    <w:rsid w:val="003B000E"/>
    <w:rsid w:val="003B0B65"/>
    <w:rsid w:val="003B2229"/>
    <w:rsid w:val="003B3436"/>
    <w:rsid w:val="003B3745"/>
    <w:rsid w:val="003B441C"/>
    <w:rsid w:val="003B4710"/>
    <w:rsid w:val="003B48F6"/>
    <w:rsid w:val="003B492F"/>
    <w:rsid w:val="003B5285"/>
    <w:rsid w:val="003B564E"/>
    <w:rsid w:val="003B59BD"/>
    <w:rsid w:val="003B5F2E"/>
    <w:rsid w:val="003B7371"/>
    <w:rsid w:val="003B7765"/>
    <w:rsid w:val="003B7768"/>
    <w:rsid w:val="003B7E9A"/>
    <w:rsid w:val="003C07C0"/>
    <w:rsid w:val="003C07C4"/>
    <w:rsid w:val="003C123E"/>
    <w:rsid w:val="003C15C7"/>
    <w:rsid w:val="003C1CD1"/>
    <w:rsid w:val="003C2C8A"/>
    <w:rsid w:val="003C2D64"/>
    <w:rsid w:val="003C3015"/>
    <w:rsid w:val="003C3463"/>
    <w:rsid w:val="003C3DDB"/>
    <w:rsid w:val="003C3EAB"/>
    <w:rsid w:val="003C5320"/>
    <w:rsid w:val="003C5C2B"/>
    <w:rsid w:val="003C60B6"/>
    <w:rsid w:val="003C63C5"/>
    <w:rsid w:val="003C670B"/>
    <w:rsid w:val="003C6961"/>
    <w:rsid w:val="003C6B90"/>
    <w:rsid w:val="003C71C6"/>
    <w:rsid w:val="003C72E0"/>
    <w:rsid w:val="003C7895"/>
    <w:rsid w:val="003C78A7"/>
    <w:rsid w:val="003C7998"/>
    <w:rsid w:val="003D00F4"/>
    <w:rsid w:val="003D24C4"/>
    <w:rsid w:val="003D2DAA"/>
    <w:rsid w:val="003D3A67"/>
    <w:rsid w:val="003D416F"/>
    <w:rsid w:val="003D4754"/>
    <w:rsid w:val="003D549A"/>
    <w:rsid w:val="003D55DD"/>
    <w:rsid w:val="003D5936"/>
    <w:rsid w:val="003D7018"/>
    <w:rsid w:val="003D72A8"/>
    <w:rsid w:val="003D73B0"/>
    <w:rsid w:val="003D7C50"/>
    <w:rsid w:val="003E07DC"/>
    <w:rsid w:val="003E0E2A"/>
    <w:rsid w:val="003E136E"/>
    <w:rsid w:val="003E2308"/>
    <w:rsid w:val="003E2C64"/>
    <w:rsid w:val="003E30B7"/>
    <w:rsid w:val="003E36B4"/>
    <w:rsid w:val="003E42A5"/>
    <w:rsid w:val="003E4774"/>
    <w:rsid w:val="003E4961"/>
    <w:rsid w:val="003E5190"/>
    <w:rsid w:val="003E53F7"/>
    <w:rsid w:val="003E5C1C"/>
    <w:rsid w:val="003E5C48"/>
    <w:rsid w:val="003E5DC4"/>
    <w:rsid w:val="003E6ADF"/>
    <w:rsid w:val="003E70C2"/>
    <w:rsid w:val="003E7FE3"/>
    <w:rsid w:val="003F0007"/>
    <w:rsid w:val="003F0F03"/>
    <w:rsid w:val="003F1199"/>
    <w:rsid w:val="003F12A9"/>
    <w:rsid w:val="003F1B88"/>
    <w:rsid w:val="003F1CAE"/>
    <w:rsid w:val="003F20A5"/>
    <w:rsid w:val="003F35BB"/>
    <w:rsid w:val="003F3A56"/>
    <w:rsid w:val="003F3D6A"/>
    <w:rsid w:val="003F4AC2"/>
    <w:rsid w:val="003F4AF5"/>
    <w:rsid w:val="003F4B5B"/>
    <w:rsid w:val="003F4BA0"/>
    <w:rsid w:val="003F4FBF"/>
    <w:rsid w:val="003F5326"/>
    <w:rsid w:val="003F5410"/>
    <w:rsid w:val="003F562A"/>
    <w:rsid w:val="003F58CF"/>
    <w:rsid w:val="003F5A51"/>
    <w:rsid w:val="003F5D65"/>
    <w:rsid w:val="003F671D"/>
    <w:rsid w:val="003F7408"/>
    <w:rsid w:val="003F7954"/>
    <w:rsid w:val="003F7B00"/>
    <w:rsid w:val="004003E5"/>
    <w:rsid w:val="00400835"/>
    <w:rsid w:val="00400B0B"/>
    <w:rsid w:val="00400D98"/>
    <w:rsid w:val="004014A8"/>
    <w:rsid w:val="0040197A"/>
    <w:rsid w:val="004019C1"/>
    <w:rsid w:val="00401A21"/>
    <w:rsid w:val="004026C6"/>
    <w:rsid w:val="00402CB4"/>
    <w:rsid w:val="00403085"/>
    <w:rsid w:val="0040365C"/>
    <w:rsid w:val="004037C9"/>
    <w:rsid w:val="00403EEC"/>
    <w:rsid w:val="00404663"/>
    <w:rsid w:val="00404A89"/>
    <w:rsid w:val="00404D82"/>
    <w:rsid w:val="004050E3"/>
    <w:rsid w:val="00405BC8"/>
    <w:rsid w:val="00405D49"/>
    <w:rsid w:val="00405DE8"/>
    <w:rsid w:val="00406399"/>
    <w:rsid w:val="004064E0"/>
    <w:rsid w:val="004067D9"/>
    <w:rsid w:val="0040799F"/>
    <w:rsid w:val="00407C69"/>
    <w:rsid w:val="00407E47"/>
    <w:rsid w:val="00410AC0"/>
    <w:rsid w:val="00410EC1"/>
    <w:rsid w:val="0041168E"/>
    <w:rsid w:val="00411A58"/>
    <w:rsid w:val="00412113"/>
    <w:rsid w:val="00412605"/>
    <w:rsid w:val="00412727"/>
    <w:rsid w:val="00412C97"/>
    <w:rsid w:val="00412E61"/>
    <w:rsid w:val="00412E70"/>
    <w:rsid w:val="0041300A"/>
    <w:rsid w:val="00413850"/>
    <w:rsid w:val="0041421C"/>
    <w:rsid w:val="00414B35"/>
    <w:rsid w:val="00414E57"/>
    <w:rsid w:val="00414F53"/>
    <w:rsid w:val="00414FB1"/>
    <w:rsid w:val="0041503A"/>
    <w:rsid w:val="0041710E"/>
    <w:rsid w:val="00417352"/>
    <w:rsid w:val="0041778F"/>
    <w:rsid w:val="00417915"/>
    <w:rsid w:val="004203F1"/>
    <w:rsid w:val="00420837"/>
    <w:rsid w:val="00420B59"/>
    <w:rsid w:val="00420D53"/>
    <w:rsid w:val="00422417"/>
    <w:rsid w:val="004228FD"/>
    <w:rsid w:val="004231AD"/>
    <w:rsid w:val="00423C8F"/>
    <w:rsid w:val="0042425A"/>
    <w:rsid w:val="004245F3"/>
    <w:rsid w:val="00425167"/>
    <w:rsid w:val="004255A7"/>
    <w:rsid w:val="00425C74"/>
    <w:rsid w:val="00426341"/>
    <w:rsid w:val="00426409"/>
    <w:rsid w:val="004269B7"/>
    <w:rsid w:val="00427808"/>
    <w:rsid w:val="004278B8"/>
    <w:rsid w:val="004307FE"/>
    <w:rsid w:val="00430DA1"/>
    <w:rsid w:val="004325E1"/>
    <w:rsid w:val="004339DE"/>
    <w:rsid w:val="00433E51"/>
    <w:rsid w:val="00433F9C"/>
    <w:rsid w:val="00434577"/>
    <w:rsid w:val="00434E48"/>
    <w:rsid w:val="004353D4"/>
    <w:rsid w:val="004356EF"/>
    <w:rsid w:val="00435926"/>
    <w:rsid w:val="0043605F"/>
    <w:rsid w:val="004362B8"/>
    <w:rsid w:val="0043643B"/>
    <w:rsid w:val="00436446"/>
    <w:rsid w:val="00437537"/>
    <w:rsid w:val="00437563"/>
    <w:rsid w:val="00437D43"/>
    <w:rsid w:val="0044077A"/>
    <w:rsid w:val="00442596"/>
    <w:rsid w:val="004430BC"/>
    <w:rsid w:val="0044344B"/>
    <w:rsid w:val="00443B32"/>
    <w:rsid w:val="00444F7A"/>
    <w:rsid w:val="004454A7"/>
    <w:rsid w:val="004454F6"/>
    <w:rsid w:val="004456B3"/>
    <w:rsid w:val="004459A1"/>
    <w:rsid w:val="00445AFE"/>
    <w:rsid w:val="00445C3B"/>
    <w:rsid w:val="00446B2C"/>
    <w:rsid w:val="00446B6E"/>
    <w:rsid w:val="0044759D"/>
    <w:rsid w:val="0044786C"/>
    <w:rsid w:val="00447C32"/>
    <w:rsid w:val="00447C83"/>
    <w:rsid w:val="00451E17"/>
    <w:rsid w:val="00451E59"/>
    <w:rsid w:val="004526F5"/>
    <w:rsid w:val="00453027"/>
    <w:rsid w:val="004537C0"/>
    <w:rsid w:val="00453938"/>
    <w:rsid w:val="00454EE3"/>
    <w:rsid w:val="004551E1"/>
    <w:rsid w:val="004552DF"/>
    <w:rsid w:val="004558DE"/>
    <w:rsid w:val="00455EA8"/>
    <w:rsid w:val="0045670C"/>
    <w:rsid w:val="00456A96"/>
    <w:rsid w:val="00456DFA"/>
    <w:rsid w:val="0045744C"/>
    <w:rsid w:val="00457B82"/>
    <w:rsid w:val="0046036E"/>
    <w:rsid w:val="00460B99"/>
    <w:rsid w:val="00460CB8"/>
    <w:rsid w:val="00461ED1"/>
    <w:rsid w:val="00462A8A"/>
    <w:rsid w:val="004636CE"/>
    <w:rsid w:val="00463D26"/>
    <w:rsid w:val="0046470E"/>
    <w:rsid w:val="00464B79"/>
    <w:rsid w:val="004650D3"/>
    <w:rsid w:val="0046559F"/>
    <w:rsid w:val="00465A23"/>
    <w:rsid w:val="00466650"/>
    <w:rsid w:val="00466CA4"/>
    <w:rsid w:val="0046719D"/>
    <w:rsid w:val="0046785F"/>
    <w:rsid w:val="00467AB8"/>
    <w:rsid w:val="00470587"/>
    <w:rsid w:val="00470F93"/>
    <w:rsid w:val="004714F6"/>
    <w:rsid w:val="004717ED"/>
    <w:rsid w:val="00471C3D"/>
    <w:rsid w:val="00471C48"/>
    <w:rsid w:val="0047226E"/>
    <w:rsid w:val="004723C9"/>
    <w:rsid w:val="00472A0C"/>
    <w:rsid w:val="00472FE0"/>
    <w:rsid w:val="00473463"/>
    <w:rsid w:val="00473865"/>
    <w:rsid w:val="00473CC9"/>
    <w:rsid w:val="00474002"/>
    <w:rsid w:val="00474639"/>
    <w:rsid w:val="00474725"/>
    <w:rsid w:val="00476649"/>
    <w:rsid w:val="004771CA"/>
    <w:rsid w:val="00477927"/>
    <w:rsid w:val="00477CB3"/>
    <w:rsid w:val="004804FC"/>
    <w:rsid w:val="00480655"/>
    <w:rsid w:val="00480DB0"/>
    <w:rsid w:val="004816C0"/>
    <w:rsid w:val="00481E7A"/>
    <w:rsid w:val="004824C6"/>
    <w:rsid w:val="004825F9"/>
    <w:rsid w:val="00483E05"/>
    <w:rsid w:val="00483E5F"/>
    <w:rsid w:val="00484319"/>
    <w:rsid w:val="004843CA"/>
    <w:rsid w:val="00484F9F"/>
    <w:rsid w:val="00485538"/>
    <w:rsid w:val="00485674"/>
    <w:rsid w:val="00485C8C"/>
    <w:rsid w:val="00485DCF"/>
    <w:rsid w:val="00485FDA"/>
    <w:rsid w:val="0048651F"/>
    <w:rsid w:val="004866F4"/>
    <w:rsid w:val="00486CFC"/>
    <w:rsid w:val="00486E9C"/>
    <w:rsid w:val="00486EC0"/>
    <w:rsid w:val="004900C9"/>
    <w:rsid w:val="0049019F"/>
    <w:rsid w:val="004901AA"/>
    <w:rsid w:val="00490572"/>
    <w:rsid w:val="00490C95"/>
    <w:rsid w:val="00491410"/>
    <w:rsid w:val="004914F5"/>
    <w:rsid w:val="00491E35"/>
    <w:rsid w:val="0049200E"/>
    <w:rsid w:val="0049212E"/>
    <w:rsid w:val="0049251B"/>
    <w:rsid w:val="004927B9"/>
    <w:rsid w:val="0049311B"/>
    <w:rsid w:val="00493340"/>
    <w:rsid w:val="0049393F"/>
    <w:rsid w:val="00493FFA"/>
    <w:rsid w:val="0049400C"/>
    <w:rsid w:val="004940C1"/>
    <w:rsid w:val="0049455A"/>
    <w:rsid w:val="0049466F"/>
    <w:rsid w:val="00494BA6"/>
    <w:rsid w:val="00494D6A"/>
    <w:rsid w:val="0049525F"/>
    <w:rsid w:val="00495504"/>
    <w:rsid w:val="00495678"/>
    <w:rsid w:val="00495989"/>
    <w:rsid w:val="00495C0B"/>
    <w:rsid w:val="004965E9"/>
    <w:rsid w:val="004968AD"/>
    <w:rsid w:val="004A03A5"/>
    <w:rsid w:val="004A1073"/>
    <w:rsid w:val="004A1195"/>
    <w:rsid w:val="004A131F"/>
    <w:rsid w:val="004A1403"/>
    <w:rsid w:val="004A177C"/>
    <w:rsid w:val="004A1A9E"/>
    <w:rsid w:val="004A1E31"/>
    <w:rsid w:val="004A1ED3"/>
    <w:rsid w:val="004A1F59"/>
    <w:rsid w:val="004A2B21"/>
    <w:rsid w:val="004A2F7A"/>
    <w:rsid w:val="004A42D0"/>
    <w:rsid w:val="004A4F7A"/>
    <w:rsid w:val="004A505A"/>
    <w:rsid w:val="004A530E"/>
    <w:rsid w:val="004A5596"/>
    <w:rsid w:val="004A5D55"/>
    <w:rsid w:val="004A6A84"/>
    <w:rsid w:val="004A6AE4"/>
    <w:rsid w:val="004A6DC9"/>
    <w:rsid w:val="004B012D"/>
    <w:rsid w:val="004B0306"/>
    <w:rsid w:val="004B1F5A"/>
    <w:rsid w:val="004B2E93"/>
    <w:rsid w:val="004B36F7"/>
    <w:rsid w:val="004B3E83"/>
    <w:rsid w:val="004B479D"/>
    <w:rsid w:val="004B4966"/>
    <w:rsid w:val="004B4F7D"/>
    <w:rsid w:val="004B4FFD"/>
    <w:rsid w:val="004B5050"/>
    <w:rsid w:val="004B5394"/>
    <w:rsid w:val="004B5C13"/>
    <w:rsid w:val="004B5F75"/>
    <w:rsid w:val="004B6B5A"/>
    <w:rsid w:val="004B7169"/>
    <w:rsid w:val="004C0948"/>
    <w:rsid w:val="004C0B27"/>
    <w:rsid w:val="004C0F87"/>
    <w:rsid w:val="004C1160"/>
    <w:rsid w:val="004C15A9"/>
    <w:rsid w:val="004C1ABA"/>
    <w:rsid w:val="004C1F54"/>
    <w:rsid w:val="004C264B"/>
    <w:rsid w:val="004C3790"/>
    <w:rsid w:val="004C461E"/>
    <w:rsid w:val="004C47E0"/>
    <w:rsid w:val="004C4BE1"/>
    <w:rsid w:val="004C4DA2"/>
    <w:rsid w:val="004C51B4"/>
    <w:rsid w:val="004C7500"/>
    <w:rsid w:val="004D00B0"/>
    <w:rsid w:val="004D0649"/>
    <w:rsid w:val="004D0682"/>
    <w:rsid w:val="004D1582"/>
    <w:rsid w:val="004D1F45"/>
    <w:rsid w:val="004D1FA1"/>
    <w:rsid w:val="004D2009"/>
    <w:rsid w:val="004D268F"/>
    <w:rsid w:val="004D2AF9"/>
    <w:rsid w:val="004D2E82"/>
    <w:rsid w:val="004D3FC1"/>
    <w:rsid w:val="004D3FC3"/>
    <w:rsid w:val="004D425B"/>
    <w:rsid w:val="004D51A7"/>
    <w:rsid w:val="004D5224"/>
    <w:rsid w:val="004D5627"/>
    <w:rsid w:val="004D5D65"/>
    <w:rsid w:val="004D6409"/>
    <w:rsid w:val="004D78A6"/>
    <w:rsid w:val="004D79B0"/>
    <w:rsid w:val="004E02F8"/>
    <w:rsid w:val="004E0528"/>
    <w:rsid w:val="004E0788"/>
    <w:rsid w:val="004E0FF5"/>
    <w:rsid w:val="004E19DF"/>
    <w:rsid w:val="004E1BC8"/>
    <w:rsid w:val="004E1EC3"/>
    <w:rsid w:val="004E21D0"/>
    <w:rsid w:val="004E2516"/>
    <w:rsid w:val="004E26FF"/>
    <w:rsid w:val="004E27E5"/>
    <w:rsid w:val="004E2836"/>
    <w:rsid w:val="004E2C92"/>
    <w:rsid w:val="004E363C"/>
    <w:rsid w:val="004E3DC6"/>
    <w:rsid w:val="004E3DDF"/>
    <w:rsid w:val="004E418D"/>
    <w:rsid w:val="004E42C7"/>
    <w:rsid w:val="004E43C5"/>
    <w:rsid w:val="004E50F6"/>
    <w:rsid w:val="004E6902"/>
    <w:rsid w:val="004E69D1"/>
    <w:rsid w:val="004E6F74"/>
    <w:rsid w:val="004E78C3"/>
    <w:rsid w:val="004E7B64"/>
    <w:rsid w:val="004F05AC"/>
    <w:rsid w:val="004F0801"/>
    <w:rsid w:val="004F0DE4"/>
    <w:rsid w:val="004F19C2"/>
    <w:rsid w:val="004F1C4D"/>
    <w:rsid w:val="004F1FBF"/>
    <w:rsid w:val="004F23BA"/>
    <w:rsid w:val="004F23EC"/>
    <w:rsid w:val="004F2D70"/>
    <w:rsid w:val="004F2DBB"/>
    <w:rsid w:val="004F2EFD"/>
    <w:rsid w:val="004F2F85"/>
    <w:rsid w:val="004F3860"/>
    <w:rsid w:val="004F39BE"/>
    <w:rsid w:val="004F3A42"/>
    <w:rsid w:val="004F3D26"/>
    <w:rsid w:val="004F4236"/>
    <w:rsid w:val="004F449E"/>
    <w:rsid w:val="004F5A2E"/>
    <w:rsid w:val="004F5F11"/>
    <w:rsid w:val="004F6200"/>
    <w:rsid w:val="004F7215"/>
    <w:rsid w:val="004F7DC7"/>
    <w:rsid w:val="00500538"/>
    <w:rsid w:val="0050077C"/>
    <w:rsid w:val="0050102D"/>
    <w:rsid w:val="005013E4"/>
    <w:rsid w:val="005022B5"/>
    <w:rsid w:val="0050257D"/>
    <w:rsid w:val="00502CFD"/>
    <w:rsid w:val="00502EAA"/>
    <w:rsid w:val="005035BB"/>
    <w:rsid w:val="00503893"/>
    <w:rsid w:val="00504438"/>
    <w:rsid w:val="00504617"/>
    <w:rsid w:val="00504ED0"/>
    <w:rsid w:val="00505B03"/>
    <w:rsid w:val="00505B2F"/>
    <w:rsid w:val="0050616C"/>
    <w:rsid w:val="005062DB"/>
    <w:rsid w:val="0050705D"/>
    <w:rsid w:val="00507542"/>
    <w:rsid w:val="005075B0"/>
    <w:rsid w:val="0051049B"/>
    <w:rsid w:val="0051094E"/>
    <w:rsid w:val="0051098C"/>
    <w:rsid w:val="005110EB"/>
    <w:rsid w:val="00511629"/>
    <w:rsid w:val="0051178E"/>
    <w:rsid w:val="00511EFD"/>
    <w:rsid w:val="0051323B"/>
    <w:rsid w:val="005137E4"/>
    <w:rsid w:val="00513EEF"/>
    <w:rsid w:val="00514B80"/>
    <w:rsid w:val="00515353"/>
    <w:rsid w:val="005160DC"/>
    <w:rsid w:val="005162AF"/>
    <w:rsid w:val="00516BA2"/>
    <w:rsid w:val="00516D59"/>
    <w:rsid w:val="005172D0"/>
    <w:rsid w:val="0051779A"/>
    <w:rsid w:val="00517D43"/>
    <w:rsid w:val="005205F2"/>
    <w:rsid w:val="00520A49"/>
    <w:rsid w:val="00520B41"/>
    <w:rsid w:val="00521233"/>
    <w:rsid w:val="005217FC"/>
    <w:rsid w:val="005219B8"/>
    <w:rsid w:val="00521D33"/>
    <w:rsid w:val="00521E1E"/>
    <w:rsid w:val="005226E2"/>
    <w:rsid w:val="00522836"/>
    <w:rsid w:val="00523589"/>
    <w:rsid w:val="00524156"/>
    <w:rsid w:val="0052545E"/>
    <w:rsid w:val="0052592F"/>
    <w:rsid w:val="0052622A"/>
    <w:rsid w:val="00526886"/>
    <w:rsid w:val="00530632"/>
    <w:rsid w:val="00531A50"/>
    <w:rsid w:val="00533644"/>
    <w:rsid w:val="005351AE"/>
    <w:rsid w:val="0053628B"/>
    <w:rsid w:val="00536422"/>
    <w:rsid w:val="005368EF"/>
    <w:rsid w:val="00536BA5"/>
    <w:rsid w:val="00536CA5"/>
    <w:rsid w:val="00537333"/>
    <w:rsid w:val="00537750"/>
    <w:rsid w:val="00537E88"/>
    <w:rsid w:val="00537F70"/>
    <w:rsid w:val="00540013"/>
    <w:rsid w:val="00540CEF"/>
    <w:rsid w:val="005410A3"/>
    <w:rsid w:val="00541A29"/>
    <w:rsid w:val="00542586"/>
    <w:rsid w:val="005425CC"/>
    <w:rsid w:val="00542BAA"/>
    <w:rsid w:val="00542E50"/>
    <w:rsid w:val="00544222"/>
    <w:rsid w:val="00547646"/>
    <w:rsid w:val="005479E8"/>
    <w:rsid w:val="005501DB"/>
    <w:rsid w:val="00550239"/>
    <w:rsid w:val="005503C2"/>
    <w:rsid w:val="00551D25"/>
    <w:rsid w:val="005521BB"/>
    <w:rsid w:val="005521DB"/>
    <w:rsid w:val="005522DB"/>
    <w:rsid w:val="005526A8"/>
    <w:rsid w:val="00552878"/>
    <w:rsid w:val="00552928"/>
    <w:rsid w:val="00552A07"/>
    <w:rsid w:val="00552F9B"/>
    <w:rsid w:val="00553803"/>
    <w:rsid w:val="00553E77"/>
    <w:rsid w:val="0055404F"/>
    <w:rsid w:val="005551AA"/>
    <w:rsid w:val="0055533D"/>
    <w:rsid w:val="005558DA"/>
    <w:rsid w:val="00555F20"/>
    <w:rsid w:val="00556320"/>
    <w:rsid w:val="00556363"/>
    <w:rsid w:val="0055707C"/>
    <w:rsid w:val="00557155"/>
    <w:rsid w:val="00557B9E"/>
    <w:rsid w:val="005605CD"/>
    <w:rsid w:val="00560CAD"/>
    <w:rsid w:val="00560D41"/>
    <w:rsid w:val="005613FD"/>
    <w:rsid w:val="00561A50"/>
    <w:rsid w:val="00561BD5"/>
    <w:rsid w:val="00561BDA"/>
    <w:rsid w:val="00561E36"/>
    <w:rsid w:val="0056210C"/>
    <w:rsid w:val="005625DA"/>
    <w:rsid w:val="005625DF"/>
    <w:rsid w:val="0056303A"/>
    <w:rsid w:val="0056379A"/>
    <w:rsid w:val="00563D36"/>
    <w:rsid w:val="005644B3"/>
    <w:rsid w:val="0056553F"/>
    <w:rsid w:val="00565B0B"/>
    <w:rsid w:val="00565E6F"/>
    <w:rsid w:val="00567162"/>
    <w:rsid w:val="00570017"/>
    <w:rsid w:val="0057042C"/>
    <w:rsid w:val="005704FA"/>
    <w:rsid w:val="005718F9"/>
    <w:rsid w:val="005723C8"/>
    <w:rsid w:val="0057291E"/>
    <w:rsid w:val="005737D1"/>
    <w:rsid w:val="00573C3B"/>
    <w:rsid w:val="00574C28"/>
    <w:rsid w:val="00575C2B"/>
    <w:rsid w:val="00576C18"/>
    <w:rsid w:val="00576E3E"/>
    <w:rsid w:val="0057709E"/>
    <w:rsid w:val="005776D2"/>
    <w:rsid w:val="00577CB2"/>
    <w:rsid w:val="00577EBF"/>
    <w:rsid w:val="00580835"/>
    <w:rsid w:val="005810CD"/>
    <w:rsid w:val="00581180"/>
    <w:rsid w:val="00581C0D"/>
    <w:rsid w:val="00581FCE"/>
    <w:rsid w:val="0058272B"/>
    <w:rsid w:val="00582E36"/>
    <w:rsid w:val="00583027"/>
    <w:rsid w:val="005830B4"/>
    <w:rsid w:val="005836A3"/>
    <w:rsid w:val="00583997"/>
    <w:rsid w:val="00583C16"/>
    <w:rsid w:val="00583FD8"/>
    <w:rsid w:val="005845D5"/>
    <w:rsid w:val="005846F2"/>
    <w:rsid w:val="0058488C"/>
    <w:rsid w:val="00586043"/>
    <w:rsid w:val="00587799"/>
    <w:rsid w:val="005878C5"/>
    <w:rsid w:val="005879F1"/>
    <w:rsid w:val="00587E96"/>
    <w:rsid w:val="00587F0F"/>
    <w:rsid w:val="005901E9"/>
    <w:rsid w:val="00590653"/>
    <w:rsid w:val="005909EF"/>
    <w:rsid w:val="00590BA2"/>
    <w:rsid w:val="0059184F"/>
    <w:rsid w:val="0059194B"/>
    <w:rsid w:val="0059216D"/>
    <w:rsid w:val="005923CE"/>
    <w:rsid w:val="005928CE"/>
    <w:rsid w:val="00592D51"/>
    <w:rsid w:val="00593193"/>
    <w:rsid w:val="0059395B"/>
    <w:rsid w:val="00593A9B"/>
    <w:rsid w:val="005948C0"/>
    <w:rsid w:val="0059515D"/>
    <w:rsid w:val="00595635"/>
    <w:rsid w:val="00595674"/>
    <w:rsid w:val="00596141"/>
    <w:rsid w:val="00596955"/>
    <w:rsid w:val="00597808"/>
    <w:rsid w:val="00597D57"/>
    <w:rsid w:val="005A05FF"/>
    <w:rsid w:val="005A1137"/>
    <w:rsid w:val="005A1379"/>
    <w:rsid w:val="005A2266"/>
    <w:rsid w:val="005A3762"/>
    <w:rsid w:val="005A398D"/>
    <w:rsid w:val="005A3A99"/>
    <w:rsid w:val="005A3C54"/>
    <w:rsid w:val="005A3CA4"/>
    <w:rsid w:val="005A3E7F"/>
    <w:rsid w:val="005A44F6"/>
    <w:rsid w:val="005A4F30"/>
    <w:rsid w:val="005A5646"/>
    <w:rsid w:val="005A56BF"/>
    <w:rsid w:val="005A579A"/>
    <w:rsid w:val="005A5A32"/>
    <w:rsid w:val="005A5EE8"/>
    <w:rsid w:val="005A6679"/>
    <w:rsid w:val="005A67BC"/>
    <w:rsid w:val="005A7110"/>
    <w:rsid w:val="005A77DD"/>
    <w:rsid w:val="005A7BF7"/>
    <w:rsid w:val="005B05D0"/>
    <w:rsid w:val="005B1702"/>
    <w:rsid w:val="005B1E69"/>
    <w:rsid w:val="005B25F1"/>
    <w:rsid w:val="005B2D2A"/>
    <w:rsid w:val="005B3F6D"/>
    <w:rsid w:val="005B40CD"/>
    <w:rsid w:val="005B411B"/>
    <w:rsid w:val="005B486D"/>
    <w:rsid w:val="005B4E31"/>
    <w:rsid w:val="005B5B21"/>
    <w:rsid w:val="005B5E1C"/>
    <w:rsid w:val="005B60F7"/>
    <w:rsid w:val="005B7A4C"/>
    <w:rsid w:val="005B7B12"/>
    <w:rsid w:val="005B7C8F"/>
    <w:rsid w:val="005C1948"/>
    <w:rsid w:val="005C1B07"/>
    <w:rsid w:val="005C3C40"/>
    <w:rsid w:val="005C4610"/>
    <w:rsid w:val="005C4B0E"/>
    <w:rsid w:val="005C5B19"/>
    <w:rsid w:val="005C5D4C"/>
    <w:rsid w:val="005C5FF3"/>
    <w:rsid w:val="005C6354"/>
    <w:rsid w:val="005C6575"/>
    <w:rsid w:val="005D0BB9"/>
    <w:rsid w:val="005D1224"/>
    <w:rsid w:val="005D149D"/>
    <w:rsid w:val="005D27C3"/>
    <w:rsid w:val="005D31A1"/>
    <w:rsid w:val="005D3D16"/>
    <w:rsid w:val="005D3F8F"/>
    <w:rsid w:val="005D6920"/>
    <w:rsid w:val="005D7E45"/>
    <w:rsid w:val="005E09FE"/>
    <w:rsid w:val="005E0BF7"/>
    <w:rsid w:val="005E1365"/>
    <w:rsid w:val="005E1A42"/>
    <w:rsid w:val="005E1BEC"/>
    <w:rsid w:val="005E1C8E"/>
    <w:rsid w:val="005E1D5B"/>
    <w:rsid w:val="005E2151"/>
    <w:rsid w:val="005E354F"/>
    <w:rsid w:val="005E3801"/>
    <w:rsid w:val="005E450E"/>
    <w:rsid w:val="005E45A7"/>
    <w:rsid w:val="005E4861"/>
    <w:rsid w:val="005E4A8A"/>
    <w:rsid w:val="005E4B8F"/>
    <w:rsid w:val="005E4DEC"/>
    <w:rsid w:val="005E51C6"/>
    <w:rsid w:val="005E5271"/>
    <w:rsid w:val="005E5378"/>
    <w:rsid w:val="005E551B"/>
    <w:rsid w:val="005E556F"/>
    <w:rsid w:val="005E5615"/>
    <w:rsid w:val="005E5A1F"/>
    <w:rsid w:val="005E5E8A"/>
    <w:rsid w:val="005E5F56"/>
    <w:rsid w:val="005E6621"/>
    <w:rsid w:val="005E6DDF"/>
    <w:rsid w:val="005E7853"/>
    <w:rsid w:val="005E789A"/>
    <w:rsid w:val="005E78A6"/>
    <w:rsid w:val="005F093D"/>
    <w:rsid w:val="005F195E"/>
    <w:rsid w:val="005F2231"/>
    <w:rsid w:val="005F2AF7"/>
    <w:rsid w:val="005F2C6F"/>
    <w:rsid w:val="005F3107"/>
    <w:rsid w:val="005F39A5"/>
    <w:rsid w:val="005F3B6B"/>
    <w:rsid w:val="005F3BE6"/>
    <w:rsid w:val="005F42E0"/>
    <w:rsid w:val="005F4304"/>
    <w:rsid w:val="005F48AE"/>
    <w:rsid w:val="005F4BE3"/>
    <w:rsid w:val="005F4FFD"/>
    <w:rsid w:val="005F527F"/>
    <w:rsid w:val="005F5A37"/>
    <w:rsid w:val="005F60D6"/>
    <w:rsid w:val="005F6401"/>
    <w:rsid w:val="005F64B3"/>
    <w:rsid w:val="005F67FC"/>
    <w:rsid w:val="005F6F74"/>
    <w:rsid w:val="005F745C"/>
    <w:rsid w:val="005F74ED"/>
    <w:rsid w:val="005F7958"/>
    <w:rsid w:val="0060003B"/>
    <w:rsid w:val="006001A6"/>
    <w:rsid w:val="0060035F"/>
    <w:rsid w:val="0060077B"/>
    <w:rsid w:val="00600C94"/>
    <w:rsid w:val="00600E29"/>
    <w:rsid w:val="00600F45"/>
    <w:rsid w:val="006022D8"/>
    <w:rsid w:val="00602716"/>
    <w:rsid w:val="00602BC5"/>
    <w:rsid w:val="00602C13"/>
    <w:rsid w:val="00602E90"/>
    <w:rsid w:val="00602F31"/>
    <w:rsid w:val="00603023"/>
    <w:rsid w:val="00605430"/>
    <w:rsid w:val="00605CF6"/>
    <w:rsid w:val="00605F3D"/>
    <w:rsid w:val="00606545"/>
    <w:rsid w:val="00606743"/>
    <w:rsid w:val="006067D8"/>
    <w:rsid w:val="00606D31"/>
    <w:rsid w:val="00606E70"/>
    <w:rsid w:val="006070EB"/>
    <w:rsid w:val="0060769B"/>
    <w:rsid w:val="006078ED"/>
    <w:rsid w:val="00607EDE"/>
    <w:rsid w:val="00611BE8"/>
    <w:rsid w:val="0061223A"/>
    <w:rsid w:val="00613C43"/>
    <w:rsid w:val="006149BE"/>
    <w:rsid w:val="006149D5"/>
    <w:rsid w:val="00614A17"/>
    <w:rsid w:val="00614F22"/>
    <w:rsid w:val="006156F2"/>
    <w:rsid w:val="00615FC7"/>
    <w:rsid w:val="00616417"/>
    <w:rsid w:val="00616FEF"/>
    <w:rsid w:val="00617EF9"/>
    <w:rsid w:val="00617F55"/>
    <w:rsid w:val="00620018"/>
    <w:rsid w:val="00620385"/>
    <w:rsid w:val="00620632"/>
    <w:rsid w:val="00620717"/>
    <w:rsid w:val="0062077F"/>
    <w:rsid w:val="00620AF6"/>
    <w:rsid w:val="00620BCD"/>
    <w:rsid w:val="00620FCA"/>
    <w:rsid w:val="00622661"/>
    <w:rsid w:val="006228DC"/>
    <w:rsid w:val="00622E62"/>
    <w:rsid w:val="00622EE9"/>
    <w:rsid w:val="006233C7"/>
    <w:rsid w:val="00623BF3"/>
    <w:rsid w:val="00623E11"/>
    <w:rsid w:val="00625157"/>
    <w:rsid w:val="006251FE"/>
    <w:rsid w:val="00625CAF"/>
    <w:rsid w:val="00625EF5"/>
    <w:rsid w:val="00627354"/>
    <w:rsid w:val="0062754E"/>
    <w:rsid w:val="0062762B"/>
    <w:rsid w:val="00630007"/>
    <w:rsid w:val="00630253"/>
    <w:rsid w:val="00630562"/>
    <w:rsid w:val="00631F35"/>
    <w:rsid w:val="00632245"/>
    <w:rsid w:val="00632701"/>
    <w:rsid w:val="00632E19"/>
    <w:rsid w:val="00633317"/>
    <w:rsid w:val="00633B0D"/>
    <w:rsid w:val="00633CF4"/>
    <w:rsid w:val="00633EB8"/>
    <w:rsid w:val="00633EDB"/>
    <w:rsid w:val="00633F02"/>
    <w:rsid w:val="00634011"/>
    <w:rsid w:val="00634140"/>
    <w:rsid w:val="006343A5"/>
    <w:rsid w:val="0063442B"/>
    <w:rsid w:val="0063548A"/>
    <w:rsid w:val="00635535"/>
    <w:rsid w:val="0063560A"/>
    <w:rsid w:val="00635752"/>
    <w:rsid w:val="00635B1C"/>
    <w:rsid w:val="00635B86"/>
    <w:rsid w:val="00636189"/>
    <w:rsid w:val="00636231"/>
    <w:rsid w:val="00636978"/>
    <w:rsid w:val="00636A76"/>
    <w:rsid w:val="00637348"/>
    <w:rsid w:val="00640F7B"/>
    <w:rsid w:val="006412A5"/>
    <w:rsid w:val="00641456"/>
    <w:rsid w:val="00641BC5"/>
    <w:rsid w:val="00642C15"/>
    <w:rsid w:val="006433C0"/>
    <w:rsid w:val="00643D70"/>
    <w:rsid w:val="00643FE2"/>
    <w:rsid w:val="00644D39"/>
    <w:rsid w:val="00645276"/>
    <w:rsid w:val="00646705"/>
    <w:rsid w:val="006470D3"/>
    <w:rsid w:val="00647182"/>
    <w:rsid w:val="00647525"/>
    <w:rsid w:val="0065050D"/>
    <w:rsid w:val="0065093D"/>
    <w:rsid w:val="0065094F"/>
    <w:rsid w:val="00651E71"/>
    <w:rsid w:val="006529BC"/>
    <w:rsid w:val="00652C0A"/>
    <w:rsid w:val="006535BA"/>
    <w:rsid w:val="00653DBC"/>
    <w:rsid w:val="00654175"/>
    <w:rsid w:val="00654634"/>
    <w:rsid w:val="00654EB7"/>
    <w:rsid w:val="00655579"/>
    <w:rsid w:val="00656B0D"/>
    <w:rsid w:val="00656CF6"/>
    <w:rsid w:val="00657432"/>
    <w:rsid w:val="00657DC9"/>
    <w:rsid w:val="0066011E"/>
    <w:rsid w:val="00660A79"/>
    <w:rsid w:val="00661109"/>
    <w:rsid w:val="006613AC"/>
    <w:rsid w:val="00661863"/>
    <w:rsid w:val="00661905"/>
    <w:rsid w:val="00661D0B"/>
    <w:rsid w:val="00662453"/>
    <w:rsid w:val="0066251F"/>
    <w:rsid w:val="00662664"/>
    <w:rsid w:val="00662897"/>
    <w:rsid w:val="00662D8D"/>
    <w:rsid w:val="00662E73"/>
    <w:rsid w:val="00663E51"/>
    <w:rsid w:val="006650FF"/>
    <w:rsid w:val="00665E48"/>
    <w:rsid w:val="00665EB6"/>
    <w:rsid w:val="00665F12"/>
    <w:rsid w:val="00665F41"/>
    <w:rsid w:val="00666128"/>
    <w:rsid w:val="006664ED"/>
    <w:rsid w:val="006671FC"/>
    <w:rsid w:val="00667490"/>
    <w:rsid w:val="006677BB"/>
    <w:rsid w:val="00667A79"/>
    <w:rsid w:val="00667F80"/>
    <w:rsid w:val="0067022F"/>
    <w:rsid w:val="00670D09"/>
    <w:rsid w:val="00670D3D"/>
    <w:rsid w:val="00670DD1"/>
    <w:rsid w:val="0067159B"/>
    <w:rsid w:val="00671902"/>
    <w:rsid w:val="00671C18"/>
    <w:rsid w:val="00671C2F"/>
    <w:rsid w:val="00671D93"/>
    <w:rsid w:val="00671F64"/>
    <w:rsid w:val="0067297A"/>
    <w:rsid w:val="006733D9"/>
    <w:rsid w:val="00673644"/>
    <w:rsid w:val="0067366A"/>
    <w:rsid w:val="00673BD8"/>
    <w:rsid w:val="00673BE1"/>
    <w:rsid w:val="006743DB"/>
    <w:rsid w:val="00674AA9"/>
    <w:rsid w:val="00674CBA"/>
    <w:rsid w:val="006751C7"/>
    <w:rsid w:val="00675BE3"/>
    <w:rsid w:val="00675C5F"/>
    <w:rsid w:val="00676562"/>
    <w:rsid w:val="00676EA6"/>
    <w:rsid w:val="006777FA"/>
    <w:rsid w:val="00677CFE"/>
    <w:rsid w:val="006812D3"/>
    <w:rsid w:val="006814AA"/>
    <w:rsid w:val="0068156C"/>
    <w:rsid w:val="00681571"/>
    <w:rsid w:val="00681619"/>
    <w:rsid w:val="006819E8"/>
    <w:rsid w:val="00681A31"/>
    <w:rsid w:val="00682ABF"/>
    <w:rsid w:val="00682AD0"/>
    <w:rsid w:val="00682E47"/>
    <w:rsid w:val="006834D6"/>
    <w:rsid w:val="00683A91"/>
    <w:rsid w:val="00683CE1"/>
    <w:rsid w:val="006845A7"/>
    <w:rsid w:val="006856AF"/>
    <w:rsid w:val="00685B71"/>
    <w:rsid w:val="00685CF2"/>
    <w:rsid w:val="006866AA"/>
    <w:rsid w:val="00687C0A"/>
    <w:rsid w:val="006902DE"/>
    <w:rsid w:val="00690574"/>
    <w:rsid w:val="006908BD"/>
    <w:rsid w:val="00690DDA"/>
    <w:rsid w:val="0069263D"/>
    <w:rsid w:val="006926FA"/>
    <w:rsid w:val="00692CD8"/>
    <w:rsid w:val="00692DFC"/>
    <w:rsid w:val="00693D8D"/>
    <w:rsid w:val="00694F96"/>
    <w:rsid w:val="00695124"/>
    <w:rsid w:val="006951B2"/>
    <w:rsid w:val="00696F11"/>
    <w:rsid w:val="006976B8"/>
    <w:rsid w:val="00697BEC"/>
    <w:rsid w:val="006A071D"/>
    <w:rsid w:val="006A0996"/>
    <w:rsid w:val="006A0A9B"/>
    <w:rsid w:val="006A14A8"/>
    <w:rsid w:val="006A249B"/>
    <w:rsid w:val="006A28E4"/>
    <w:rsid w:val="006A2A4B"/>
    <w:rsid w:val="006A32C9"/>
    <w:rsid w:val="006A3E6D"/>
    <w:rsid w:val="006A42CD"/>
    <w:rsid w:val="006A4A4B"/>
    <w:rsid w:val="006A4CF8"/>
    <w:rsid w:val="006A5F6F"/>
    <w:rsid w:val="006A61A5"/>
    <w:rsid w:val="006A665E"/>
    <w:rsid w:val="006A66CA"/>
    <w:rsid w:val="006A6BC6"/>
    <w:rsid w:val="006A754C"/>
    <w:rsid w:val="006A7CCF"/>
    <w:rsid w:val="006B0E91"/>
    <w:rsid w:val="006B1EC9"/>
    <w:rsid w:val="006B22B4"/>
    <w:rsid w:val="006B313C"/>
    <w:rsid w:val="006B3539"/>
    <w:rsid w:val="006B433D"/>
    <w:rsid w:val="006B48CE"/>
    <w:rsid w:val="006B4E2C"/>
    <w:rsid w:val="006B545F"/>
    <w:rsid w:val="006B5996"/>
    <w:rsid w:val="006B5D6C"/>
    <w:rsid w:val="006B5EC5"/>
    <w:rsid w:val="006B5F59"/>
    <w:rsid w:val="006B6091"/>
    <w:rsid w:val="006B6270"/>
    <w:rsid w:val="006B6462"/>
    <w:rsid w:val="006B65AB"/>
    <w:rsid w:val="006B6662"/>
    <w:rsid w:val="006B6A44"/>
    <w:rsid w:val="006B6F9C"/>
    <w:rsid w:val="006B7F39"/>
    <w:rsid w:val="006C00BB"/>
    <w:rsid w:val="006C066F"/>
    <w:rsid w:val="006C0802"/>
    <w:rsid w:val="006C0CA8"/>
    <w:rsid w:val="006C0F1D"/>
    <w:rsid w:val="006C13EC"/>
    <w:rsid w:val="006C1528"/>
    <w:rsid w:val="006C160C"/>
    <w:rsid w:val="006C1B1F"/>
    <w:rsid w:val="006C24ED"/>
    <w:rsid w:val="006C355E"/>
    <w:rsid w:val="006C3758"/>
    <w:rsid w:val="006C3C54"/>
    <w:rsid w:val="006C40B9"/>
    <w:rsid w:val="006C446C"/>
    <w:rsid w:val="006C5D0D"/>
    <w:rsid w:val="006C648E"/>
    <w:rsid w:val="006C67FB"/>
    <w:rsid w:val="006C6837"/>
    <w:rsid w:val="006C68A6"/>
    <w:rsid w:val="006C6AFB"/>
    <w:rsid w:val="006C6B18"/>
    <w:rsid w:val="006C6FFF"/>
    <w:rsid w:val="006C72DF"/>
    <w:rsid w:val="006C743F"/>
    <w:rsid w:val="006C793B"/>
    <w:rsid w:val="006C7984"/>
    <w:rsid w:val="006D066B"/>
    <w:rsid w:val="006D16EB"/>
    <w:rsid w:val="006D1782"/>
    <w:rsid w:val="006D317A"/>
    <w:rsid w:val="006D36B3"/>
    <w:rsid w:val="006D3FB7"/>
    <w:rsid w:val="006D4051"/>
    <w:rsid w:val="006D4666"/>
    <w:rsid w:val="006D49BB"/>
    <w:rsid w:val="006D4BEA"/>
    <w:rsid w:val="006D4DA4"/>
    <w:rsid w:val="006D5582"/>
    <w:rsid w:val="006D561F"/>
    <w:rsid w:val="006D5C79"/>
    <w:rsid w:val="006D6723"/>
    <w:rsid w:val="006D6736"/>
    <w:rsid w:val="006D682A"/>
    <w:rsid w:val="006D7457"/>
    <w:rsid w:val="006E0BB6"/>
    <w:rsid w:val="006E11BF"/>
    <w:rsid w:val="006E121B"/>
    <w:rsid w:val="006E14AB"/>
    <w:rsid w:val="006E1600"/>
    <w:rsid w:val="006E236D"/>
    <w:rsid w:val="006E27A3"/>
    <w:rsid w:val="006E3014"/>
    <w:rsid w:val="006E48BD"/>
    <w:rsid w:val="006E4A1F"/>
    <w:rsid w:val="006E5B3A"/>
    <w:rsid w:val="006E6022"/>
    <w:rsid w:val="006E6768"/>
    <w:rsid w:val="006E7708"/>
    <w:rsid w:val="006E7ADD"/>
    <w:rsid w:val="006F0191"/>
    <w:rsid w:val="006F0974"/>
    <w:rsid w:val="006F1B0F"/>
    <w:rsid w:val="006F1EB5"/>
    <w:rsid w:val="006F3685"/>
    <w:rsid w:val="006F479F"/>
    <w:rsid w:val="006F47CA"/>
    <w:rsid w:val="006F48B0"/>
    <w:rsid w:val="006F4C07"/>
    <w:rsid w:val="006F4FF7"/>
    <w:rsid w:val="006F518B"/>
    <w:rsid w:val="006F53BC"/>
    <w:rsid w:val="006F55D3"/>
    <w:rsid w:val="006F5BDC"/>
    <w:rsid w:val="006F5C07"/>
    <w:rsid w:val="006F5F84"/>
    <w:rsid w:val="006F7761"/>
    <w:rsid w:val="006F7AE3"/>
    <w:rsid w:val="00700535"/>
    <w:rsid w:val="00700F85"/>
    <w:rsid w:val="00701325"/>
    <w:rsid w:val="007019D3"/>
    <w:rsid w:val="00701AE1"/>
    <w:rsid w:val="00702F67"/>
    <w:rsid w:val="007035A3"/>
    <w:rsid w:val="007041AB"/>
    <w:rsid w:val="00704665"/>
    <w:rsid w:val="007046B3"/>
    <w:rsid w:val="007046B4"/>
    <w:rsid w:val="007048B4"/>
    <w:rsid w:val="00704C2F"/>
    <w:rsid w:val="00705486"/>
    <w:rsid w:val="00705731"/>
    <w:rsid w:val="0070691D"/>
    <w:rsid w:val="007071D8"/>
    <w:rsid w:val="007073AF"/>
    <w:rsid w:val="00707B26"/>
    <w:rsid w:val="00707B5B"/>
    <w:rsid w:val="00707BB7"/>
    <w:rsid w:val="00707D40"/>
    <w:rsid w:val="00707DA2"/>
    <w:rsid w:val="00707F1C"/>
    <w:rsid w:val="007104A5"/>
    <w:rsid w:val="00710BA2"/>
    <w:rsid w:val="00710DEB"/>
    <w:rsid w:val="0071116A"/>
    <w:rsid w:val="007113BA"/>
    <w:rsid w:val="00711675"/>
    <w:rsid w:val="00711B37"/>
    <w:rsid w:val="007120CE"/>
    <w:rsid w:val="007120E3"/>
    <w:rsid w:val="00712374"/>
    <w:rsid w:val="0071269F"/>
    <w:rsid w:val="00713021"/>
    <w:rsid w:val="00713B50"/>
    <w:rsid w:val="00713C35"/>
    <w:rsid w:val="00713E31"/>
    <w:rsid w:val="0071418D"/>
    <w:rsid w:val="00714E64"/>
    <w:rsid w:val="007151F4"/>
    <w:rsid w:val="007155F6"/>
    <w:rsid w:val="007159B4"/>
    <w:rsid w:val="0071672E"/>
    <w:rsid w:val="00716AB0"/>
    <w:rsid w:val="00717048"/>
    <w:rsid w:val="0071748E"/>
    <w:rsid w:val="00717A05"/>
    <w:rsid w:val="00717BC9"/>
    <w:rsid w:val="00717F74"/>
    <w:rsid w:val="00720CB1"/>
    <w:rsid w:val="007212EF"/>
    <w:rsid w:val="0072130B"/>
    <w:rsid w:val="00721DBC"/>
    <w:rsid w:val="007220A9"/>
    <w:rsid w:val="007225A5"/>
    <w:rsid w:val="0072327E"/>
    <w:rsid w:val="007232C7"/>
    <w:rsid w:val="0072391F"/>
    <w:rsid w:val="00723947"/>
    <w:rsid w:val="00723F64"/>
    <w:rsid w:val="00723FD7"/>
    <w:rsid w:val="0072461E"/>
    <w:rsid w:val="00724839"/>
    <w:rsid w:val="00724DDB"/>
    <w:rsid w:val="00724F36"/>
    <w:rsid w:val="007250F0"/>
    <w:rsid w:val="00725958"/>
    <w:rsid w:val="00725FF0"/>
    <w:rsid w:val="00727375"/>
    <w:rsid w:val="0072775D"/>
    <w:rsid w:val="00730BDC"/>
    <w:rsid w:val="00731803"/>
    <w:rsid w:val="00731830"/>
    <w:rsid w:val="00732297"/>
    <w:rsid w:val="0073247A"/>
    <w:rsid w:val="007329E7"/>
    <w:rsid w:val="007329F2"/>
    <w:rsid w:val="00732E0D"/>
    <w:rsid w:val="007339EE"/>
    <w:rsid w:val="00733E2F"/>
    <w:rsid w:val="00733F54"/>
    <w:rsid w:val="0073402E"/>
    <w:rsid w:val="00734123"/>
    <w:rsid w:val="00734690"/>
    <w:rsid w:val="00734BD3"/>
    <w:rsid w:val="00734C20"/>
    <w:rsid w:val="00735098"/>
    <w:rsid w:val="00735C14"/>
    <w:rsid w:val="0073682D"/>
    <w:rsid w:val="0073724C"/>
    <w:rsid w:val="00737B53"/>
    <w:rsid w:val="00737C57"/>
    <w:rsid w:val="00741235"/>
    <w:rsid w:val="00741B01"/>
    <w:rsid w:val="00742546"/>
    <w:rsid w:val="007426DB"/>
    <w:rsid w:val="00742A7C"/>
    <w:rsid w:val="00742D2C"/>
    <w:rsid w:val="00743659"/>
    <w:rsid w:val="007437DA"/>
    <w:rsid w:val="00744039"/>
    <w:rsid w:val="00744CBC"/>
    <w:rsid w:val="007461EA"/>
    <w:rsid w:val="00746E48"/>
    <w:rsid w:val="00747763"/>
    <w:rsid w:val="00747B25"/>
    <w:rsid w:val="00747D3A"/>
    <w:rsid w:val="00747ECF"/>
    <w:rsid w:val="007511CD"/>
    <w:rsid w:val="0075179F"/>
    <w:rsid w:val="0075182B"/>
    <w:rsid w:val="0075253D"/>
    <w:rsid w:val="00752767"/>
    <w:rsid w:val="00752CCE"/>
    <w:rsid w:val="00753C78"/>
    <w:rsid w:val="007542C4"/>
    <w:rsid w:val="0075443B"/>
    <w:rsid w:val="00755273"/>
    <w:rsid w:val="00755C99"/>
    <w:rsid w:val="007567C8"/>
    <w:rsid w:val="0075698E"/>
    <w:rsid w:val="00757511"/>
    <w:rsid w:val="007578CA"/>
    <w:rsid w:val="00757AFF"/>
    <w:rsid w:val="00757FB5"/>
    <w:rsid w:val="0076013D"/>
    <w:rsid w:val="00760140"/>
    <w:rsid w:val="007602CC"/>
    <w:rsid w:val="0076114D"/>
    <w:rsid w:val="00761A47"/>
    <w:rsid w:val="007629A9"/>
    <w:rsid w:val="007629F7"/>
    <w:rsid w:val="00762EC2"/>
    <w:rsid w:val="007630C3"/>
    <w:rsid w:val="007634C2"/>
    <w:rsid w:val="00763609"/>
    <w:rsid w:val="00763AAC"/>
    <w:rsid w:val="007644E0"/>
    <w:rsid w:val="00764C98"/>
    <w:rsid w:val="00764CFF"/>
    <w:rsid w:val="00764F77"/>
    <w:rsid w:val="00764FC6"/>
    <w:rsid w:val="00765826"/>
    <w:rsid w:val="00765C19"/>
    <w:rsid w:val="007663E9"/>
    <w:rsid w:val="007664D1"/>
    <w:rsid w:val="00766520"/>
    <w:rsid w:val="00766604"/>
    <w:rsid w:val="00766F15"/>
    <w:rsid w:val="007674B5"/>
    <w:rsid w:val="00767578"/>
    <w:rsid w:val="00767971"/>
    <w:rsid w:val="00771018"/>
    <w:rsid w:val="00771978"/>
    <w:rsid w:val="007719A0"/>
    <w:rsid w:val="00771D19"/>
    <w:rsid w:val="00771D69"/>
    <w:rsid w:val="00772624"/>
    <w:rsid w:val="00772773"/>
    <w:rsid w:val="0077305F"/>
    <w:rsid w:val="00773153"/>
    <w:rsid w:val="00773485"/>
    <w:rsid w:val="00773A54"/>
    <w:rsid w:val="00773DB8"/>
    <w:rsid w:val="00774012"/>
    <w:rsid w:val="0077421A"/>
    <w:rsid w:val="00774645"/>
    <w:rsid w:val="00775544"/>
    <w:rsid w:val="00775B0B"/>
    <w:rsid w:val="007760B9"/>
    <w:rsid w:val="007760C9"/>
    <w:rsid w:val="00776565"/>
    <w:rsid w:val="00776BFC"/>
    <w:rsid w:val="00776C4C"/>
    <w:rsid w:val="00776F34"/>
    <w:rsid w:val="007772FE"/>
    <w:rsid w:val="00780716"/>
    <w:rsid w:val="00781BB6"/>
    <w:rsid w:val="00783115"/>
    <w:rsid w:val="007835FD"/>
    <w:rsid w:val="00783817"/>
    <w:rsid w:val="007839B9"/>
    <w:rsid w:val="007839E6"/>
    <w:rsid w:val="00784C1E"/>
    <w:rsid w:val="00785651"/>
    <w:rsid w:val="00785743"/>
    <w:rsid w:val="0078595B"/>
    <w:rsid w:val="007861B5"/>
    <w:rsid w:val="00786824"/>
    <w:rsid w:val="00787FEF"/>
    <w:rsid w:val="007904D6"/>
    <w:rsid w:val="007907D6"/>
    <w:rsid w:val="00790F68"/>
    <w:rsid w:val="007915CC"/>
    <w:rsid w:val="007916E7"/>
    <w:rsid w:val="0079185C"/>
    <w:rsid w:val="00791AF5"/>
    <w:rsid w:val="00791CD5"/>
    <w:rsid w:val="00791F1A"/>
    <w:rsid w:val="007938CD"/>
    <w:rsid w:val="00794650"/>
    <w:rsid w:val="00794BE2"/>
    <w:rsid w:val="0079552E"/>
    <w:rsid w:val="00796317"/>
    <w:rsid w:val="00796CEC"/>
    <w:rsid w:val="00796FFF"/>
    <w:rsid w:val="00797092"/>
    <w:rsid w:val="007970BE"/>
    <w:rsid w:val="00797BC2"/>
    <w:rsid w:val="00797BC4"/>
    <w:rsid w:val="00797D68"/>
    <w:rsid w:val="007A02B8"/>
    <w:rsid w:val="007A0320"/>
    <w:rsid w:val="007A0A0F"/>
    <w:rsid w:val="007A0F21"/>
    <w:rsid w:val="007A0FBF"/>
    <w:rsid w:val="007A1859"/>
    <w:rsid w:val="007A2577"/>
    <w:rsid w:val="007A2AB4"/>
    <w:rsid w:val="007A3680"/>
    <w:rsid w:val="007A3767"/>
    <w:rsid w:val="007A3876"/>
    <w:rsid w:val="007A396F"/>
    <w:rsid w:val="007A4490"/>
    <w:rsid w:val="007A47F5"/>
    <w:rsid w:val="007A4952"/>
    <w:rsid w:val="007A4B49"/>
    <w:rsid w:val="007A4D7D"/>
    <w:rsid w:val="007A54AF"/>
    <w:rsid w:val="007A5FEC"/>
    <w:rsid w:val="007A62D1"/>
    <w:rsid w:val="007A691B"/>
    <w:rsid w:val="007A7810"/>
    <w:rsid w:val="007A7C27"/>
    <w:rsid w:val="007B1396"/>
    <w:rsid w:val="007B19FA"/>
    <w:rsid w:val="007B1CAF"/>
    <w:rsid w:val="007B1F64"/>
    <w:rsid w:val="007B2941"/>
    <w:rsid w:val="007B2F3D"/>
    <w:rsid w:val="007B36B8"/>
    <w:rsid w:val="007B4BAA"/>
    <w:rsid w:val="007B4E30"/>
    <w:rsid w:val="007B5FBA"/>
    <w:rsid w:val="007B6926"/>
    <w:rsid w:val="007B6B63"/>
    <w:rsid w:val="007B6DDC"/>
    <w:rsid w:val="007B6F69"/>
    <w:rsid w:val="007B70AB"/>
    <w:rsid w:val="007B7484"/>
    <w:rsid w:val="007C0233"/>
    <w:rsid w:val="007C08F2"/>
    <w:rsid w:val="007C1CC3"/>
    <w:rsid w:val="007C213F"/>
    <w:rsid w:val="007C29E4"/>
    <w:rsid w:val="007C2D0A"/>
    <w:rsid w:val="007C3147"/>
    <w:rsid w:val="007C31D4"/>
    <w:rsid w:val="007C3E67"/>
    <w:rsid w:val="007C5A90"/>
    <w:rsid w:val="007C666A"/>
    <w:rsid w:val="007C6755"/>
    <w:rsid w:val="007C694F"/>
    <w:rsid w:val="007C6DF5"/>
    <w:rsid w:val="007C7116"/>
    <w:rsid w:val="007C76E2"/>
    <w:rsid w:val="007C7D19"/>
    <w:rsid w:val="007D14E8"/>
    <w:rsid w:val="007D3BE3"/>
    <w:rsid w:val="007D43EE"/>
    <w:rsid w:val="007D52BF"/>
    <w:rsid w:val="007D5E73"/>
    <w:rsid w:val="007D5F85"/>
    <w:rsid w:val="007D6706"/>
    <w:rsid w:val="007D6A55"/>
    <w:rsid w:val="007D6C27"/>
    <w:rsid w:val="007D7BD9"/>
    <w:rsid w:val="007E149B"/>
    <w:rsid w:val="007E1937"/>
    <w:rsid w:val="007E1967"/>
    <w:rsid w:val="007E1AA6"/>
    <w:rsid w:val="007E1C36"/>
    <w:rsid w:val="007E1F27"/>
    <w:rsid w:val="007E2655"/>
    <w:rsid w:val="007E4ABA"/>
    <w:rsid w:val="007E4D58"/>
    <w:rsid w:val="007E588B"/>
    <w:rsid w:val="007E5E6E"/>
    <w:rsid w:val="007E60CD"/>
    <w:rsid w:val="007E6588"/>
    <w:rsid w:val="007E6C91"/>
    <w:rsid w:val="007E7BD6"/>
    <w:rsid w:val="007F0E82"/>
    <w:rsid w:val="007F0EEE"/>
    <w:rsid w:val="007F1D14"/>
    <w:rsid w:val="007F1E5D"/>
    <w:rsid w:val="007F211E"/>
    <w:rsid w:val="007F221D"/>
    <w:rsid w:val="007F3382"/>
    <w:rsid w:val="007F4E49"/>
    <w:rsid w:val="007F54C6"/>
    <w:rsid w:val="007F55A5"/>
    <w:rsid w:val="007F6023"/>
    <w:rsid w:val="007F60B7"/>
    <w:rsid w:val="007F7252"/>
    <w:rsid w:val="007F7747"/>
    <w:rsid w:val="007F779F"/>
    <w:rsid w:val="007F7C6A"/>
    <w:rsid w:val="007F7DF9"/>
    <w:rsid w:val="00800205"/>
    <w:rsid w:val="008002B7"/>
    <w:rsid w:val="0080249D"/>
    <w:rsid w:val="00802BC3"/>
    <w:rsid w:val="0080327A"/>
    <w:rsid w:val="00803581"/>
    <w:rsid w:val="00804410"/>
    <w:rsid w:val="008045A4"/>
    <w:rsid w:val="00805233"/>
    <w:rsid w:val="00805B38"/>
    <w:rsid w:val="00805C30"/>
    <w:rsid w:val="00805C96"/>
    <w:rsid w:val="00806115"/>
    <w:rsid w:val="008066D4"/>
    <w:rsid w:val="008100C6"/>
    <w:rsid w:val="008102BB"/>
    <w:rsid w:val="008104D7"/>
    <w:rsid w:val="00810598"/>
    <w:rsid w:val="00810B6A"/>
    <w:rsid w:val="0081110B"/>
    <w:rsid w:val="008119FC"/>
    <w:rsid w:val="00811CB0"/>
    <w:rsid w:val="00814528"/>
    <w:rsid w:val="008147B2"/>
    <w:rsid w:val="008157DD"/>
    <w:rsid w:val="00815968"/>
    <w:rsid w:val="00815EEE"/>
    <w:rsid w:val="00815F93"/>
    <w:rsid w:val="00816250"/>
    <w:rsid w:val="0081670D"/>
    <w:rsid w:val="00817834"/>
    <w:rsid w:val="00817AB3"/>
    <w:rsid w:val="00820089"/>
    <w:rsid w:val="008209E7"/>
    <w:rsid w:val="00821048"/>
    <w:rsid w:val="0082123F"/>
    <w:rsid w:val="00821598"/>
    <w:rsid w:val="008216BB"/>
    <w:rsid w:val="0082184E"/>
    <w:rsid w:val="00821D5D"/>
    <w:rsid w:val="00822D45"/>
    <w:rsid w:val="00823FEB"/>
    <w:rsid w:val="0082436D"/>
    <w:rsid w:val="008246F7"/>
    <w:rsid w:val="00825BE2"/>
    <w:rsid w:val="0082737E"/>
    <w:rsid w:val="008276EC"/>
    <w:rsid w:val="00827C80"/>
    <w:rsid w:val="00827DB6"/>
    <w:rsid w:val="00827E3B"/>
    <w:rsid w:val="00830341"/>
    <w:rsid w:val="008304C8"/>
    <w:rsid w:val="00830D1A"/>
    <w:rsid w:val="00831FE5"/>
    <w:rsid w:val="008324A9"/>
    <w:rsid w:val="008325BE"/>
    <w:rsid w:val="00832936"/>
    <w:rsid w:val="00832AA8"/>
    <w:rsid w:val="00833867"/>
    <w:rsid w:val="0083398F"/>
    <w:rsid w:val="00834119"/>
    <w:rsid w:val="00834800"/>
    <w:rsid w:val="00834B2C"/>
    <w:rsid w:val="00835074"/>
    <w:rsid w:val="008359D8"/>
    <w:rsid w:val="00835A1A"/>
    <w:rsid w:val="00835A54"/>
    <w:rsid w:val="00835FC5"/>
    <w:rsid w:val="00836702"/>
    <w:rsid w:val="00836A37"/>
    <w:rsid w:val="0083796A"/>
    <w:rsid w:val="008379DD"/>
    <w:rsid w:val="00837A8E"/>
    <w:rsid w:val="0084012F"/>
    <w:rsid w:val="00840873"/>
    <w:rsid w:val="00840EAE"/>
    <w:rsid w:val="00842503"/>
    <w:rsid w:val="0084259E"/>
    <w:rsid w:val="008429AD"/>
    <w:rsid w:val="008439C3"/>
    <w:rsid w:val="00843F7C"/>
    <w:rsid w:val="00844060"/>
    <w:rsid w:val="00844EF4"/>
    <w:rsid w:val="00845574"/>
    <w:rsid w:val="0084570B"/>
    <w:rsid w:val="008458A8"/>
    <w:rsid w:val="00846295"/>
    <w:rsid w:val="0084663A"/>
    <w:rsid w:val="00846824"/>
    <w:rsid w:val="00846C59"/>
    <w:rsid w:val="008470F8"/>
    <w:rsid w:val="00850616"/>
    <w:rsid w:val="00850990"/>
    <w:rsid w:val="008516D6"/>
    <w:rsid w:val="00851FB3"/>
    <w:rsid w:val="00852ACE"/>
    <w:rsid w:val="00853048"/>
    <w:rsid w:val="0085395A"/>
    <w:rsid w:val="00853DDE"/>
    <w:rsid w:val="00854077"/>
    <w:rsid w:val="0085466C"/>
    <w:rsid w:val="008549DC"/>
    <w:rsid w:val="00854E37"/>
    <w:rsid w:val="0085577E"/>
    <w:rsid w:val="008557C5"/>
    <w:rsid w:val="00855992"/>
    <w:rsid w:val="00856074"/>
    <w:rsid w:val="0085629B"/>
    <w:rsid w:val="00856D5D"/>
    <w:rsid w:val="00856D60"/>
    <w:rsid w:val="00856D6A"/>
    <w:rsid w:val="00857154"/>
    <w:rsid w:val="008572AA"/>
    <w:rsid w:val="0085735C"/>
    <w:rsid w:val="00860000"/>
    <w:rsid w:val="008601E5"/>
    <w:rsid w:val="00860C11"/>
    <w:rsid w:val="008610FF"/>
    <w:rsid w:val="008612EB"/>
    <w:rsid w:val="00861663"/>
    <w:rsid w:val="008619D0"/>
    <w:rsid w:val="00861CA6"/>
    <w:rsid w:val="00862D1D"/>
    <w:rsid w:val="008637DF"/>
    <w:rsid w:val="00863A8A"/>
    <w:rsid w:val="0086404E"/>
    <w:rsid w:val="00864B8D"/>
    <w:rsid w:val="00864F98"/>
    <w:rsid w:val="00865503"/>
    <w:rsid w:val="008656B7"/>
    <w:rsid w:val="00865BF4"/>
    <w:rsid w:val="00865F17"/>
    <w:rsid w:val="008669FE"/>
    <w:rsid w:val="00866B09"/>
    <w:rsid w:val="00866B9F"/>
    <w:rsid w:val="00866BDC"/>
    <w:rsid w:val="0086761F"/>
    <w:rsid w:val="00867C8C"/>
    <w:rsid w:val="0087026C"/>
    <w:rsid w:val="008706BC"/>
    <w:rsid w:val="00870FD6"/>
    <w:rsid w:val="008715C3"/>
    <w:rsid w:val="00871A59"/>
    <w:rsid w:val="00872CC0"/>
    <w:rsid w:val="008730DF"/>
    <w:rsid w:val="00873AF1"/>
    <w:rsid w:val="00873C5E"/>
    <w:rsid w:val="00874054"/>
    <w:rsid w:val="00874186"/>
    <w:rsid w:val="008743F3"/>
    <w:rsid w:val="0087471B"/>
    <w:rsid w:val="00874EBD"/>
    <w:rsid w:val="008756C5"/>
    <w:rsid w:val="00875DD8"/>
    <w:rsid w:val="00875E0A"/>
    <w:rsid w:val="00875EDB"/>
    <w:rsid w:val="008761EE"/>
    <w:rsid w:val="00876619"/>
    <w:rsid w:val="00876B8D"/>
    <w:rsid w:val="0087713D"/>
    <w:rsid w:val="008773A9"/>
    <w:rsid w:val="00877C2C"/>
    <w:rsid w:val="00877D49"/>
    <w:rsid w:val="008802EA"/>
    <w:rsid w:val="008803EE"/>
    <w:rsid w:val="00880C48"/>
    <w:rsid w:val="00880C90"/>
    <w:rsid w:val="0088115B"/>
    <w:rsid w:val="00881ADA"/>
    <w:rsid w:val="00882235"/>
    <w:rsid w:val="00882BB5"/>
    <w:rsid w:val="00883250"/>
    <w:rsid w:val="0088390D"/>
    <w:rsid w:val="00883FA3"/>
    <w:rsid w:val="008843D4"/>
    <w:rsid w:val="00884AA1"/>
    <w:rsid w:val="00885076"/>
    <w:rsid w:val="008850C0"/>
    <w:rsid w:val="00885383"/>
    <w:rsid w:val="008856B9"/>
    <w:rsid w:val="00885834"/>
    <w:rsid w:val="00885965"/>
    <w:rsid w:val="00885AA3"/>
    <w:rsid w:val="00886251"/>
    <w:rsid w:val="00886347"/>
    <w:rsid w:val="00886662"/>
    <w:rsid w:val="00886CCC"/>
    <w:rsid w:val="00887702"/>
    <w:rsid w:val="00887A66"/>
    <w:rsid w:val="00887B1F"/>
    <w:rsid w:val="00887FAE"/>
    <w:rsid w:val="00890E1F"/>
    <w:rsid w:val="0089111B"/>
    <w:rsid w:val="0089153E"/>
    <w:rsid w:val="00891812"/>
    <w:rsid w:val="008920FD"/>
    <w:rsid w:val="00892AA0"/>
    <w:rsid w:val="00892E22"/>
    <w:rsid w:val="00893043"/>
    <w:rsid w:val="00894025"/>
    <w:rsid w:val="008948F3"/>
    <w:rsid w:val="008949AC"/>
    <w:rsid w:val="00894A9C"/>
    <w:rsid w:val="00894B4C"/>
    <w:rsid w:val="00894F0C"/>
    <w:rsid w:val="00895AD6"/>
    <w:rsid w:val="00895BB9"/>
    <w:rsid w:val="0089687B"/>
    <w:rsid w:val="00896A07"/>
    <w:rsid w:val="00897078"/>
    <w:rsid w:val="0089739B"/>
    <w:rsid w:val="0089752C"/>
    <w:rsid w:val="008A0567"/>
    <w:rsid w:val="008A0C91"/>
    <w:rsid w:val="008A1472"/>
    <w:rsid w:val="008A2987"/>
    <w:rsid w:val="008A3C4B"/>
    <w:rsid w:val="008A41BE"/>
    <w:rsid w:val="008A472C"/>
    <w:rsid w:val="008A47F7"/>
    <w:rsid w:val="008A5BB4"/>
    <w:rsid w:val="008A61AA"/>
    <w:rsid w:val="008A63B2"/>
    <w:rsid w:val="008A6750"/>
    <w:rsid w:val="008A744B"/>
    <w:rsid w:val="008A7BCB"/>
    <w:rsid w:val="008A7C7A"/>
    <w:rsid w:val="008B0567"/>
    <w:rsid w:val="008B0689"/>
    <w:rsid w:val="008B0D62"/>
    <w:rsid w:val="008B1600"/>
    <w:rsid w:val="008B1F2E"/>
    <w:rsid w:val="008B28A4"/>
    <w:rsid w:val="008B2D08"/>
    <w:rsid w:val="008B2E4A"/>
    <w:rsid w:val="008B2EE9"/>
    <w:rsid w:val="008B312C"/>
    <w:rsid w:val="008B3E9F"/>
    <w:rsid w:val="008B4409"/>
    <w:rsid w:val="008B4A35"/>
    <w:rsid w:val="008B4E06"/>
    <w:rsid w:val="008B5646"/>
    <w:rsid w:val="008B57B2"/>
    <w:rsid w:val="008B5DE0"/>
    <w:rsid w:val="008B65ED"/>
    <w:rsid w:val="008B69DA"/>
    <w:rsid w:val="008B7078"/>
    <w:rsid w:val="008B7B75"/>
    <w:rsid w:val="008C01E7"/>
    <w:rsid w:val="008C0256"/>
    <w:rsid w:val="008C0FBD"/>
    <w:rsid w:val="008C129E"/>
    <w:rsid w:val="008C188F"/>
    <w:rsid w:val="008C1FC0"/>
    <w:rsid w:val="008C2071"/>
    <w:rsid w:val="008C2221"/>
    <w:rsid w:val="008C3C73"/>
    <w:rsid w:val="008C3E42"/>
    <w:rsid w:val="008C42BD"/>
    <w:rsid w:val="008C4D7B"/>
    <w:rsid w:val="008C5279"/>
    <w:rsid w:val="008C5C37"/>
    <w:rsid w:val="008C5D9A"/>
    <w:rsid w:val="008C5E1A"/>
    <w:rsid w:val="008C6A36"/>
    <w:rsid w:val="008C6BDE"/>
    <w:rsid w:val="008C702F"/>
    <w:rsid w:val="008C7350"/>
    <w:rsid w:val="008C7691"/>
    <w:rsid w:val="008C7CA6"/>
    <w:rsid w:val="008C7FD7"/>
    <w:rsid w:val="008D0872"/>
    <w:rsid w:val="008D0D68"/>
    <w:rsid w:val="008D11CE"/>
    <w:rsid w:val="008D1A72"/>
    <w:rsid w:val="008D1B3D"/>
    <w:rsid w:val="008D1C5D"/>
    <w:rsid w:val="008D2CC7"/>
    <w:rsid w:val="008D2D73"/>
    <w:rsid w:val="008D3ECB"/>
    <w:rsid w:val="008D467D"/>
    <w:rsid w:val="008D4680"/>
    <w:rsid w:val="008D53AF"/>
    <w:rsid w:val="008D597A"/>
    <w:rsid w:val="008D7A30"/>
    <w:rsid w:val="008D7F25"/>
    <w:rsid w:val="008E002E"/>
    <w:rsid w:val="008E0F55"/>
    <w:rsid w:val="008E17D2"/>
    <w:rsid w:val="008E1877"/>
    <w:rsid w:val="008E4545"/>
    <w:rsid w:val="008E466D"/>
    <w:rsid w:val="008E4AB5"/>
    <w:rsid w:val="008E4D94"/>
    <w:rsid w:val="008E5673"/>
    <w:rsid w:val="008E57A1"/>
    <w:rsid w:val="008E6391"/>
    <w:rsid w:val="008E65CC"/>
    <w:rsid w:val="008E683A"/>
    <w:rsid w:val="008F0211"/>
    <w:rsid w:val="008F0489"/>
    <w:rsid w:val="008F059B"/>
    <w:rsid w:val="008F0CC2"/>
    <w:rsid w:val="008F0DD8"/>
    <w:rsid w:val="008F11B8"/>
    <w:rsid w:val="008F1205"/>
    <w:rsid w:val="008F31F8"/>
    <w:rsid w:val="008F3853"/>
    <w:rsid w:val="008F46FB"/>
    <w:rsid w:val="008F51F2"/>
    <w:rsid w:val="008F5A82"/>
    <w:rsid w:val="008F5F52"/>
    <w:rsid w:val="008F6163"/>
    <w:rsid w:val="008F672D"/>
    <w:rsid w:val="008F78AC"/>
    <w:rsid w:val="008F7C75"/>
    <w:rsid w:val="00900A05"/>
    <w:rsid w:val="00900BD1"/>
    <w:rsid w:val="00900D01"/>
    <w:rsid w:val="00900D1B"/>
    <w:rsid w:val="009010CB"/>
    <w:rsid w:val="009012A5"/>
    <w:rsid w:val="00901566"/>
    <w:rsid w:val="009015B9"/>
    <w:rsid w:val="0090168D"/>
    <w:rsid w:val="009021D8"/>
    <w:rsid w:val="0090350F"/>
    <w:rsid w:val="009044F4"/>
    <w:rsid w:val="009046B9"/>
    <w:rsid w:val="009048E8"/>
    <w:rsid w:val="009057DA"/>
    <w:rsid w:val="0090622A"/>
    <w:rsid w:val="0090705B"/>
    <w:rsid w:val="00907911"/>
    <w:rsid w:val="00907AFF"/>
    <w:rsid w:val="00907FEF"/>
    <w:rsid w:val="00910017"/>
    <w:rsid w:val="009103B2"/>
    <w:rsid w:val="00910644"/>
    <w:rsid w:val="00910AEF"/>
    <w:rsid w:val="00910C14"/>
    <w:rsid w:val="00910DEC"/>
    <w:rsid w:val="00910F6A"/>
    <w:rsid w:val="00911232"/>
    <w:rsid w:val="00911263"/>
    <w:rsid w:val="009113DC"/>
    <w:rsid w:val="00911AA3"/>
    <w:rsid w:val="00912720"/>
    <w:rsid w:val="00912E77"/>
    <w:rsid w:val="009137D4"/>
    <w:rsid w:val="00913FC4"/>
    <w:rsid w:val="009142F1"/>
    <w:rsid w:val="00914690"/>
    <w:rsid w:val="00914802"/>
    <w:rsid w:val="009159D0"/>
    <w:rsid w:val="00915EF3"/>
    <w:rsid w:val="00916DAE"/>
    <w:rsid w:val="00916E8C"/>
    <w:rsid w:val="0091745E"/>
    <w:rsid w:val="00917841"/>
    <w:rsid w:val="00917AD9"/>
    <w:rsid w:val="00917CF9"/>
    <w:rsid w:val="00917DA8"/>
    <w:rsid w:val="00917EDF"/>
    <w:rsid w:val="009207AD"/>
    <w:rsid w:val="009208AE"/>
    <w:rsid w:val="009217CF"/>
    <w:rsid w:val="00921B99"/>
    <w:rsid w:val="00921BD9"/>
    <w:rsid w:val="00921E38"/>
    <w:rsid w:val="00921EB3"/>
    <w:rsid w:val="00922B9E"/>
    <w:rsid w:val="00923A62"/>
    <w:rsid w:val="0092402D"/>
    <w:rsid w:val="0092495F"/>
    <w:rsid w:val="00924E08"/>
    <w:rsid w:val="00924F60"/>
    <w:rsid w:val="00925148"/>
    <w:rsid w:val="0092590E"/>
    <w:rsid w:val="00926B49"/>
    <w:rsid w:val="009277A3"/>
    <w:rsid w:val="00927EC3"/>
    <w:rsid w:val="009301A3"/>
    <w:rsid w:val="0093048A"/>
    <w:rsid w:val="00931173"/>
    <w:rsid w:val="00931C52"/>
    <w:rsid w:val="0093295A"/>
    <w:rsid w:val="00932BB9"/>
    <w:rsid w:val="0093387B"/>
    <w:rsid w:val="00933E74"/>
    <w:rsid w:val="009347E1"/>
    <w:rsid w:val="00935148"/>
    <w:rsid w:val="009351F5"/>
    <w:rsid w:val="0093528F"/>
    <w:rsid w:val="00936EF6"/>
    <w:rsid w:val="0093741A"/>
    <w:rsid w:val="0093765B"/>
    <w:rsid w:val="0093797A"/>
    <w:rsid w:val="00937D3A"/>
    <w:rsid w:val="00940145"/>
    <w:rsid w:val="009401C3"/>
    <w:rsid w:val="00940DCB"/>
    <w:rsid w:val="00940DD2"/>
    <w:rsid w:val="0094130C"/>
    <w:rsid w:val="0094198D"/>
    <w:rsid w:val="009421B9"/>
    <w:rsid w:val="00942206"/>
    <w:rsid w:val="00942335"/>
    <w:rsid w:val="00942DE2"/>
    <w:rsid w:val="0094364A"/>
    <w:rsid w:val="00943847"/>
    <w:rsid w:val="00943AE4"/>
    <w:rsid w:val="009445C5"/>
    <w:rsid w:val="0094461B"/>
    <w:rsid w:val="00944B8C"/>
    <w:rsid w:val="00944F0E"/>
    <w:rsid w:val="00946028"/>
    <w:rsid w:val="00946679"/>
    <w:rsid w:val="00947017"/>
    <w:rsid w:val="00947433"/>
    <w:rsid w:val="00947D13"/>
    <w:rsid w:val="0095099A"/>
    <w:rsid w:val="009512A1"/>
    <w:rsid w:val="00951312"/>
    <w:rsid w:val="00951B6B"/>
    <w:rsid w:val="009525F7"/>
    <w:rsid w:val="009529B8"/>
    <w:rsid w:val="00952B77"/>
    <w:rsid w:val="00952DC1"/>
    <w:rsid w:val="009536D6"/>
    <w:rsid w:val="00954331"/>
    <w:rsid w:val="0095469E"/>
    <w:rsid w:val="00954E69"/>
    <w:rsid w:val="00954FBD"/>
    <w:rsid w:val="00960312"/>
    <w:rsid w:val="009603B7"/>
    <w:rsid w:val="00961AC4"/>
    <w:rsid w:val="00961ED2"/>
    <w:rsid w:val="0096236B"/>
    <w:rsid w:val="0096256D"/>
    <w:rsid w:val="00963895"/>
    <w:rsid w:val="00963A95"/>
    <w:rsid w:val="00963B56"/>
    <w:rsid w:val="00964443"/>
    <w:rsid w:val="0096488C"/>
    <w:rsid w:val="009650BE"/>
    <w:rsid w:val="00965503"/>
    <w:rsid w:val="00965719"/>
    <w:rsid w:val="00965EFF"/>
    <w:rsid w:val="00965FAF"/>
    <w:rsid w:val="00967EEA"/>
    <w:rsid w:val="0097015D"/>
    <w:rsid w:val="009704B2"/>
    <w:rsid w:val="009709C4"/>
    <w:rsid w:val="00970E3A"/>
    <w:rsid w:val="00970FA4"/>
    <w:rsid w:val="0097193F"/>
    <w:rsid w:val="00972978"/>
    <w:rsid w:val="00973BB3"/>
    <w:rsid w:val="00974126"/>
    <w:rsid w:val="00974E5C"/>
    <w:rsid w:val="00976012"/>
    <w:rsid w:val="009762D5"/>
    <w:rsid w:val="00976464"/>
    <w:rsid w:val="009765C8"/>
    <w:rsid w:val="00976B99"/>
    <w:rsid w:val="00976EF1"/>
    <w:rsid w:val="00976FBB"/>
    <w:rsid w:val="009770A7"/>
    <w:rsid w:val="009776CE"/>
    <w:rsid w:val="0097789E"/>
    <w:rsid w:val="00977F6D"/>
    <w:rsid w:val="0098052A"/>
    <w:rsid w:val="00980F71"/>
    <w:rsid w:val="00980F7D"/>
    <w:rsid w:val="009822A2"/>
    <w:rsid w:val="009822D3"/>
    <w:rsid w:val="009823A6"/>
    <w:rsid w:val="00982555"/>
    <w:rsid w:val="0098320E"/>
    <w:rsid w:val="009833D5"/>
    <w:rsid w:val="009837A4"/>
    <w:rsid w:val="00983BAC"/>
    <w:rsid w:val="00983DCA"/>
    <w:rsid w:val="00984021"/>
    <w:rsid w:val="00984BFC"/>
    <w:rsid w:val="00984EA6"/>
    <w:rsid w:val="009857AF"/>
    <w:rsid w:val="009857BC"/>
    <w:rsid w:val="00985ED0"/>
    <w:rsid w:val="009862E3"/>
    <w:rsid w:val="0098650D"/>
    <w:rsid w:val="009879E2"/>
    <w:rsid w:val="00987FA7"/>
    <w:rsid w:val="009918EA"/>
    <w:rsid w:val="0099204B"/>
    <w:rsid w:val="0099235E"/>
    <w:rsid w:val="00992B70"/>
    <w:rsid w:val="0099308E"/>
    <w:rsid w:val="00993531"/>
    <w:rsid w:val="00993662"/>
    <w:rsid w:val="00993DA6"/>
    <w:rsid w:val="00994282"/>
    <w:rsid w:val="00994450"/>
    <w:rsid w:val="00994599"/>
    <w:rsid w:val="00994615"/>
    <w:rsid w:val="00994684"/>
    <w:rsid w:val="009946B9"/>
    <w:rsid w:val="00994EB5"/>
    <w:rsid w:val="00994F24"/>
    <w:rsid w:val="009959F0"/>
    <w:rsid w:val="00995A4D"/>
    <w:rsid w:val="0099693F"/>
    <w:rsid w:val="00996D55"/>
    <w:rsid w:val="009A0684"/>
    <w:rsid w:val="009A0873"/>
    <w:rsid w:val="009A0BC6"/>
    <w:rsid w:val="009A0E85"/>
    <w:rsid w:val="009A0F5F"/>
    <w:rsid w:val="009A14BA"/>
    <w:rsid w:val="009A15DF"/>
    <w:rsid w:val="009A21FA"/>
    <w:rsid w:val="009A2F26"/>
    <w:rsid w:val="009A2FC0"/>
    <w:rsid w:val="009A3111"/>
    <w:rsid w:val="009A34B9"/>
    <w:rsid w:val="009A4402"/>
    <w:rsid w:val="009A4925"/>
    <w:rsid w:val="009A4D67"/>
    <w:rsid w:val="009A5671"/>
    <w:rsid w:val="009A5C58"/>
    <w:rsid w:val="009A636C"/>
    <w:rsid w:val="009A7134"/>
    <w:rsid w:val="009A72D1"/>
    <w:rsid w:val="009A7CE5"/>
    <w:rsid w:val="009A7E77"/>
    <w:rsid w:val="009A7FCA"/>
    <w:rsid w:val="009B0445"/>
    <w:rsid w:val="009B0C31"/>
    <w:rsid w:val="009B13D0"/>
    <w:rsid w:val="009B185C"/>
    <w:rsid w:val="009B1CCE"/>
    <w:rsid w:val="009B1F11"/>
    <w:rsid w:val="009B1F1F"/>
    <w:rsid w:val="009B3AD7"/>
    <w:rsid w:val="009B3B6A"/>
    <w:rsid w:val="009B464A"/>
    <w:rsid w:val="009B4E5A"/>
    <w:rsid w:val="009B5377"/>
    <w:rsid w:val="009B5AD1"/>
    <w:rsid w:val="009B5CBE"/>
    <w:rsid w:val="009B5F9B"/>
    <w:rsid w:val="009B6503"/>
    <w:rsid w:val="009B69C0"/>
    <w:rsid w:val="009B6D62"/>
    <w:rsid w:val="009B72AE"/>
    <w:rsid w:val="009B756A"/>
    <w:rsid w:val="009B7CB7"/>
    <w:rsid w:val="009C0BF8"/>
    <w:rsid w:val="009C0CF8"/>
    <w:rsid w:val="009C0D7B"/>
    <w:rsid w:val="009C3408"/>
    <w:rsid w:val="009C3B89"/>
    <w:rsid w:val="009C3DBF"/>
    <w:rsid w:val="009C455C"/>
    <w:rsid w:val="009C46B4"/>
    <w:rsid w:val="009C55BF"/>
    <w:rsid w:val="009C59BF"/>
    <w:rsid w:val="009C5B8E"/>
    <w:rsid w:val="009C5C71"/>
    <w:rsid w:val="009C6B7E"/>
    <w:rsid w:val="009C7080"/>
    <w:rsid w:val="009C7D97"/>
    <w:rsid w:val="009C7E15"/>
    <w:rsid w:val="009C7E42"/>
    <w:rsid w:val="009C7EE2"/>
    <w:rsid w:val="009D00C3"/>
    <w:rsid w:val="009D0865"/>
    <w:rsid w:val="009D106E"/>
    <w:rsid w:val="009D1DE6"/>
    <w:rsid w:val="009D1FA6"/>
    <w:rsid w:val="009D2581"/>
    <w:rsid w:val="009D272A"/>
    <w:rsid w:val="009D3332"/>
    <w:rsid w:val="009D3344"/>
    <w:rsid w:val="009D4163"/>
    <w:rsid w:val="009D48A4"/>
    <w:rsid w:val="009D4A66"/>
    <w:rsid w:val="009D4F24"/>
    <w:rsid w:val="009D629C"/>
    <w:rsid w:val="009D62C9"/>
    <w:rsid w:val="009D64A9"/>
    <w:rsid w:val="009D701B"/>
    <w:rsid w:val="009D718C"/>
    <w:rsid w:val="009D7209"/>
    <w:rsid w:val="009D7CD9"/>
    <w:rsid w:val="009D7DA3"/>
    <w:rsid w:val="009E145C"/>
    <w:rsid w:val="009E1E22"/>
    <w:rsid w:val="009E2050"/>
    <w:rsid w:val="009E21A6"/>
    <w:rsid w:val="009E28AC"/>
    <w:rsid w:val="009E2934"/>
    <w:rsid w:val="009E525B"/>
    <w:rsid w:val="009E53D5"/>
    <w:rsid w:val="009E569B"/>
    <w:rsid w:val="009E5C6D"/>
    <w:rsid w:val="009E6660"/>
    <w:rsid w:val="009E68A4"/>
    <w:rsid w:val="009E709F"/>
    <w:rsid w:val="009E7D63"/>
    <w:rsid w:val="009F097E"/>
    <w:rsid w:val="009F0C97"/>
    <w:rsid w:val="009F12DB"/>
    <w:rsid w:val="009F16F9"/>
    <w:rsid w:val="009F18B1"/>
    <w:rsid w:val="009F2293"/>
    <w:rsid w:val="009F37E3"/>
    <w:rsid w:val="009F3A78"/>
    <w:rsid w:val="009F4DAE"/>
    <w:rsid w:val="009F56F8"/>
    <w:rsid w:val="009F5D74"/>
    <w:rsid w:val="009F6724"/>
    <w:rsid w:val="009F6A47"/>
    <w:rsid w:val="009F6C93"/>
    <w:rsid w:val="009F7156"/>
    <w:rsid w:val="009F7BB5"/>
    <w:rsid w:val="00A000F2"/>
    <w:rsid w:val="00A00B61"/>
    <w:rsid w:val="00A01261"/>
    <w:rsid w:val="00A01EC0"/>
    <w:rsid w:val="00A01F58"/>
    <w:rsid w:val="00A020BD"/>
    <w:rsid w:val="00A020DA"/>
    <w:rsid w:val="00A025ED"/>
    <w:rsid w:val="00A02995"/>
    <w:rsid w:val="00A02D90"/>
    <w:rsid w:val="00A02DEF"/>
    <w:rsid w:val="00A0386E"/>
    <w:rsid w:val="00A03B4C"/>
    <w:rsid w:val="00A03F25"/>
    <w:rsid w:val="00A042E2"/>
    <w:rsid w:val="00A047A5"/>
    <w:rsid w:val="00A04893"/>
    <w:rsid w:val="00A04D6B"/>
    <w:rsid w:val="00A04EC9"/>
    <w:rsid w:val="00A05108"/>
    <w:rsid w:val="00A058FF"/>
    <w:rsid w:val="00A05F38"/>
    <w:rsid w:val="00A05F68"/>
    <w:rsid w:val="00A067D9"/>
    <w:rsid w:val="00A07D4C"/>
    <w:rsid w:val="00A07FF7"/>
    <w:rsid w:val="00A1075F"/>
    <w:rsid w:val="00A10C23"/>
    <w:rsid w:val="00A10CE1"/>
    <w:rsid w:val="00A10CFF"/>
    <w:rsid w:val="00A10FAE"/>
    <w:rsid w:val="00A11481"/>
    <w:rsid w:val="00A11D82"/>
    <w:rsid w:val="00A11FAE"/>
    <w:rsid w:val="00A123DC"/>
    <w:rsid w:val="00A1240F"/>
    <w:rsid w:val="00A12556"/>
    <w:rsid w:val="00A1295E"/>
    <w:rsid w:val="00A12E0D"/>
    <w:rsid w:val="00A12FE6"/>
    <w:rsid w:val="00A13AE0"/>
    <w:rsid w:val="00A13E44"/>
    <w:rsid w:val="00A14671"/>
    <w:rsid w:val="00A1645B"/>
    <w:rsid w:val="00A16E12"/>
    <w:rsid w:val="00A173DD"/>
    <w:rsid w:val="00A17440"/>
    <w:rsid w:val="00A17602"/>
    <w:rsid w:val="00A17FB7"/>
    <w:rsid w:val="00A20034"/>
    <w:rsid w:val="00A208B8"/>
    <w:rsid w:val="00A20B8F"/>
    <w:rsid w:val="00A21364"/>
    <w:rsid w:val="00A21DD1"/>
    <w:rsid w:val="00A21E76"/>
    <w:rsid w:val="00A22447"/>
    <w:rsid w:val="00A23B8F"/>
    <w:rsid w:val="00A23BE9"/>
    <w:rsid w:val="00A23E6E"/>
    <w:rsid w:val="00A24B81"/>
    <w:rsid w:val="00A257B3"/>
    <w:rsid w:val="00A269A8"/>
    <w:rsid w:val="00A3031E"/>
    <w:rsid w:val="00A3058E"/>
    <w:rsid w:val="00A30726"/>
    <w:rsid w:val="00A312AF"/>
    <w:rsid w:val="00A31A0C"/>
    <w:rsid w:val="00A31C68"/>
    <w:rsid w:val="00A32165"/>
    <w:rsid w:val="00A321C3"/>
    <w:rsid w:val="00A32347"/>
    <w:rsid w:val="00A33763"/>
    <w:rsid w:val="00A33932"/>
    <w:rsid w:val="00A33DA6"/>
    <w:rsid w:val="00A3432E"/>
    <w:rsid w:val="00A34421"/>
    <w:rsid w:val="00A348EB"/>
    <w:rsid w:val="00A35353"/>
    <w:rsid w:val="00A35501"/>
    <w:rsid w:val="00A35A61"/>
    <w:rsid w:val="00A35EAF"/>
    <w:rsid w:val="00A35FA1"/>
    <w:rsid w:val="00A368FD"/>
    <w:rsid w:val="00A36BC9"/>
    <w:rsid w:val="00A36DFA"/>
    <w:rsid w:val="00A37D53"/>
    <w:rsid w:val="00A4016F"/>
    <w:rsid w:val="00A40376"/>
    <w:rsid w:val="00A4125F"/>
    <w:rsid w:val="00A4171D"/>
    <w:rsid w:val="00A4180D"/>
    <w:rsid w:val="00A425D3"/>
    <w:rsid w:val="00A435BB"/>
    <w:rsid w:val="00A4369B"/>
    <w:rsid w:val="00A4379F"/>
    <w:rsid w:val="00A43BEC"/>
    <w:rsid w:val="00A4418F"/>
    <w:rsid w:val="00A44335"/>
    <w:rsid w:val="00A446EF"/>
    <w:rsid w:val="00A44EC9"/>
    <w:rsid w:val="00A4546E"/>
    <w:rsid w:val="00A4566D"/>
    <w:rsid w:val="00A45DBF"/>
    <w:rsid w:val="00A462A2"/>
    <w:rsid w:val="00A46356"/>
    <w:rsid w:val="00A463C8"/>
    <w:rsid w:val="00A474B2"/>
    <w:rsid w:val="00A476A0"/>
    <w:rsid w:val="00A50350"/>
    <w:rsid w:val="00A50873"/>
    <w:rsid w:val="00A51FDC"/>
    <w:rsid w:val="00A521BE"/>
    <w:rsid w:val="00A52422"/>
    <w:rsid w:val="00A52864"/>
    <w:rsid w:val="00A529C7"/>
    <w:rsid w:val="00A52BAF"/>
    <w:rsid w:val="00A544E5"/>
    <w:rsid w:val="00A546D1"/>
    <w:rsid w:val="00A55646"/>
    <w:rsid w:val="00A55ED9"/>
    <w:rsid w:val="00A55F52"/>
    <w:rsid w:val="00A55FDB"/>
    <w:rsid w:val="00A573CA"/>
    <w:rsid w:val="00A57769"/>
    <w:rsid w:val="00A60331"/>
    <w:rsid w:val="00A611AD"/>
    <w:rsid w:val="00A612B5"/>
    <w:rsid w:val="00A61B32"/>
    <w:rsid w:val="00A61C57"/>
    <w:rsid w:val="00A61D5E"/>
    <w:rsid w:val="00A621B9"/>
    <w:rsid w:val="00A6256D"/>
    <w:rsid w:val="00A62624"/>
    <w:rsid w:val="00A637E6"/>
    <w:rsid w:val="00A6410B"/>
    <w:rsid w:val="00A6448A"/>
    <w:rsid w:val="00A644AA"/>
    <w:rsid w:val="00A649B2"/>
    <w:rsid w:val="00A64B01"/>
    <w:rsid w:val="00A64FBA"/>
    <w:rsid w:val="00A65443"/>
    <w:rsid w:val="00A65BC9"/>
    <w:rsid w:val="00A65F42"/>
    <w:rsid w:val="00A6674E"/>
    <w:rsid w:val="00A671A1"/>
    <w:rsid w:val="00A674F5"/>
    <w:rsid w:val="00A6751E"/>
    <w:rsid w:val="00A6775D"/>
    <w:rsid w:val="00A6792F"/>
    <w:rsid w:val="00A67BF4"/>
    <w:rsid w:val="00A70073"/>
    <w:rsid w:val="00A70ED9"/>
    <w:rsid w:val="00A71477"/>
    <w:rsid w:val="00A71497"/>
    <w:rsid w:val="00A7178D"/>
    <w:rsid w:val="00A7196D"/>
    <w:rsid w:val="00A722DB"/>
    <w:rsid w:val="00A72326"/>
    <w:rsid w:val="00A724C8"/>
    <w:rsid w:val="00A728F9"/>
    <w:rsid w:val="00A729AD"/>
    <w:rsid w:val="00A72CC5"/>
    <w:rsid w:val="00A72CF5"/>
    <w:rsid w:val="00A72FDC"/>
    <w:rsid w:val="00A73260"/>
    <w:rsid w:val="00A73307"/>
    <w:rsid w:val="00A733B6"/>
    <w:rsid w:val="00A737D0"/>
    <w:rsid w:val="00A75342"/>
    <w:rsid w:val="00A77033"/>
    <w:rsid w:val="00A779B5"/>
    <w:rsid w:val="00A779F3"/>
    <w:rsid w:val="00A77CAF"/>
    <w:rsid w:val="00A77E1A"/>
    <w:rsid w:val="00A80309"/>
    <w:rsid w:val="00A80B87"/>
    <w:rsid w:val="00A817FB"/>
    <w:rsid w:val="00A81F80"/>
    <w:rsid w:val="00A82197"/>
    <w:rsid w:val="00A83494"/>
    <w:rsid w:val="00A840F6"/>
    <w:rsid w:val="00A845E4"/>
    <w:rsid w:val="00A84B88"/>
    <w:rsid w:val="00A8506F"/>
    <w:rsid w:val="00A85247"/>
    <w:rsid w:val="00A85B9B"/>
    <w:rsid w:val="00A87251"/>
    <w:rsid w:val="00A87ACF"/>
    <w:rsid w:val="00A87C2C"/>
    <w:rsid w:val="00A87D27"/>
    <w:rsid w:val="00A87D2B"/>
    <w:rsid w:val="00A90549"/>
    <w:rsid w:val="00A90E13"/>
    <w:rsid w:val="00A916E1"/>
    <w:rsid w:val="00A91820"/>
    <w:rsid w:val="00A919C4"/>
    <w:rsid w:val="00A91FC4"/>
    <w:rsid w:val="00A92F85"/>
    <w:rsid w:val="00A933F9"/>
    <w:rsid w:val="00A93676"/>
    <w:rsid w:val="00A94211"/>
    <w:rsid w:val="00A944D5"/>
    <w:rsid w:val="00A946FF"/>
    <w:rsid w:val="00A94841"/>
    <w:rsid w:val="00A94AC7"/>
    <w:rsid w:val="00A94C77"/>
    <w:rsid w:val="00A9514E"/>
    <w:rsid w:val="00A9647B"/>
    <w:rsid w:val="00A973B7"/>
    <w:rsid w:val="00AA0134"/>
    <w:rsid w:val="00AA0291"/>
    <w:rsid w:val="00AA14FD"/>
    <w:rsid w:val="00AA1D8A"/>
    <w:rsid w:val="00AA2CA8"/>
    <w:rsid w:val="00AA34D1"/>
    <w:rsid w:val="00AA36E7"/>
    <w:rsid w:val="00AA3A7D"/>
    <w:rsid w:val="00AA405B"/>
    <w:rsid w:val="00AA4575"/>
    <w:rsid w:val="00AA5286"/>
    <w:rsid w:val="00AA52EE"/>
    <w:rsid w:val="00AA5614"/>
    <w:rsid w:val="00AA5F19"/>
    <w:rsid w:val="00AA64ED"/>
    <w:rsid w:val="00AA6A3C"/>
    <w:rsid w:val="00AA71F3"/>
    <w:rsid w:val="00AB04B1"/>
    <w:rsid w:val="00AB04B5"/>
    <w:rsid w:val="00AB08C9"/>
    <w:rsid w:val="00AB157D"/>
    <w:rsid w:val="00AB198C"/>
    <w:rsid w:val="00AB2C88"/>
    <w:rsid w:val="00AB31AE"/>
    <w:rsid w:val="00AB3999"/>
    <w:rsid w:val="00AB45FB"/>
    <w:rsid w:val="00AB519B"/>
    <w:rsid w:val="00AB5CE5"/>
    <w:rsid w:val="00AB5D92"/>
    <w:rsid w:val="00AB6442"/>
    <w:rsid w:val="00AC035B"/>
    <w:rsid w:val="00AC0A6A"/>
    <w:rsid w:val="00AC2052"/>
    <w:rsid w:val="00AC23A8"/>
    <w:rsid w:val="00AC2481"/>
    <w:rsid w:val="00AC29A1"/>
    <w:rsid w:val="00AC4179"/>
    <w:rsid w:val="00AC4651"/>
    <w:rsid w:val="00AC5C41"/>
    <w:rsid w:val="00AC5E23"/>
    <w:rsid w:val="00AC5E70"/>
    <w:rsid w:val="00AC608F"/>
    <w:rsid w:val="00AC7E74"/>
    <w:rsid w:val="00AD0E49"/>
    <w:rsid w:val="00AD1487"/>
    <w:rsid w:val="00AD1534"/>
    <w:rsid w:val="00AD1BC3"/>
    <w:rsid w:val="00AD1CFA"/>
    <w:rsid w:val="00AD23A1"/>
    <w:rsid w:val="00AD3372"/>
    <w:rsid w:val="00AD40D3"/>
    <w:rsid w:val="00AD4222"/>
    <w:rsid w:val="00AD436B"/>
    <w:rsid w:val="00AD45E0"/>
    <w:rsid w:val="00AD5810"/>
    <w:rsid w:val="00AD6210"/>
    <w:rsid w:val="00AD686B"/>
    <w:rsid w:val="00AD6B87"/>
    <w:rsid w:val="00AD6DB2"/>
    <w:rsid w:val="00AD783F"/>
    <w:rsid w:val="00AE0106"/>
    <w:rsid w:val="00AE0239"/>
    <w:rsid w:val="00AE06CC"/>
    <w:rsid w:val="00AE0957"/>
    <w:rsid w:val="00AE09E7"/>
    <w:rsid w:val="00AE1477"/>
    <w:rsid w:val="00AE14E4"/>
    <w:rsid w:val="00AE163E"/>
    <w:rsid w:val="00AE165D"/>
    <w:rsid w:val="00AE1C33"/>
    <w:rsid w:val="00AE26A8"/>
    <w:rsid w:val="00AE2A77"/>
    <w:rsid w:val="00AE418A"/>
    <w:rsid w:val="00AE4CAC"/>
    <w:rsid w:val="00AE4FFF"/>
    <w:rsid w:val="00AE5A62"/>
    <w:rsid w:val="00AE5E9A"/>
    <w:rsid w:val="00AE64A1"/>
    <w:rsid w:val="00AE72B6"/>
    <w:rsid w:val="00AE73F9"/>
    <w:rsid w:val="00AE7A5E"/>
    <w:rsid w:val="00AE7A6B"/>
    <w:rsid w:val="00AE7EA4"/>
    <w:rsid w:val="00AF0050"/>
    <w:rsid w:val="00AF078F"/>
    <w:rsid w:val="00AF11B3"/>
    <w:rsid w:val="00AF14BC"/>
    <w:rsid w:val="00AF2350"/>
    <w:rsid w:val="00AF30FD"/>
    <w:rsid w:val="00AF32EB"/>
    <w:rsid w:val="00AF34B8"/>
    <w:rsid w:val="00AF3546"/>
    <w:rsid w:val="00AF3706"/>
    <w:rsid w:val="00AF3C27"/>
    <w:rsid w:val="00AF404F"/>
    <w:rsid w:val="00AF4238"/>
    <w:rsid w:val="00AF46FF"/>
    <w:rsid w:val="00AF4942"/>
    <w:rsid w:val="00AF4B1F"/>
    <w:rsid w:val="00AF5961"/>
    <w:rsid w:val="00AF5D38"/>
    <w:rsid w:val="00AF6FC1"/>
    <w:rsid w:val="00AF781C"/>
    <w:rsid w:val="00B00D4B"/>
    <w:rsid w:val="00B01189"/>
    <w:rsid w:val="00B0190A"/>
    <w:rsid w:val="00B01E3D"/>
    <w:rsid w:val="00B02278"/>
    <w:rsid w:val="00B0293B"/>
    <w:rsid w:val="00B02A55"/>
    <w:rsid w:val="00B0306E"/>
    <w:rsid w:val="00B03BBD"/>
    <w:rsid w:val="00B03EFE"/>
    <w:rsid w:val="00B04A53"/>
    <w:rsid w:val="00B05C22"/>
    <w:rsid w:val="00B062F7"/>
    <w:rsid w:val="00B0643A"/>
    <w:rsid w:val="00B0710A"/>
    <w:rsid w:val="00B0718C"/>
    <w:rsid w:val="00B072D0"/>
    <w:rsid w:val="00B077A5"/>
    <w:rsid w:val="00B07D95"/>
    <w:rsid w:val="00B1024B"/>
    <w:rsid w:val="00B10D2E"/>
    <w:rsid w:val="00B10F86"/>
    <w:rsid w:val="00B11231"/>
    <w:rsid w:val="00B128CA"/>
    <w:rsid w:val="00B130C6"/>
    <w:rsid w:val="00B1330D"/>
    <w:rsid w:val="00B13C62"/>
    <w:rsid w:val="00B142CC"/>
    <w:rsid w:val="00B14E6C"/>
    <w:rsid w:val="00B153F4"/>
    <w:rsid w:val="00B160DA"/>
    <w:rsid w:val="00B16AAF"/>
    <w:rsid w:val="00B16F57"/>
    <w:rsid w:val="00B171BB"/>
    <w:rsid w:val="00B17236"/>
    <w:rsid w:val="00B17DF4"/>
    <w:rsid w:val="00B17E5C"/>
    <w:rsid w:val="00B201FC"/>
    <w:rsid w:val="00B20552"/>
    <w:rsid w:val="00B21129"/>
    <w:rsid w:val="00B2150C"/>
    <w:rsid w:val="00B21682"/>
    <w:rsid w:val="00B21ACC"/>
    <w:rsid w:val="00B21C20"/>
    <w:rsid w:val="00B22034"/>
    <w:rsid w:val="00B22769"/>
    <w:rsid w:val="00B227B9"/>
    <w:rsid w:val="00B22D6A"/>
    <w:rsid w:val="00B23108"/>
    <w:rsid w:val="00B237B9"/>
    <w:rsid w:val="00B23D02"/>
    <w:rsid w:val="00B23E46"/>
    <w:rsid w:val="00B2504D"/>
    <w:rsid w:val="00B2573D"/>
    <w:rsid w:val="00B25D0F"/>
    <w:rsid w:val="00B25D43"/>
    <w:rsid w:val="00B25F62"/>
    <w:rsid w:val="00B2647E"/>
    <w:rsid w:val="00B26D12"/>
    <w:rsid w:val="00B26ECB"/>
    <w:rsid w:val="00B2703F"/>
    <w:rsid w:val="00B27254"/>
    <w:rsid w:val="00B27552"/>
    <w:rsid w:val="00B2780B"/>
    <w:rsid w:val="00B27B3F"/>
    <w:rsid w:val="00B30069"/>
    <w:rsid w:val="00B306A2"/>
    <w:rsid w:val="00B3084E"/>
    <w:rsid w:val="00B30C9E"/>
    <w:rsid w:val="00B30DD5"/>
    <w:rsid w:val="00B313F2"/>
    <w:rsid w:val="00B32C14"/>
    <w:rsid w:val="00B32E1E"/>
    <w:rsid w:val="00B332B4"/>
    <w:rsid w:val="00B33473"/>
    <w:rsid w:val="00B33480"/>
    <w:rsid w:val="00B33E6D"/>
    <w:rsid w:val="00B341F4"/>
    <w:rsid w:val="00B36358"/>
    <w:rsid w:val="00B36415"/>
    <w:rsid w:val="00B366B6"/>
    <w:rsid w:val="00B36C90"/>
    <w:rsid w:val="00B37015"/>
    <w:rsid w:val="00B373A6"/>
    <w:rsid w:val="00B378E0"/>
    <w:rsid w:val="00B37B54"/>
    <w:rsid w:val="00B4056F"/>
    <w:rsid w:val="00B410D8"/>
    <w:rsid w:val="00B428E4"/>
    <w:rsid w:val="00B42DCF"/>
    <w:rsid w:val="00B42F68"/>
    <w:rsid w:val="00B430B2"/>
    <w:rsid w:val="00B431B9"/>
    <w:rsid w:val="00B4363E"/>
    <w:rsid w:val="00B43EF1"/>
    <w:rsid w:val="00B441C7"/>
    <w:rsid w:val="00B44909"/>
    <w:rsid w:val="00B44950"/>
    <w:rsid w:val="00B44C75"/>
    <w:rsid w:val="00B44F68"/>
    <w:rsid w:val="00B461F5"/>
    <w:rsid w:val="00B4729F"/>
    <w:rsid w:val="00B476F0"/>
    <w:rsid w:val="00B47A90"/>
    <w:rsid w:val="00B47D92"/>
    <w:rsid w:val="00B502A3"/>
    <w:rsid w:val="00B50916"/>
    <w:rsid w:val="00B50AE8"/>
    <w:rsid w:val="00B53CD6"/>
    <w:rsid w:val="00B54990"/>
    <w:rsid w:val="00B559EC"/>
    <w:rsid w:val="00B565AB"/>
    <w:rsid w:val="00B567C8"/>
    <w:rsid w:val="00B57C49"/>
    <w:rsid w:val="00B57DB6"/>
    <w:rsid w:val="00B61092"/>
    <w:rsid w:val="00B619B2"/>
    <w:rsid w:val="00B61CDD"/>
    <w:rsid w:val="00B61E42"/>
    <w:rsid w:val="00B61EC9"/>
    <w:rsid w:val="00B61FF3"/>
    <w:rsid w:val="00B6200E"/>
    <w:rsid w:val="00B62082"/>
    <w:rsid w:val="00B62F4F"/>
    <w:rsid w:val="00B63C03"/>
    <w:rsid w:val="00B642B0"/>
    <w:rsid w:val="00B647B8"/>
    <w:rsid w:val="00B64FFE"/>
    <w:rsid w:val="00B658A3"/>
    <w:rsid w:val="00B66FC6"/>
    <w:rsid w:val="00B70258"/>
    <w:rsid w:val="00B706F8"/>
    <w:rsid w:val="00B72084"/>
    <w:rsid w:val="00B72426"/>
    <w:rsid w:val="00B72984"/>
    <w:rsid w:val="00B72A70"/>
    <w:rsid w:val="00B72DF1"/>
    <w:rsid w:val="00B72F21"/>
    <w:rsid w:val="00B732A2"/>
    <w:rsid w:val="00B734DC"/>
    <w:rsid w:val="00B73668"/>
    <w:rsid w:val="00B7477D"/>
    <w:rsid w:val="00B7479C"/>
    <w:rsid w:val="00B74850"/>
    <w:rsid w:val="00B7488C"/>
    <w:rsid w:val="00B74D68"/>
    <w:rsid w:val="00B7559A"/>
    <w:rsid w:val="00B75999"/>
    <w:rsid w:val="00B75A00"/>
    <w:rsid w:val="00B75AEE"/>
    <w:rsid w:val="00B75BF9"/>
    <w:rsid w:val="00B7649F"/>
    <w:rsid w:val="00B76558"/>
    <w:rsid w:val="00B76D94"/>
    <w:rsid w:val="00B773C3"/>
    <w:rsid w:val="00B77499"/>
    <w:rsid w:val="00B77893"/>
    <w:rsid w:val="00B8000C"/>
    <w:rsid w:val="00B80632"/>
    <w:rsid w:val="00B80B7E"/>
    <w:rsid w:val="00B80BBA"/>
    <w:rsid w:val="00B81039"/>
    <w:rsid w:val="00B8149D"/>
    <w:rsid w:val="00B815F6"/>
    <w:rsid w:val="00B81A85"/>
    <w:rsid w:val="00B822DF"/>
    <w:rsid w:val="00B82324"/>
    <w:rsid w:val="00B82701"/>
    <w:rsid w:val="00B82A3A"/>
    <w:rsid w:val="00B82F35"/>
    <w:rsid w:val="00B82F91"/>
    <w:rsid w:val="00B832EF"/>
    <w:rsid w:val="00B83615"/>
    <w:rsid w:val="00B83625"/>
    <w:rsid w:val="00B83990"/>
    <w:rsid w:val="00B83E31"/>
    <w:rsid w:val="00B84121"/>
    <w:rsid w:val="00B85ED0"/>
    <w:rsid w:val="00B86865"/>
    <w:rsid w:val="00B86E3D"/>
    <w:rsid w:val="00B86E80"/>
    <w:rsid w:val="00B86EF9"/>
    <w:rsid w:val="00B909AB"/>
    <w:rsid w:val="00B90B20"/>
    <w:rsid w:val="00B910C9"/>
    <w:rsid w:val="00B921D1"/>
    <w:rsid w:val="00B92365"/>
    <w:rsid w:val="00B92C28"/>
    <w:rsid w:val="00B92CCA"/>
    <w:rsid w:val="00B935B5"/>
    <w:rsid w:val="00B93814"/>
    <w:rsid w:val="00B94FA8"/>
    <w:rsid w:val="00B950E1"/>
    <w:rsid w:val="00B95DD7"/>
    <w:rsid w:val="00B96231"/>
    <w:rsid w:val="00B965F4"/>
    <w:rsid w:val="00B967ED"/>
    <w:rsid w:val="00B96953"/>
    <w:rsid w:val="00B96FC1"/>
    <w:rsid w:val="00B97079"/>
    <w:rsid w:val="00B97674"/>
    <w:rsid w:val="00B97CD4"/>
    <w:rsid w:val="00BA0324"/>
    <w:rsid w:val="00BA0576"/>
    <w:rsid w:val="00BA1AF1"/>
    <w:rsid w:val="00BA1F8E"/>
    <w:rsid w:val="00BA2362"/>
    <w:rsid w:val="00BA27F7"/>
    <w:rsid w:val="00BA2D8A"/>
    <w:rsid w:val="00BA3187"/>
    <w:rsid w:val="00BA42D2"/>
    <w:rsid w:val="00BA5AD1"/>
    <w:rsid w:val="00BA7BF9"/>
    <w:rsid w:val="00BA7D9A"/>
    <w:rsid w:val="00BB1B7B"/>
    <w:rsid w:val="00BB1BD3"/>
    <w:rsid w:val="00BB2293"/>
    <w:rsid w:val="00BB23AC"/>
    <w:rsid w:val="00BB26FD"/>
    <w:rsid w:val="00BB3982"/>
    <w:rsid w:val="00BB3A72"/>
    <w:rsid w:val="00BB3EE3"/>
    <w:rsid w:val="00BB4181"/>
    <w:rsid w:val="00BB4279"/>
    <w:rsid w:val="00BB4505"/>
    <w:rsid w:val="00BB4731"/>
    <w:rsid w:val="00BB485D"/>
    <w:rsid w:val="00BB4DCD"/>
    <w:rsid w:val="00BB4E18"/>
    <w:rsid w:val="00BB4F5E"/>
    <w:rsid w:val="00BB515E"/>
    <w:rsid w:val="00BB61E2"/>
    <w:rsid w:val="00BB75FD"/>
    <w:rsid w:val="00BB7E55"/>
    <w:rsid w:val="00BC07A1"/>
    <w:rsid w:val="00BC2ABB"/>
    <w:rsid w:val="00BC3358"/>
    <w:rsid w:val="00BC46E1"/>
    <w:rsid w:val="00BC5CA5"/>
    <w:rsid w:val="00BC5E63"/>
    <w:rsid w:val="00BC61D5"/>
    <w:rsid w:val="00BC64D3"/>
    <w:rsid w:val="00BC6ECE"/>
    <w:rsid w:val="00BC703E"/>
    <w:rsid w:val="00BC712F"/>
    <w:rsid w:val="00BC749B"/>
    <w:rsid w:val="00BC7CC8"/>
    <w:rsid w:val="00BC7FF7"/>
    <w:rsid w:val="00BD102F"/>
    <w:rsid w:val="00BD11E8"/>
    <w:rsid w:val="00BD13AD"/>
    <w:rsid w:val="00BD2165"/>
    <w:rsid w:val="00BD2BF2"/>
    <w:rsid w:val="00BD350C"/>
    <w:rsid w:val="00BD3F53"/>
    <w:rsid w:val="00BD4381"/>
    <w:rsid w:val="00BD4436"/>
    <w:rsid w:val="00BD4668"/>
    <w:rsid w:val="00BD48DC"/>
    <w:rsid w:val="00BD4A0E"/>
    <w:rsid w:val="00BD4DB7"/>
    <w:rsid w:val="00BD52B4"/>
    <w:rsid w:val="00BD5D66"/>
    <w:rsid w:val="00BD65CD"/>
    <w:rsid w:val="00BD6908"/>
    <w:rsid w:val="00BD6B85"/>
    <w:rsid w:val="00BD6F6F"/>
    <w:rsid w:val="00BE0074"/>
    <w:rsid w:val="00BE0897"/>
    <w:rsid w:val="00BE0EE9"/>
    <w:rsid w:val="00BE0EFE"/>
    <w:rsid w:val="00BE18E1"/>
    <w:rsid w:val="00BE2281"/>
    <w:rsid w:val="00BE2314"/>
    <w:rsid w:val="00BE356D"/>
    <w:rsid w:val="00BE356E"/>
    <w:rsid w:val="00BE3829"/>
    <w:rsid w:val="00BE51BF"/>
    <w:rsid w:val="00BE54CC"/>
    <w:rsid w:val="00BE5D05"/>
    <w:rsid w:val="00BE5E07"/>
    <w:rsid w:val="00BE5ED4"/>
    <w:rsid w:val="00BE60B2"/>
    <w:rsid w:val="00BE6229"/>
    <w:rsid w:val="00BE6C89"/>
    <w:rsid w:val="00BE6D89"/>
    <w:rsid w:val="00BE7E38"/>
    <w:rsid w:val="00BF09A8"/>
    <w:rsid w:val="00BF0CB1"/>
    <w:rsid w:val="00BF0F24"/>
    <w:rsid w:val="00BF116F"/>
    <w:rsid w:val="00BF1840"/>
    <w:rsid w:val="00BF1933"/>
    <w:rsid w:val="00BF22C0"/>
    <w:rsid w:val="00BF264D"/>
    <w:rsid w:val="00BF28A7"/>
    <w:rsid w:val="00BF2EA3"/>
    <w:rsid w:val="00BF343D"/>
    <w:rsid w:val="00BF3698"/>
    <w:rsid w:val="00BF377E"/>
    <w:rsid w:val="00BF3927"/>
    <w:rsid w:val="00BF3D6B"/>
    <w:rsid w:val="00BF406B"/>
    <w:rsid w:val="00BF62FA"/>
    <w:rsid w:val="00BF6960"/>
    <w:rsid w:val="00BF6D08"/>
    <w:rsid w:val="00BF7097"/>
    <w:rsid w:val="00BF73C1"/>
    <w:rsid w:val="00C00068"/>
    <w:rsid w:val="00C00348"/>
    <w:rsid w:val="00C00455"/>
    <w:rsid w:val="00C00536"/>
    <w:rsid w:val="00C0082C"/>
    <w:rsid w:val="00C00A3F"/>
    <w:rsid w:val="00C02224"/>
    <w:rsid w:val="00C0300F"/>
    <w:rsid w:val="00C032DD"/>
    <w:rsid w:val="00C035CF"/>
    <w:rsid w:val="00C03EFB"/>
    <w:rsid w:val="00C04279"/>
    <w:rsid w:val="00C04630"/>
    <w:rsid w:val="00C04C81"/>
    <w:rsid w:val="00C05448"/>
    <w:rsid w:val="00C0596D"/>
    <w:rsid w:val="00C05A7F"/>
    <w:rsid w:val="00C05B7C"/>
    <w:rsid w:val="00C05CB1"/>
    <w:rsid w:val="00C064EF"/>
    <w:rsid w:val="00C06CE1"/>
    <w:rsid w:val="00C06D4D"/>
    <w:rsid w:val="00C10293"/>
    <w:rsid w:val="00C106C7"/>
    <w:rsid w:val="00C10A7F"/>
    <w:rsid w:val="00C10EA6"/>
    <w:rsid w:val="00C10ECA"/>
    <w:rsid w:val="00C11155"/>
    <w:rsid w:val="00C11E2E"/>
    <w:rsid w:val="00C123F8"/>
    <w:rsid w:val="00C12918"/>
    <w:rsid w:val="00C13383"/>
    <w:rsid w:val="00C13654"/>
    <w:rsid w:val="00C140BB"/>
    <w:rsid w:val="00C143E4"/>
    <w:rsid w:val="00C15535"/>
    <w:rsid w:val="00C15693"/>
    <w:rsid w:val="00C156A6"/>
    <w:rsid w:val="00C156CF"/>
    <w:rsid w:val="00C16174"/>
    <w:rsid w:val="00C161E6"/>
    <w:rsid w:val="00C1651A"/>
    <w:rsid w:val="00C16AF5"/>
    <w:rsid w:val="00C16B58"/>
    <w:rsid w:val="00C16D9F"/>
    <w:rsid w:val="00C17645"/>
    <w:rsid w:val="00C17D1A"/>
    <w:rsid w:val="00C2254C"/>
    <w:rsid w:val="00C22DEE"/>
    <w:rsid w:val="00C23339"/>
    <w:rsid w:val="00C23846"/>
    <w:rsid w:val="00C24147"/>
    <w:rsid w:val="00C24665"/>
    <w:rsid w:val="00C2476C"/>
    <w:rsid w:val="00C2497F"/>
    <w:rsid w:val="00C255C3"/>
    <w:rsid w:val="00C25762"/>
    <w:rsid w:val="00C25D3B"/>
    <w:rsid w:val="00C2608E"/>
    <w:rsid w:val="00C260FD"/>
    <w:rsid w:val="00C26CBE"/>
    <w:rsid w:val="00C26DF0"/>
    <w:rsid w:val="00C26F56"/>
    <w:rsid w:val="00C2740D"/>
    <w:rsid w:val="00C277DA"/>
    <w:rsid w:val="00C300A0"/>
    <w:rsid w:val="00C304A8"/>
    <w:rsid w:val="00C30D1B"/>
    <w:rsid w:val="00C31012"/>
    <w:rsid w:val="00C31E3E"/>
    <w:rsid w:val="00C32934"/>
    <w:rsid w:val="00C33656"/>
    <w:rsid w:val="00C34BBD"/>
    <w:rsid w:val="00C361DC"/>
    <w:rsid w:val="00C36E6A"/>
    <w:rsid w:val="00C379D6"/>
    <w:rsid w:val="00C40BED"/>
    <w:rsid w:val="00C41197"/>
    <w:rsid w:val="00C4279E"/>
    <w:rsid w:val="00C42FAE"/>
    <w:rsid w:val="00C43202"/>
    <w:rsid w:val="00C445AF"/>
    <w:rsid w:val="00C44FA7"/>
    <w:rsid w:val="00C46552"/>
    <w:rsid w:val="00C467E1"/>
    <w:rsid w:val="00C47369"/>
    <w:rsid w:val="00C50CEB"/>
    <w:rsid w:val="00C50DBE"/>
    <w:rsid w:val="00C50E83"/>
    <w:rsid w:val="00C510CB"/>
    <w:rsid w:val="00C51424"/>
    <w:rsid w:val="00C521F6"/>
    <w:rsid w:val="00C528D6"/>
    <w:rsid w:val="00C53184"/>
    <w:rsid w:val="00C53535"/>
    <w:rsid w:val="00C535F3"/>
    <w:rsid w:val="00C542C5"/>
    <w:rsid w:val="00C54385"/>
    <w:rsid w:val="00C54C74"/>
    <w:rsid w:val="00C55B90"/>
    <w:rsid w:val="00C55E84"/>
    <w:rsid w:val="00C55F80"/>
    <w:rsid w:val="00C56F83"/>
    <w:rsid w:val="00C5782F"/>
    <w:rsid w:val="00C57B0D"/>
    <w:rsid w:val="00C605F6"/>
    <w:rsid w:val="00C60878"/>
    <w:rsid w:val="00C61B6A"/>
    <w:rsid w:val="00C62715"/>
    <w:rsid w:val="00C628AF"/>
    <w:rsid w:val="00C63062"/>
    <w:rsid w:val="00C63402"/>
    <w:rsid w:val="00C634E6"/>
    <w:rsid w:val="00C63738"/>
    <w:rsid w:val="00C637BA"/>
    <w:rsid w:val="00C6399C"/>
    <w:rsid w:val="00C63B97"/>
    <w:rsid w:val="00C647C7"/>
    <w:rsid w:val="00C6555E"/>
    <w:rsid w:val="00C659CC"/>
    <w:rsid w:val="00C661C8"/>
    <w:rsid w:val="00C662D5"/>
    <w:rsid w:val="00C66E0B"/>
    <w:rsid w:val="00C6772D"/>
    <w:rsid w:val="00C67BFC"/>
    <w:rsid w:val="00C67E3F"/>
    <w:rsid w:val="00C702D2"/>
    <w:rsid w:val="00C70C88"/>
    <w:rsid w:val="00C713FA"/>
    <w:rsid w:val="00C717E5"/>
    <w:rsid w:val="00C720A1"/>
    <w:rsid w:val="00C72427"/>
    <w:rsid w:val="00C72995"/>
    <w:rsid w:val="00C729D0"/>
    <w:rsid w:val="00C72D94"/>
    <w:rsid w:val="00C73665"/>
    <w:rsid w:val="00C73CEE"/>
    <w:rsid w:val="00C73E66"/>
    <w:rsid w:val="00C74107"/>
    <w:rsid w:val="00C74CFA"/>
    <w:rsid w:val="00C74FB5"/>
    <w:rsid w:val="00C75A6D"/>
    <w:rsid w:val="00C762B5"/>
    <w:rsid w:val="00C764E0"/>
    <w:rsid w:val="00C76555"/>
    <w:rsid w:val="00C77018"/>
    <w:rsid w:val="00C8115E"/>
    <w:rsid w:val="00C81307"/>
    <w:rsid w:val="00C81B05"/>
    <w:rsid w:val="00C81B2A"/>
    <w:rsid w:val="00C8213F"/>
    <w:rsid w:val="00C8271B"/>
    <w:rsid w:val="00C82BB9"/>
    <w:rsid w:val="00C832FD"/>
    <w:rsid w:val="00C849CC"/>
    <w:rsid w:val="00C84E6B"/>
    <w:rsid w:val="00C8596E"/>
    <w:rsid w:val="00C85AB9"/>
    <w:rsid w:val="00C86458"/>
    <w:rsid w:val="00C86BC9"/>
    <w:rsid w:val="00C86E36"/>
    <w:rsid w:val="00C870A8"/>
    <w:rsid w:val="00C912BA"/>
    <w:rsid w:val="00C92DBD"/>
    <w:rsid w:val="00C93645"/>
    <w:rsid w:val="00C94060"/>
    <w:rsid w:val="00C950DF"/>
    <w:rsid w:val="00C9582C"/>
    <w:rsid w:val="00C95ED4"/>
    <w:rsid w:val="00C9701D"/>
    <w:rsid w:val="00C97615"/>
    <w:rsid w:val="00C976D2"/>
    <w:rsid w:val="00CA0B54"/>
    <w:rsid w:val="00CA131B"/>
    <w:rsid w:val="00CA1661"/>
    <w:rsid w:val="00CA16BC"/>
    <w:rsid w:val="00CA1D10"/>
    <w:rsid w:val="00CA2565"/>
    <w:rsid w:val="00CA25C1"/>
    <w:rsid w:val="00CA30C3"/>
    <w:rsid w:val="00CA370B"/>
    <w:rsid w:val="00CA3766"/>
    <w:rsid w:val="00CA39A3"/>
    <w:rsid w:val="00CA3C6F"/>
    <w:rsid w:val="00CA50AE"/>
    <w:rsid w:val="00CA572B"/>
    <w:rsid w:val="00CA591B"/>
    <w:rsid w:val="00CA7052"/>
    <w:rsid w:val="00CA72C5"/>
    <w:rsid w:val="00CA7FAB"/>
    <w:rsid w:val="00CB11E8"/>
    <w:rsid w:val="00CB1331"/>
    <w:rsid w:val="00CB136D"/>
    <w:rsid w:val="00CB174D"/>
    <w:rsid w:val="00CB25D7"/>
    <w:rsid w:val="00CB32DC"/>
    <w:rsid w:val="00CB3690"/>
    <w:rsid w:val="00CB3B9A"/>
    <w:rsid w:val="00CB41EB"/>
    <w:rsid w:val="00CB4E81"/>
    <w:rsid w:val="00CB503B"/>
    <w:rsid w:val="00CB53A6"/>
    <w:rsid w:val="00CB5F78"/>
    <w:rsid w:val="00CB6862"/>
    <w:rsid w:val="00CB6919"/>
    <w:rsid w:val="00CB6F2E"/>
    <w:rsid w:val="00CB712F"/>
    <w:rsid w:val="00CB747A"/>
    <w:rsid w:val="00CB7678"/>
    <w:rsid w:val="00CB7BC6"/>
    <w:rsid w:val="00CB7D25"/>
    <w:rsid w:val="00CC01E9"/>
    <w:rsid w:val="00CC023C"/>
    <w:rsid w:val="00CC0674"/>
    <w:rsid w:val="00CC0A0E"/>
    <w:rsid w:val="00CC2433"/>
    <w:rsid w:val="00CC29DC"/>
    <w:rsid w:val="00CC345C"/>
    <w:rsid w:val="00CC4253"/>
    <w:rsid w:val="00CC425A"/>
    <w:rsid w:val="00CC444D"/>
    <w:rsid w:val="00CC462C"/>
    <w:rsid w:val="00CC4D21"/>
    <w:rsid w:val="00CC58CC"/>
    <w:rsid w:val="00CC6050"/>
    <w:rsid w:val="00CC632B"/>
    <w:rsid w:val="00CC6BC0"/>
    <w:rsid w:val="00CC73E4"/>
    <w:rsid w:val="00CC7866"/>
    <w:rsid w:val="00CC7A9C"/>
    <w:rsid w:val="00CC7B2D"/>
    <w:rsid w:val="00CC7C89"/>
    <w:rsid w:val="00CD0567"/>
    <w:rsid w:val="00CD10F7"/>
    <w:rsid w:val="00CD128C"/>
    <w:rsid w:val="00CD12D9"/>
    <w:rsid w:val="00CD1325"/>
    <w:rsid w:val="00CD16F1"/>
    <w:rsid w:val="00CD187A"/>
    <w:rsid w:val="00CD1D1C"/>
    <w:rsid w:val="00CD1DB5"/>
    <w:rsid w:val="00CD1DD1"/>
    <w:rsid w:val="00CD25B9"/>
    <w:rsid w:val="00CD2C58"/>
    <w:rsid w:val="00CD3A41"/>
    <w:rsid w:val="00CD3FD9"/>
    <w:rsid w:val="00CD413D"/>
    <w:rsid w:val="00CD494C"/>
    <w:rsid w:val="00CD4B1A"/>
    <w:rsid w:val="00CD501C"/>
    <w:rsid w:val="00CD5211"/>
    <w:rsid w:val="00CD6895"/>
    <w:rsid w:val="00CE0826"/>
    <w:rsid w:val="00CE1320"/>
    <w:rsid w:val="00CE18C4"/>
    <w:rsid w:val="00CE18CA"/>
    <w:rsid w:val="00CE1AC7"/>
    <w:rsid w:val="00CE1BBE"/>
    <w:rsid w:val="00CE294B"/>
    <w:rsid w:val="00CE2C8C"/>
    <w:rsid w:val="00CE33EC"/>
    <w:rsid w:val="00CE3676"/>
    <w:rsid w:val="00CE3BAA"/>
    <w:rsid w:val="00CE3C67"/>
    <w:rsid w:val="00CE3FFB"/>
    <w:rsid w:val="00CE451F"/>
    <w:rsid w:val="00CE4529"/>
    <w:rsid w:val="00CE4857"/>
    <w:rsid w:val="00CE48EA"/>
    <w:rsid w:val="00CE53B0"/>
    <w:rsid w:val="00CE673A"/>
    <w:rsid w:val="00CE6F3E"/>
    <w:rsid w:val="00CE75AA"/>
    <w:rsid w:val="00CE7E11"/>
    <w:rsid w:val="00CF09EF"/>
    <w:rsid w:val="00CF0AF8"/>
    <w:rsid w:val="00CF0C31"/>
    <w:rsid w:val="00CF1530"/>
    <w:rsid w:val="00CF1DF9"/>
    <w:rsid w:val="00CF2393"/>
    <w:rsid w:val="00CF2D21"/>
    <w:rsid w:val="00CF34CD"/>
    <w:rsid w:val="00CF35D2"/>
    <w:rsid w:val="00CF40A3"/>
    <w:rsid w:val="00CF459B"/>
    <w:rsid w:val="00CF4C85"/>
    <w:rsid w:val="00CF4F45"/>
    <w:rsid w:val="00CF560D"/>
    <w:rsid w:val="00CF68B2"/>
    <w:rsid w:val="00CF6F06"/>
    <w:rsid w:val="00CF7156"/>
    <w:rsid w:val="00CF735B"/>
    <w:rsid w:val="00CF756B"/>
    <w:rsid w:val="00D001A2"/>
    <w:rsid w:val="00D001CD"/>
    <w:rsid w:val="00D00CAA"/>
    <w:rsid w:val="00D015DF"/>
    <w:rsid w:val="00D02EC8"/>
    <w:rsid w:val="00D036F9"/>
    <w:rsid w:val="00D0438C"/>
    <w:rsid w:val="00D058CB"/>
    <w:rsid w:val="00D0634E"/>
    <w:rsid w:val="00D064AF"/>
    <w:rsid w:val="00D07156"/>
    <w:rsid w:val="00D07CF0"/>
    <w:rsid w:val="00D07E9F"/>
    <w:rsid w:val="00D10470"/>
    <w:rsid w:val="00D104A9"/>
    <w:rsid w:val="00D11352"/>
    <w:rsid w:val="00D120AE"/>
    <w:rsid w:val="00D131B7"/>
    <w:rsid w:val="00D139EB"/>
    <w:rsid w:val="00D13CA2"/>
    <w:rsid w:val="00D13DCB"/>
    <w:rsid w:val="00D15375"/>
    <w:rsid w:val="00D15DE2"/>
    <w:rsid w:val="00D16666"/>
    <w:rsid w:val="00D171E4"/>
    <w:rsid w:val="00D17510"/>
    <w:rsid w:val="00D20232"/>
    <w:rsid w:val="00D20240"/>
    <w:rsid w:val="00D2146A"/>
    <w:rsid w:val="00D21684"/>
    <w:rsid w:val="00D2172A"/>
    <w:rsid w:val="00D21FED"/>
    <w:rsid w:val="00D221CB"/>
    <w:rsid w:val="00D22A24"/>
    <w:rsid w:val="00D22DFC"/>
    <w:rsid w:val="00D230B2"/>
    <w:rsid w:val="00D23344"/>
    <w:rsid w:val="00D23A35"/>
    <w:rsid w:val="00D23EFF"/>
    <w:rsid w:val="00D252B6"/>
    <w:rsid w:val="00D25B97"/>
    <w:rsid w:val="00D265D1"/>
    <w:rsid w:val="00D26A7C"/>
    <w:rsid w:val="00D26D92"/>
    <w:rsid w:val="00D27F6B"/>
    <w:rsid w:val="00D30036"/>
    <w:rsid w:val="00D3067B"/>
    <w:rsid w:val="00D30767"/>
    <w:rsid w:val="00D30FE3"/>
    <w:rsid w:val="00D31051"/>
    <w:rsid w:val="00D31A85"/>
    <w:rsid w:val="00D3243F"/>
    <w:rsid w:val="00D328B2"/>
    <w:rsid w:val="00D32C24"/>
    <w:rsid w:val="00D33412"/>
    <w:rsid w:val="00D33ACA"/>
    <w:rsid w:val="00D33CE6"/>
    <w:rsid w:val="00D34039"/>
    <w:rsid w:val="00D3470F"/>
    <w:rsid w:val="00D348BC"/>
    <w:rsid w:val="00D34F60"/>
    <w:rsid w:val="00D3579C"/>
    <w:rsid w:val="00D362FA"/>
    <w:rsid w:val="00D37A58"/>
    <w:rsid w:val="00D4029A"/>
    <w:rsid w:val="00D418C3"/>
    <w:rsid w:val="00D4198E"/>
    <w:rsid w:val="00D4216F"/>
    <w:rsid w:val="00D4260F"/>
    <w:rsid w:val="00D432B6"/>
    <w:rsid w:val="00D43D06"/>
    <w:rsid w:val="00D43E6D"/>
    <w:rsid w:val="00D443F2"/>
    <w:rsid w:val="00D44F40"/>
    <w:rsid w:val="00D455C7"/>
    <w:rsid w:val="00D459FF"/>
    <w:rsid w:val="00D45B43"/>
    <w:rsid w:val="00D46455"/>
    <w:rsid w:val="00D46A91"/>
    <w:rsid w:val="00D47864"/>
    <w:rsid w:val="00D50719"/>
    <w:rsid w:val="00D50945"/>
    <w:rsid w:val="00D50FF5"/>
    <w:rsid w:val="00D51334"/>
    <w:rsid w:val="00D51630"/>
    <w:rsid w:val="00D52004"/>
    <w:rsid w:val="00D52152"/>
    <w:rsid w:val="00D527EA"/>
    <w:rsid w:val="00D53177"/>
    <w:rsid w:val="00D548AF"/>
    <w:rsid w:val="00D5495E"/>
    <w:rsid w:val="00D54CC4"/>
    <w:rsid w:val="00D54DA6"/>
    <w:rsid w:val="00D54E6B"/>
    <w:rsid w:val="00D55141"/>
    <w:rsid w:val="00D55D42"/>
    <w:rsid w:val="00D57281"/>
    <w:rsid w:val="00D60B41"/>
    <w:rsid w:val="00D60C6C"/>
    <w:rsid w:val="00D60EC8"/>
    <w:rsid w:val="00D6152F"/>
    <w:rsid w:val="00D61C12"/>
    <w:rsid w:val="00D61E9C"/>
    <w:rsid w:val="00D620D8"/>
    <w:rsid w:val="00D621D8"/>
    <w:rsid w:val="00D62689"/>
    <w:rsid w:val="00D62900"/>
    <w:rsid w:val="00D63467"/>
    <w:rsid w:val="00D63AEB"/>
    <w:rsid w:val="00D63EA7"/>
    <w:rsid w:val="00D63F96"/>
    <w:rsid w:val="00D64350"/>
    <w:rsid w:val="00D644BA"/>
    <w:rsid w:val="00D64893"/>
    <w:rsid w:val="00D64908"/>
    <w:rsid w:val="00D64AB9"/>
    <w:rsid w:val="00D6515E"/>
    <w:rsid w:val="00D6611D"/>
    <w:rsid w:val="00D66B82"/>
    <w:rsid w:val="00D679F5"/>
    <w:rsid w:val="00D701AE"/>
    <w:rsid w:val="00D710D5"/>
    <w:rsid w:val="00D718A9"/>
    <w:rsid w:val="00D71C85"/>
    <w:rsid w:val="00D71F80"/>
    <w:rsid w:val="00D72804"/>
    <w:rsid w:val="00D729EC"/>
    <w:rsid w:val="00D73CFB"/>
    <w:rsid w:val="00D7404D"/>
    <w:rsid w:val="00D742B2"/>
    <w:rsid w:val="00D74C12"/>
    <w:rsid w:val="00D753EE"/>
    <w:rsid w:val="00D75AB4"/>
    <w:rsid w:val="00D761DF"/>
    <w:rsid w:val="00D7624D"/>
    <w:rsid w:val="00D762CC"/>
    <w:rsid w:val="00D768CD"/>
    <w:rsid w:val="00D77857"/>
    <w:rsid w:val="00D7796B"/>
    <w:rsid w:val="00D77A73"/>
    <w:rsid w:val="00D77D00"/>
    <w:rsid w:val="00D80643"/>
    <w:rsid w:val="00D80797"/>
    <w:rsid w:val="00D80E23"/>
    <w:rsid w:val="00D811F7"/>
    <w:rsid w:val="00D81380"/>
    <w:rsid w:val="00D81887"/>
    <w:rsid w:val="00D82CF9"/>
    <w:rsid w:val="00D82DD7"/>
    <w:rsid w:val="00D82EDB"/>
    <w:rsid w:val="00D83211"/>
    <w:rsid w:val="00D832B9"/>
    <w:rsid w:val="00D83307"/>
    <w:rsid w:val="00D837A8"/>
    <w:rsid w:val="00D8398B"/>
    <w:rsid w:val="00D83DE2"/>
    <w:rsid w:val="00D8419E"/>
    <w:rsid w:val="00D84709"/>
    <w:rsid w:val="00D84A8C"/>
    <w:rsid w:val="00D84D1C"/>
    <w:rsid w:val="00D85162"/>
    <w:rsid w:val="00D85FD7"/>
    <w:rsid w:val="00D86780"/>
    <w:rsid w:val="00D87732"/>
    <w:rsid w:val="00D901ED"/>
    <w:rsid w:val="00D90292"/>
    <w:rsid w:val="00D91D23"/>
    <w:rsid w:val="00D91F17"/>
    <w:rsid w:val="00D92D10"/>
    <w:rsid w:val="00D92D55"/>
    <w:rsid w:val="00D92E83"/>
    <w:rsid w:val="00D93E44"/>
    <w:rsid w:val="00D94B61"/>
    <w:rsid w:val="00D94B95"/>
    <w:rsid w:val="00D94B96"/>
    <w:rsid w:val="00D94F91"/>
    <w:rsid w:val="00D95E43"/>
    <w:rsid w:val="00D961B4"/>
    <w:rsid w:val="00D9637F"/>
    <w:rsid w:val="00D96B61"/>
    <w:rsid w:val="00D96F94"/>
    <w:rsid w:val="00D97409"/>
    <w:rsid w:val="00D9783D"/>
    <w:rsid w:val="00D97874"/>
    <w:rsid w:val="00DA032C"/>
    <w:rsid w:val="00DA056D"/>
    <w:rsid w:val="00DA121D"/>
    <w:rsid w:val="00DA16C7"/>
    <w:rsid w:val="00DA1932"/>
    <w:rsid w:val="00DA23A2"/>
    <w:rsid w:val="00DA3C6D"/>
    <w:rsid w:val="00DA3F34"/>
    <w:rsid w:val="00DA4B14"/>
    <w:rsid w:val="00DA4ECC"/>
    <w:rsid w:val="00DA5540"/>
    <w:rsid w:val="00DA55E2"/>
    <w:rsid w:val="00DA587D"/>
    <w:rsid w:val="00DA629D"/>
    <w:rsid w:val="00DA6733"/>
    <w:rsid w:val="00DA6E10"/>
    <w:rsid w:val="00DA7476"/>
    <w:rsid w:val="00DB06E2"/>
    <w:rsid w:val="00DB1A0F"/>
    <w:rsid w:val="00DB1A9F"/>
    <w:rsid w:val="00DB1FC6"/>
    <w:rsid w:val="00DB21D5"/>
    <w:rsid w:val="00DB25D3"/>
    <w:rsid w:val="00DB2A61"/>
    <w:rsid w:val="00DB2DA5"/>
    <w:rsid w:val="00DB383B"/>
    <w:rsid w:val="00DB4A7F"/>
    <w:rsid w:val="00DB4B4A"/>
    <w:rsid w:val="00DB5108"/>
    <w:rsid w:val="00DB5D6A"/>
    <w:rsid w:val="00DB6047"/>
    <w:rsid w:val="00DB64BE"/>
    <w:rsid w:val="00DB68C7"/>
    <w:rsid w:val="00DC0EB3"/>
    <w:rsid w:val="00DC15BA"/>
    <w:rsid w:val="00DC15DE"/>
    <w:rsid w:val="00DC1CE3"/>
    <w:rsid w:val="00DC2FBC"/>
    <w:rsid w:val="00DC3638"/>
    <w:rsid w:val="00DC38C7"/>
    <w:rsid w:val="00DC3922"/>
    <w:rsid w:val="00DC4966"/>
    <w:rsid w:val="00DC4C47"/>
    <w:rsid w:val="00DC4F01"/>
    <w:rsid w:val="00DC6990"/>
    <w:rsid w:val="00DC76F2"/>
    <w:rsid w:val="00DC7FC7"/>
    <w:rsid w:val="00DD0440"/>
    <w:rsid w:val="00DD06A3"/>
    <w:rsid w:val="00DD15ED"/>
    <w:rsid w:val="00DD19C7"/>
    <w:rsid w:val="00DD1F03"/>
    <w:rsid w:val="00DD22A5"/>
    <w:rsid w:val="00DD2D38"/>
    <w:rsid w:val="00DD3327"/>
    <w:rsid w:val="00DD3388"/>
    <w:rsid w:val="00DD3B04"/>
    <w:rsid w:val="00DD3C82"/>
    <w:rsid w:val="00DD3CF8"/>
    <w:rsid w:val="00DD3E6C"/>
    <w:rsid w:val="00DD4926"/>
    <w:rsid w:val="00DD4C37"/>
    <w:rsid w:val="00DD51BE"/>
    <w:rsid w:val="00DD603A"/>
    <w:rsid w:val="00DD71A6"/>
    <w:rsid w:val="00DD7754"/>
    <w:rsid w:val="00DE061C"/>
    <w:rsid w:val="00DE0720"/>
    <w:rsid w:val="00DE0859"/>
    <w:rsid w:val="00DE086E"/>
    <w:rsid w:val="00DE0FF8"/>
    <w:rsid w:val="00DE1C4D"/>
    <w:rsid w:val="00DE2CC4"/>
    <w:rsid w:val="00DE350C"/>
    <w:rsid w:val="00DE385E"/>
    <w:rsid w:val="00DE39C8"/>
    <w:rsid w:val="00DE462F"/>
    <w:rsid w:val="00DE567B"/>
    <w:rsid w:val="00DE5CBA"/>
    <w:rsid w:val="00DE5F7D"/>
    <w:rsid w:val="00DE6095"/>
    <w:rsid w:val="00DE6609"/>
    <w:rsid w:val="00DE6804"/>
    <w:rsid w:val="00DE6958"/>
    <w:rsid w:val="00DE696B"/>
    <w:rsid w:val="00DE69CD"/>
    <w:rsid w:val="00DE6AF2"/>
    <w:rsid w:val="00DE75DB"/>
    <w:rsid w:val="00DE7AF8"/>
    <w:rsid w:val="00DF03E1"/>
    <w:rsid w:val="00DF0436"/>
    <w:rsid w:val="00DF0528"/>
    <w:rsid w:val="00DF17D3"/>
    <w:rsid w:val="00DF1D92"/>
    <w:rsid w:val="00DF1F20"/>
    <w:rsid w:val="00DF2891"/>
    <w:rsid w:val="00DF446A"/>
    <w:rsid w:val="00DF4483"/>
    <w:rsid w:val="00DF45C7"/>
    <w:rsid w:val="00DF4707"/>
    <w:rsid w:val="00DF4F51"/>
    <w:rsid w:val="00DF5876"/>
    <w:rsid w:val="00DF5B6A"/>
    <w:rsid w:val="00DF5FF7"/>
    <w:rsid w:val="00DF649C"/>
    <w:rsid w:val="00DF6694"/>
    <w:rsid w:val="00DF6755"/>
    <w:rsid w:val="00DF678D"/>
    <w:rsid w:val="00DF6B59"/>
    <w:rsid w:val="00DF6D9F"/>
    <w:rsid w:val="00DF6FD8"/>
    <w:rsid w:val="00DF7196"/>
    <w:rsid w:val="00DF72B8"/>
    <w:rsid w:val="00DF7F87"/>
    <w:rsid w:val="00E00395"/>
    <w:rsid w:val="00E01116"/>
    <w:rsid w:val="00E01A64"/>
    <w:rsid w:val="00E01C42"/>
    <w:rsid w:val="00E01E59"/>
    <w:rsid w:val="00E02865"/>
    <w:rsid w:val="00E02EBA"/>
    <w:rsid w:val="00E0330F"/>
    <w:rsid w:val="00E03B79"/>
    <w:rsid w:val="00E03BBE"/>
    <w:rsid w:val="00E0446B"/>
    <w:rsid w:val="00E046C0"/>
    <w:rsid w:val="00E05181"/>
    <w:rsid w:val="00E05903"/>
    <w:rsid w:val="00E05B43"/>
    <w:rsid w:val="00E05F46"/>
    <w:rsid w:val="00E05FC5"/>
    <w:rsid w:val="00E06275"/>
    <w:rsid w:val="00E06401"/>
    <w:rsid w:val="00E0691F"/>
    <w:rsid w:val="00E06ABF"/>
    <w:rsid w:val="00E06D15"/>
    <w:rsid w:val="00E06DDB"/>
    <w:rsid w:val="00E0786F"/>
    <w:rsid w:val="00E07B06"/>
    <w:rsid w:val="00E10195"/>
    <w:rsid w:val="00E106F6"/>
    <w:rsid w:val="00E10A76"/>
    <w:rsid w:val="00E115CA"/>
    <w:rsid w:val="00E11C96"/>
    <w:rsid w:val="00E11DDA"/>
    <w:rsid w:val="00E12827"/>
    <w:rsid w:val="00E12918"/>
    <w:rsid w:val="00E130C6"/>
    <w:rsid w:val="00E13687"/>
    <w:rsid w:val="00E14034"/>
    <w:rsid w:val="00E145BA"/>
    <w:rsid w:val="00E155CF"/>
    <w:rsid w:val="00E15CEE"/>
    <w:rsid w:val="00E15DBA"/>
    <w:rsid w:val="00E15E6A"/>
    <w:rsid w:val="00E16163"/>
    <w:rsid w:val="00E16787"/>
    <w:rsid w:val="00E167DD"/>
    <w:rsid w:val="00E17010"/>
    <w:rsid w:val="00E171CD"/>
    <w:rsid w:val="00E17235"/>
    <w:rsid w:val="00E175A9"/>
    <w:rsid w:val="00E1791D"/>
    <w:rsid w:val="00E202F4"/>
    <w:rsid w:val="00E20D26"/>
    <w:rsid w:val="00E24236"/>
    <w:rsid w:val="00E24348"/>
    <w:rsid w:val="00E2483E"/>
    <w:rsid w:val="00E24B6B"/>
    <w:rsid w:val="00E2576F"/>
    <w:rsid w:val="00E25AD4"/>
    <w:rsid w:val="00E25DAE"/>
    <w:rsid w:val="00E26060"/>
    <w:rsid w:val="00E26E38"/>
    <w:rsid w:val="00E27661"/>
    <w:rsid w:val="00E2791F"/>
    <w:rsid w:val="00E27A02"/>
    <w:rsid w:val="00E27A26"/>
    <w:rsid w:val="00E27BB1"/>
    <w:rsid w:val="00E27ED6"/>
    <w:rsid w:val="00E30115"/>
    <w:rsid w:val="00E3054E"/>
    <w:rsid w:val="00E310CC"/>
    <w:rsid w:val="00E31973"/>
    <w:rsid w:val="00E320BB"/>
    <w:rsid w:val="00E32874"/>
    <w:rsid w:val="00E328DC"/>
    <w:rsid w:val="00E328EB"/>
    <w:rsid w:val="00E32A2C"/>
    <w:rsid w:val="00E32C3A"/>
    <w:rsid w:val="00E33D05"/>
    <w:rsid w:val="00E33FF5"/>
    <w:rsid w:val="00E34025"/>
    <w:rsid w:val="00E345B8"/>
    <w:rsid w:val="00E34649"/>
    <w:rsid w:val="00E349C7"/>
    <w:rsid w:val="00E34A4D"/>
    <w:rsid w:val="00E34C14"/>
    <w:rsid w:val="00E34ED2"/>
    <w:rsid w:val="00E355F0"/>
    <w:rsid w:val="00E356C8"/>
    <w:rsid w:val="00E35F39"/>
    <w:rsid w:val="00E3681E"/>
    <w:rsid w:val="00E36956"/>
    <w:rsid w:val="00E36E78"/>
    <w:rsid w:val="00E37945"/>
    <w:rsid w:val="00E40009"/>
    <w:rsid w:val="00E4037B"/>
    <w:rsid w:val="00E405CA"/>
    <w:rsid w:val="00E40AD6"/>
    <w:rsid w:val="00E41043"/>
    <w:rsid w:val="00E418B8"/>
    <w:rsid w:val="00E41E08"/>
    <w:rsid w:val="00E4284F"/>
    <w:rsid w:val="00E42DEB"/>
    <w:rsid w:val="00E43781"/>
    <w:rsid w:val="00E43C29"/>
    <w:rsid w:val="00E43CD9"/>
    <w:rsid w:val="00E44415"/>
    <w:rsid w:val="00E447EC"/>
    <w:rsid w:val="00E453A5"/>
    <w:rsid w:val="00E45B71"/>
    <w:rsid w:val="00E4612E"/>
    <w:rsid w:val="00E46C08"/>
    <w:rsid w:val="00E4799D"/>
    <w:rsid w:val="00E47B07"/>
    <w:rsid w:val="00E47E08"/>
    <w:rsid w:val="00E47FDE"/>
    <w:rsid w:val="00E500B6"/>
    <w:rsid w:val="00E50200"/>
    <w:rsid w:val="00E503CC"/>
    <w:rsid w:val="00E508F2"/>
    <w:rsid w:val="00E5095C"/>
    <w:rsid w:val="00E51EC9"/>
    <w:rsid w:val="00E52AA9"/>
    <w:rsid w:val="00E52B0D"/>
    <w:rsid w:val="00E52EF5"/>
    <w:rsid w:val="00E52F19"/>
    <w:rsid w:val="00E537F4"/>
    <w:rsid w:val="00E53DF4"/>
    <w:rsid w:val="00E53F1D"/>
    <w:rsid w:val="00E5563E"/>
    <w:rsid w:val="00E561C8"/>
    <w:rsid w:val="00E56861"/>
    <w:rsid w:val="00E5719B"/>
    <w:rsid w:val="00E5759D"/>
    <w:rsid w:val="00E608F3"/>
    <w:rsid w:val="00E60CA1"/>
    <w:rsid w:val="00E612F1"/>
    <w:rsid w:val="00E6297E"/>
    <w:rsid w:val="00E62B4D"/>
    <w:rsid w:val="00E62BA0"/>
    <w:rsid w:val="00E62D68"/>
    <w:rsid w:val="00E62EAC"/>
    <w:rsid w:val="00E634FD"/>
    <w:rsid w:val="00E64FA6"/>
    <w:rsid w:val="00E65828"/>
    <w:rsid w:val="00E6655D"/>
    <w:rsid w:val="00E66961"/>
    <w:rsid w:val="00E66B6A"/>
    <w:rsid w:val="00E66C0C"/>
    <w:rsid w:val="00E66EA0"/>
    <w:rsid w:val="00E67289"/>
    <w:rsid w:val="00E67528"/>
    <w:rsid w:val="00E67973"/>
    <w:rsid w:val="00E67C06"/>
    <w:rsid w:val="00E67C45"/>
    <w:rsid w:val="00E702D3"/>
    <w:rsid w:val="00E720BC"/>
    <w:rsid w:val="00E72271"/>
    <w:rsid w:val="00E724AC"/>
    <w:rsid w:val="00E72B3B"/>
    <w:rsid w:val="00E72CA1"/>
    <w:rsid w:val="00E730BD"/>
    <w:rsid w:val="00E74572"/>
    <w:rsid w:val="00E74626"/>
    <w:rsid w:val="00E746D5"/>
    <w:rsid w:val="00E747DF"/>
    <w:rsid w:val="00E74F8B"/>
    <w:rsid w:val="00E76B29"/>
    <w:rsid w:val="00E7702D"/>
    <w:rsid w:val="00E7790C"/>
    <w:rsid w:val="00E77EA6"/>
    <w:rsid w:val="00E80842"/>
    <w:rsid w:val="00E810CD"/>
    <w:rsid w:val="00E81E79"/>
    <w:rsid w:val="00E835BE"/>
    <w:rsid w:val="00E83949"/>
    <w:rsid w:val="00E83D13"/>
    <w:rsid w:val="00E83DBC"/>
    <w:rsid w:val="00E850A9"/>
    <w:rsid w:val="00E85684"/>
    <w:rsid w:val="00E85EB5"/>
    <w:rsid w:val="00E8637C"/>
    <w:rsid w:val="00E8695D"/>
    <w:rsid w:val="00E869F4"/>
    <w:rsid w:val="00E87CFD"/>
    <w:rsid w:val="00E87D7A"/>
    <w:rsid w:val="00E87E6D"/>
    <w:rsid w:val="00E9040A"/>
    <w:rsid w:val="00E9148A"/>
    <w:rsid w:val="00E918A5"/>
    <w:rsid w:val="00E91AFF"/>
    <w:rsid w:val="00E91F40"/>
    <w:rsid w:val="00E91F9E"/>
    <w:rsid w:val="00E9210D"/>
    <w:rsid w:val="00E92B8E"/>
    <w:rsid w:val="00E92D36"/>
    <w:rsid w:val="00E937B3"/>
    <w:rsid w:val="00E9399B"/>
    <w:rsid w:val="00E939BB"/>
    <w:rsid w:val="00E95802"/>
    <w:rsid w:val="00E96630"/>
    <w:rsid w:val="00E969D1"/>
    <w:rsid w:val="00E96BF8"/>
    <w:rsid w:val="00E978FC"/>
    <w:rsid w:val="00E97A89"/>
    <w:rsid w:val="00E97B70"/>
    <w:rsid w:val="00E97DC2"/>
    <w:rsid w:val="00E97F16"/>
    <w:rsid w:val="00EA0C9A"/>
    <w:rsid w:val="00EA0D4B"/>
    <w:rsid w:val="00EA10A0"/>
    <w:rsid w:val="00EA11B3"/>
    <w:rsid w:val="00EA292D"/>
    <w:rsid w:val="00EA2A78"/>
    <w:rsid w:val="00EA3540"/>
    <w:rsid w:val="00EA3C75"/>
    <w:rsid w:val="00EA4862"/>
    <w:rsid w:val="00EA4C29"/>
    <w:rsid w:val="00EA4C4E"/>
    <w:rsid w:val="00EA5115"/>
    <w:rsid w:val="00EA5891"/>
    <w:rsid w:val="00EA65BD"/>
    <w:rsid w:val="00EA660E"/>
    <w:rsid w:val="00EA6A98"/>
    <w:rsid w:val="00EB0124"/>
    <w:rsid w:val="00EB1C7F"/>
    <w:rsid w:val="00EB23D3"/>
    <w:rsid w:val="00EB28CB"/>
    <w:rsid w:val="00EB3650"/>
    <w:rsid w:val="00EB36CE"/>
    <w:rsid w:val="00EB39B9"/>
    <w:rsid w:val="00EB3A66"/>
    <w:rsid w:val="00EB3F77"/>
    <w:rsid w:val="00EB44FF"/>
    <w:rsid w:val="00EB459D"/>
    <w:rsid w:val="00EB4A55"/>
    <w:rsid w:val="00EB50D6"/>
    <w:rsid w:val="00EB556D"/>
    <w:rsid w:val="00EB61B6"/>
    <w:rsid w:val="00EB6207"/>
    <w:rsid w:val="00EB62F3"/>
    <w:rsid w:val="00EB6518"/>
    <w:rsid w:val="00EB66AB"/>
    <w:rsid w:val="00EB6997"/>
    <w:rsid w:val="00EB6BE3"/>
    <w:rsid w:val="00EB6CB5"/>
    <w:rsid w:val="00EB7880"/>
    <w:rsid w:val="00EB7D7A"/>
    <w:rsid w:val="00EC00C8"/>
    <w:rsid w:val="00EC0413"/>
    <w:rsid w:val="00EC085A"/>
    <w:rsid w:val="00EC0B5D"/>
    <w:rsid w:val="00EC0BA8"/>
    <w:rsid w:val="00EC160D"/>
    <w:rsid w:val="00EC1903"/>
    <w:rsid w:val="00EC1B9F"/>
    <w:rsid w:val="00EC1F80"/>
    <w:rsid w:val="00EC28F7"/>
    <w:rsid w:val="00EC35C4"/>
    <w:rsid w:val="00EC441A"/>
    <w:rsid w:val="00EC472B"/>
    <w:rsid w:val="00EC4E46"/>
    <w:rsid w:val="00EC59F1"/>
    <w:rsid w:val="00EC5B4D"/>
    <w:rsid w:val="00EC5BE0"/>
    <w:rsid w:val="00EC5F47"/>
    <w:rsid w:val="00EC6860"/>
    <w:rsid w:val="00EC6869"/>
    <w:rsid w:val="00EC7238"/>
    <w:rsid w:val="00EC733C"/>
    <w:rsid w:val="00EC7FCE"/>
    <w:rsid w:val="00ED068D"/>
    <w:rsid w:val="00ED0FB9"/>
    <w:rsid w:val="00ED1831"/>
    <w:rsid w:val="00ED1EC6"/>
    <w:rsid w:val="00ED2972"/>
    <w:rsid w:val="00ED35C5"/>
    <w:rsid w:val="00ED42E3"/>
    <w:rsid w:val="00ED4E29"/>
    <w:rsid w:val="00ED5149"/>
    <w:rsid w:val="00ED51A7"/>
    <w:rsid w:val="00ED51AE"/>
    <w:rsid w:val="00ED5933"/>
    <w:rsid w:val="00ED59CF"/>
    <w:rsid w:val="00ED6139"/>
    <w:rsid w:val="00ED67D1"/>
    <w:rsid w:val="00ED7CE7"/>
    <w:rsid w:val="00EE018D"/>
    <w:rsid w:val="00EE02BE"/>
    <w:rsid w:val="00EE1A8C"/>
    <w:rsid w:val="00EE1C70"/>
    <w:rsid w:val="00EE1D75"/>
    <w:rsid w:val="00EE20B1"/>
    <w:rsid w:val="00EE2130"/>
    <w:rsid w:val="00EE2E2B"/>
    <w:rsid w:val="00EE2F0C"/>
    <w:rsid w:val="00EE31F7"/>
    <w:rsid w:val="00EE5023"/>
    <w:rsid w:val="00EE5F2B"/>
    <w:rsid w:val="00EE613E"/>
    <w:rsid w:val="00EE6443"/>
    <w:rsid w:val="00EE6649"/>
    <w:rsid w:val="00EE6A7C"/>
    <w:rsid w:val="00EE73FF"/>
    <w:rsid w:val="00EE7597"/>
    <w:rsid w:val="00EE7953"/>
    <w:rsid w:val="00EE7C22"/>
    <w:rsid w:val="00EE7D5F"/>
    <w:rsid w:val="00EF0087"/>
    <w:rsid w:val="00EF038A"/>
    <w:rsid w:val="00EF060A"/>
    <w:rsid w:val="00EF0F73"/>
    <w:rsid w:val="00EF17F8"/>
    <w:rsid w:val="00EF204C"/>
    <w:rsid w:val="00EF2435"/>
    <w:rsid w:val="00EF246F"/>
    <w:rsid w:val="00EF2A49"/>
    <w:rsid w:val="00EF2D0C"/>
    <w:rsid w:val="00EF2EFF"/>
    <w:rsid w:val="00EF2F9C"/>
    <w:rsid w:val="00EF31B3"/>
    <w:rsid w:val="00EF39B2"/>
    <w:rsid w:val="00EF4603"/>
    <w:rsid w:val="00EF4DE2"/>
    <w:rsid w:val="00EF53C7"/>
    <w:rsid w:val="00EF5F17"/>
    <w:rsid w:val="00EF633B"/>
    <w:rsid w:val="00EF6549"/>
    <w:rsid w:val="00F001CD"/>
    <w:rsid w:val="00F004E4"/>
    <w:rsid w:val="00F00B0C"/>
    <w:rsid w:val="00F01319"/>
    <w:rsid w:val="00F0142A"/>
    <w:rsid w:val="00F014E7"/>
    <w:rsid w:val="00F016D6"/>
    <w:rsid w:val="00F020EE"/>
    <w:rsid w:val="00F0278A"/>
    <w:rsid w:val="00F02BF0"/>
    <w:rsid w:val="00F036A4"/>
    <w:rsid w:val="00F051DC"/>
    <w:rsid w:val="00F05A41"/>
    <w:rsid w:val="00F05B94"/>
    <w:rsid w:val="00F06556"/>
    <w:rsid w:val="00F06F55"/>
    <w:rsid w:val="00F0700B"/>
    <w:rsid w:val="00F0704C"/>
    <w:rsid w:val="00F072B0"/>
    <w:rsid w:val="00F0747F"/>
    <w:rsid w:val="00F07E13"/>
    <w:rsid w:val="00F07E95"/>
    <w:rsid w:val="00F1003C"/>
    <w:rsid w:val="00F1015C"/>
    <w:rsid w:val="00F10239"/>
    <w:rsid w:val="00F115C1"/>
    <w:rsid w:val="00F11877"/>
    <w:rsid w:val="00F118ED"/>
    <w:rsid w:val="00F13245"/>
    <w:rsid w:val="00F13956"/>
    <w:rsid w:val="00F13AA3"/>
    <w:rsid w:val="00F13E68"/>
    <w:rsid w:val="00F1405E"/>
    <w:rsid w:val="00F1417A"/>
    <w:rsid w:val="00F14B8A"/>
    <w:rsid w:val="00F15125"/>
    <w:rsid w:val="00F15622"/>
    <w:rsid w:val="00F15888"/>
    <w:rsid w:val="00F15A8E"/>
    <w:rsid w:val="00F1696C"/>
    <w:rsid w:val="00F16E34"/>
    <w:rsid w:val="00F17028"/>
    <w:rsid w:val="00F170B9"/>
    <w:rsid w:val="00F17101"/>
    <w:rsid w:val="00F1758F"/>
    <w:rsid w:val="00F17772"/>
    <w:rsid w:val="00F17C7C"/>
    <w:rsid w:val="00F209E7"/>
    <w:rsid w:val="00F20FF1"/>
    <w:rsid w:val="00F214BC"/>
    <w:rsid w:val="00F215FF"/>
    <w:rsid w:val="00F2199E"/>
    <w:rsid w:val="00F21E5F"/>
    <w:rsid w:val="00F225A4"/>
    <w:rsid w:val="00F22896"/>
    <w:rsid w:val="00F229EA"/>
    <w:rsid w:val="00F22AA6"/>
    <w:rsid w:val="00F23F37"/>
    <w:rsid w:val="00F242B5"/>
    <w:rsid w:val="00F24653"/>
    <w:rsid w:val="00F2510D"/>
    <w:rsid w:val="00F26109"/>
    <w:rsid w:val="00F26399"/>
    <w:rsid w:val="00F2651A"/>
    <w:rsid w:val="00F26AC3"/>
    <w:rsid w:val="00F26B59"/>
    <w:rsid w:val="00F2744B"/>
    <w:rsid w:val="00F302C3"/>
    <w:rsid w:val="00F30E13"/>
    <w:rsid w:val="00F30E7D"/>
    <w:rsid w:val="00F3128E"/>
    <w:rsid w:val="00F31375"/>
    <w:rsid w:val="00F319A9"/>
    <w:rsid w:val="00F31BF0"/>
    <w:rsid w:val="00F32448"/>
    <w:rsid w:val="00F32649"/>
    <w:rsid w:val="00F32B1A"/>
    <w:rsid w:val="00F33962"/>
    <w:rsid w:val="00F33A1B"/>
    <w:rsid w:val="00F34503"/>
    <w:rsid w:val="00F3481F"/>
    <w:rsid w:val="00F34FB1"/>
    <w:rsid w:val="00F35399"/>
    <w:rsid w:val="00F35B79"/>
    <w:rsid w:val="00F35C74"/>
    <w:rsid w:val="00F36A92"/>
    <w:rsid w:val="00F36BA3"/>
    <w:rsid w:val="00F36FD1"/>
    <w:rsid w:val="00F3720B"/>
    <w:rsid w:val="00F37D7D"/>
    <w:rsid w:val="00F401D6"/>
    <w:rsid w:val="00F40259"/>
    <w:rsid w:val="00F4041A"/>
    <w:rsid w:val="00F4067F"/>
    <w:rsid w:val="00F407A9"/>
    <w:rsid w:val="00F407CF"/>
    <w:rsid w:val="00F40B5C"/>
    <w:rsid w:val="00F4110F"/>
    <w:rsid w:val="00F4180C"/>
    <w:rsid w:val="00F41D20"/>
    <w:rsid w:val="00F423F5"/>
    <w:rsid w:val="00F42522"/>
    <w:rsid w:val="00F427DC"/>
    <w:rsid w:val="00F42F5C"/>
    <w:rsid w:val="00F43046"/>
    <w:rsid w:val="00F4335E"/>
    <w:rsid w:val="00F4449E"/>
    <w:rsid w:val="00F449F8"/>
    <w:rsid w:val="00F44B4E"/>
    <w:rsid w:val="00F45658"/>
    <w:rsid w:val="00F45DD1"/>
    <w:rsid w:val="00F4609D"/>
    <w:rsid w:val="00F471B1"/>
    <w:rsid w:val="00F4766E"/>
    <w:rsid w:val="00F477A4"/>
    <w:rsid w:val="00F47A56"/>
    <w:rsid w:val="00F5004C"/>
    <w:rsid w:val="00F503DF"/>
    <w:rsid w:val="00F5123F"/>
    <w:rsid w:val="00F5179C"/>
    <w:rsid w:val="00F518C6"/>
    <w:rsid w:val="00F5198B"/>
    <w:rsid w:val="00F51B9E"/>
    <w:rsid w:val="00F51DE1"/>
    <w:rsid w:val="00F52B33"/>
    <w:rsid w:val="00F52C13"/>
    <w:rsid w:val="00F531EC"/>
    <w:rsid w:val="00F531ED"/>
    <w:rsid w:val="00F5364F"/>
    <w:rsid w:val="00F54E5A"/>
    <w:rsid w:val="00F559C4"/>
    <w:rsid w:val="00F55F0F"/>
    <w:rsid w:val="00F572C5"/>
    <w:rsid w:val="00F57F15"/>
    <w:rsid w:val="00F57F52"/>
    <w:rsid w:val="00F605E8"/>
    <w:rsid w:val="00F60735"/>
    <w:rsid w:val="00F60FEE"/>
    <w:rsid w:val="00F61152"/>
    <w:rsid w:val="00F61871"/>
    <w:rsid w:val="00F61EE5"/>
    <w:rsid w:val="00F61F22"/>
    <w:rsid w:val="00F62209"/>
    <w:rsid w:val="00F62935"/>
    <w:rsid w:val="00F62C45"/>
    <w:rsid w:val="00F635A1"/>
    <w:rsid w:val="00F63CB4"/>
    <w:rsid w:val="00F63D12"/>
    <w:rsid w:val="00F63FCA"/>
    <w:rsid w:val="00F64495"/>
    <w:rsid w:val="00F64E35"/>
    <w:rsid w:val="00F657FE"/>
    <w:rsid w:val="00F65899"/>
    <w:rsid w:val="00F66893"/>
    <w:rsid w:val="00F66B7D"/>
    <w:rsid w:val="00F6786A"/>
    <w:rsid w:val="00F67EFB"/>
    <w:rsid w:val="00F70255"/>
    <w:rsid w:val="00F712A2"/>
    <w:rsid w:val="00F71351"/>
    <w:rsid w:val="00F715F0"/>
    <w:rsid w:val="00F72C7F"/>
    <w:rsid w:val="00F72D5D"/>
    <w:rsid w:val="00F740E1"/>
    <w:rsid w:val="00F74535"/>
    <w:rsid w:val="00F754BE"/>
    <w:rsid w:val="00F75549"/>
    <w:rsid w:val="00F75D47"/>
    <w:rsid w:val="00F75DCC"/>
    <w:rsid w:val="00F760AF"/>
    <w:rsid w:val="00F7616B"/>
    <w:rsid w:val="00F764F9"/>
    <w:rsid w:val="00F76E95"/>
    <w:rsid w:val="00F77479"/>
    <w:rsid w:val="00F7795E"/>
    <w:rsid w:val="00F807BD"/>
    <w:rsid w:val="00F80857"/>
    <w:rsid w:val="00F82525"/>
    <w:rsid w:val="00F828FD"/>
    <w:rsid w:val="00F82FB2"/>
    <w:rsid w:val="00F8357F"/>
    <w:rsid w:val="00F84DAF"/>
    <w:rsid w:val="00F85622"/>
    <w:rsid w:val="00F87FC5"/>
    <w:rsid w:val="00F90101"/>
    <w:rsid w:val="00F9084F"/>
    <w:rsid w:val="00F90B6E"/>
    <w:rsid w:val="00F90BBF"/>
    <w:rsid w:val="00F90C29"/>
    <w:rsid w:val="00F90FBC"/>
    <w:rsid w:val="00F913A1"/>
    <w:rsid w:val="00F91D3E"/>
    <w:rsid w:val="00F930B6"/>
    <w:rsid w:val="00F9412E"/>
    <w:rsid w:val="00F94B73"/>
    <w:rsid w:val="00F94F90"/>
    <w:rsid w:val="00F96051"/>
    <w:rsid w:val="00F969BA"/>
    <w:rsid w:val="00F969F6"/>
    <w:rsid w:val="00F96CD8"/>
    <w:rsid w:val="00F96D3B"/>
    <w:rsid w:val="00F97293"/>
    <w:rsid w:val="00F97382"/>
    <w:rsid w:val="00F97B99"/>
    <w:rsid w:val="00FA074C"/>
    <w:rsid w:val="00FA09E1"/>
    <w:rsid w:val="00FA0BF1"/>
    <w:rsid w:val="00FA107B"/>
    <w:rsid w:val="00FA12C3"/>
    <w:rsid w:val="00FA22A9"/>
    <w:rsid w:val="00FA2489"/>
    <w:rsid w:val="00FA25BF"/>
    <w:rsid w:val="00FA25D1"/>
    <w:rsid w:val="00FA2ACE"/>
    <w:rsid w:val="00FA32CA"/>
    <w:rsid w:val="00FA33DB"/>
    <w:rsid w:val="00FA3542"/>
    <w:rsid w:val="00FA5027"/>
    <w:rsid w:val="00FA514C"/>
    <w:rsid w:val="00FA525D"/>
    <w:rsid w:val="00FA5845"/>
    <w:rsid w:val="00FA5C37"/>
    <w:rsid w:val="00FA60C9"/>
    <w:rsid w:val="00FA63A1"/>
    <w:rsid w:val="00FA6A4D"/>
    <w:rsid w:val="00FA6D85"/>
    <w:rsid w:val="00FA7B46"/>
    <w:rsid w:val="00FB0740"/>
    <w:rsid w:val="00FB0E88"/>
    <w:rsid w:val="00FB14E1"/>
    <w:rsid w:val="00FB1625"/>
    <w:rsid w:val="00FB2B8F"/>
    <w:rsid w:val="00FB2C9E"/>
    <w:rsid w:val="00FB3FFC"/>
    <w:rsid w:val="00FB4F0D"/>
    <w:rsid w:val="00FB531E"/>
    <w:rsid w:val="00FB5841"/>
    <w:rsid w:val="00FB5DEF"/>
    <w:rsid w:val="00FB6EF4"/>
    <w:rsid w:val="00FB6F6F"/>
    <w:rsid w:val="00FB7047"/>
    <w:rsid w:val="00FB7727"/>
    <w:rsid w:val="00FB7A75"/>
    <w:rsid w:val="00FB7D5A"/>
    <w:rsid w:val="00FC0118"/>
    <w:rsid w:val="00FC1175"/>
    <w:rsid w:val="00FC156F"/>
    <w:rsid w:val="00FC1DDF"/>
    <w:rsid w:val="00FC21F0"/>
    <w:rsid w:val="00FC255E"/>
    <w:rsid w:val="00FC3339"/>
    <w:rsid w:val="00FC3735"/>
    <w:rsid w:val="00FC38A2"/>
    <w:rsid w:val="00FC3FF2"/>
    <w:rsid w:val="00FC41A8"/>
    <w:rsid w:val="00FC4C35"/>
    <w:rsid w:val="00FC4DEE"/>
    <w:rsid w:val="00FC529B"/>
    <w:rsid w:val="00FC5CD1"/>
    <w:rsid w:val="00FC649A"/>
    <w:rsid w:val="00FC6B1D"/>
    <w:rsid w:val="00FC6EAE"/>
    <w:rsid w:val="00FC70E7"/>
    <w:rsid w:val="00FC74AF"/>
    <w:rsid w:val="00FC7655"/>
    <w:rsid w:val="00FC7840"/>
    <w:rsid w:val="00FC78BC"/>
    <w:rsid w:val="00FD12B3"/>
    <w:rsid w:val="00FD2395"/>
    <w:rsid w:val="00FD28F4"/>
    <w:rsid w:val="00FD2AED"/>
    <w:rsid w:val="00FD3F23"/>
    <w:rsid w:val="00FD4262"/>
    <w:rsid w:val="00FD4419"/>
    <w:rsid w:val="00FD45C3"/>
    <w:rsid w:val="00FD612F"/>
    <w:rsid w:val="00FD6CFC"/>
    <w:rsid w:val="00FD7150"/>
    <w:rsid w:val="00FD77CE"/>
    <w:rsid w:val="00FD7BCB"/>
    <w:rsid w:val="00FD7BFA"/>
    <w:rsid w:val="00FE0099"/>
    <w:rsid w:val="00FE03B1"/>
    <w:rsid w:val="00FE0AA0"/>
    <w:rsid w:val="00FE0EE3"/>
    <w:rsid w:val="00FE0FF7"/>
    <w:rsid w:val="00FE1917"/>
    <w:rsid w:val="00FE1F89"/>
    <w:rsid w:val="00FE22A3"/>
    <w:rsid w:val="00FE2A58"/>
    <w:rsid w:val="00FE325B"/>
    <w:rsid w:val="00FE3857"/>
    <w:rsid w:val="00FE3C7E"/>
    <w:rsid w:val="00FE453E"/>
    <w:rsid w:val="00FE45FD"/>
    <w:rsid w:val="00FE471E"/>
    <w:rsid w:val="00FE4C18"/>
    <w:rsid w:val="00FE50A9"/>
    <w:rsid w:val="00FE5A61"/>
    <w:rsid w:val="00FE5F1A"/>
    <w:rsid w:val="00FE6500"/>
    <w:rsid w:val="00FE6FEF"/>
    <w:rsid w:val="00FE752F"/>
    <w:rsid w:val="00FE77A6"/>
    <w:rsid w:val="00FE7917"/>
    <w:rsid w:val="00FE7974"/>
    <w:rsid w:val="00FE7B4D"/>
    <w:rsid w:val="00FE7D53"/>
    <w:rsid w:val="00FF0182"/>
    <w:rsid w:val="00FF018C"/>
    <w:rsid w:val="00FF03BF"/>
    <w:rsid w:val="00FF0642"/>
    <w:rsid w:val="00FF087D"/>
    <w:rsid w:val="00FF08DA"/>
    <w:rsid w:val="00FF1910"/>
    <w:rsid w:val="00FF1C16"/>
    <w:rsid w:val="00FF1FA5"/>
    <w:rsid w:val="00FF224A"/>
    <w:rsid w:val="00FF22A5"/>
    <w:rsid w:val="00FF2420"/>
    <w:rsid w:val="00FF3071"/>
    <w:rsid w:val="00FF3630"/>
    <w:rsid w:val="00FF3996"/>
    <w:rsid w:val="00FF4053"/>
    <w:rsid w:val="00FF4D01"/>
    <w:rsid w:val="00FF4FDE"/>
    <w:rsid w:val="00FF52C8"/>
    <w:rsid w:val="00FF5308"/>
    <w:rsid w:val="00FF5689"/>
    <w:rsid w:val="00FF6584"/>
    <w:rsid w:val="00FF6739"/>
    <w:rsid w:val="00FF6CE0"/>
    <w:rsid w:val="00FF7052"/>
    <w:rsid w:val="00FF7299"/>
    <w:rsid w:val="00FF72B2"/>
    <w:rsid w:val="00FF742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3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1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7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91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19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1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2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3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6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5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0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7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7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54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6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4302-9B86-438C-9B17-1F72634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unenthal</Company>
  <LinksUpToDate>false</LinksUpToDate>
  <CharactersWithSpaces>2071</CharactersWithSpaces>
  <SharedDoc>false</SharedDoc>
  <HLinks>
    <vt:vector size="6" baseType="variant">
      <vt:variant>
        <vt:i4>41288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415_1811939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!</dc:creator>
  <cp:lastModifiedBy>Realuyo-Gunay, Mary Aubrey</cp:lastModifiedBy>
  <cp:revision>3</cp:revision>
  <cp:lastPrinted>2018-11-05T18:51:00Z</cp:lastPrinted>
  <dcterms:created xsi:type="dcterms:W3CDTF">2018-11-05T18:52:00Z</dcterms:created>
  <dcterms:modified xsi:type="dcterms:W3CDTF">2018-1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479850048</vt:i4>
  </property>
  <property fmtid="{D5CDD505-2E9C-101B-9397-08002B2CF9AE}" pid="3" name="_NewReviewCycle">
    <vt:lpwstr/>
  </property>
  <property fmtid="{D5CDD505-2E9C-101B-9397-08002B2CF9AE}" pid="4" name="_EmailEntryID">
    <vt:lpwstr>000000008BCCEE9ADD83574E930F138034B775F20700EEDB9464DD102348A3EE349D8E028C18000002CB0680000076E2686F50E8444CAB5FC3A77C90C65A00005BB8C4810000</vt:lpwstr>
  </property>
  <property fmtid="{D5CDD505-2E9C-101B-9397-08002B2CF9AE}" pid="5" name="_EmailStoreID">
    <vt:lpwstr>0000000038A1BB1005E5101AA1BB08002B2A56C20000454D534D44422E444C4C00000000000000001B55FA20AA6611CD9BC800AA002FC45A0C0000004A4E4A55535449474D533031002F6F3D4A4E4A2F6F753D4A414E555354492F636E3D526563697069656E74732F636E3D505A616E6E696B3100</vt:lpwstr>
  </property>
  <property fmtid="{D5CDD505-2E9C-101B-9397-08002B2CF9AE}" pid="6" name="_EmailStoreID0">
    <vt:lpwstr>0000000038A1BB1005E5101AA1BB08002B2A56C20000454D534D44422E444C4C00000000000000001B55FA20AA6611CD9BC800AA002FC45A0C0000006772746D61696C2E67727467726F75702E636F6D002F6F3D4752544D41494C2F6F753D46697273742041646D696E6973747261746976652047726F75702F636E3D52656</vt:lpwstr>
  </property>
  <property fmtid="{D5CDD505-2E9C-101B-9397-08002B2CF9AE}" pid="7" name="_EmailStoreID1">
    <vt:lpwstr>3697069656E74732F636E3D363138363700</vt:lpwstr>
  </property>
  <property fmtid="{D5CDD505-2E9C-101B-9397-08002B2CF9AE}" pid="8" name="MSIP_Label_1f22b0d6-cb08-48e4-b81e-c118f64f4880_Enabled">
    <vt:lpwstr>True</vt:lpwstr>
  </property>
  <property fmtid="{D5CDD505-2E9C-101B-9397-08002B2CF9AE}" pid="9" name="MSIP_Label_1f22b0d6-cb08-48e4-b81e-c118f64f4880_SiteId">
    <vt:lpwstr>1aa3f197-39d5-4269-bcea-93372aa086d9</vt:lpwstr>
  </property>
  <property fmtid="{D5CDD505-2E9C-101B-9397-08002B2CF9AE}" pid="10" name="MSIP_Label_1f22b0d6-cb08-48e4-b81e-c118f64f4880_Ref">
    <vt:lpwstr>https://api.informationprotection.azure.com/api/1aa3f197-39d5-4269-bcea-93372aa086d9</vt:lpwstr>
  </property>
  <property fmtid="{D5CDD505-2E9C-101B-9397-08002B2CF9AE}" pid="11" name="MSIP_Label_1f22b0d6-cb08-48e4-b81e-c118f64f4880_SetBy">
    <vt:lpwstr>Robert.Nemeth@grunenthal.com</vt:lpwstr>
  </property>
  <property fmtid="{D5CDD505-2E9C-101B-9397-08002B2CF9AE}" pid="12" name="MSIP_Label_1f22b0d6-cb08-48e4-b81e-c118f64f4880_SetDate">
    <vt:lpwstr>2017-08-08T12:03:50.2893503+02:00</vt:lpwstr>
  </property>
  <property fmtid="{D5CDD505-2E9C-101B-9397-08002B2CF9AE}" pid="13" name="MSIP_Label_1f22b0d6-cb08-48e4-b81e-c118f64f4880_Name">
    <vt:lpwstr>Business Use</vt:lpwstr>
  </property>
  <property fmtid="{D5CDD505-2E9C-101B-9397-08002B2CF9AE}" pid="14" name="MSIP_Label_1f22b0d6-cb08-48e4-b81e-c118f64f4880_Application">
    <vt:lpwstr>Microsoft Azure Information Protection</vt:lpwstr>
  </property>
  <property fmtid="{D5CDD505-2E9C-101B-9397-08002B2CF9AE}" pid="15" name="MSIP_Label_1f22b0d6-cb08-48e4-b81e-c118f64f4880_Extended_MSFT_Method">
    <vt:lpwstr>Automatic</vt:lpwstr>
  </property>
  <property fmtid="{D5CDD505-2E9C-101B-9397-08002B2CF9AE}" pid="16" name="Sensitivity">
    <vt:lpwstr>Business Use</vt:lpwstr>
  </property>
  <property fmtid="{D5CDD505-2E9C-101B-9397-08002B2CF9AE}" pid="17" name="_ReviewingToolsShownOnce">
    <vt:lpwstr/>
  </property>
</Properties>
</file>